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C9" w:rsidRDefault="00F163C9" w:rsidP="00F163C9">
      <w:pPr>
        <w:ind w:left="5670"/>
      </w:pPr>
    </w:p>
    <w:p w:rsidR="00F163C9" w:rsidRPr="00001378" w:rsidRDefault="00F163C9" w:rsidP="00F163C9">
      <w:pPr>
        <w:jc w:val="center"/>
        <w:rPr>
          <w:b/>
          <w:sz w:val="28"/>
          <w:szCs w:val="28"/>
        </w:rPr>
      </w:pPr>
      <w:r w:rsidRPr="00001378">
        <w:rPr>
          <w:b/>
          <w:sz w:val="28"/>
          <w:szCs w:val="28"/>
        </w:rPr>
        <w:t>ОТЧЕТ ГЛАВЫ МУНИЦИПАЛЬНОГО ОКРУГА СЕВЕРНОЕ МЕДВЕДКОВО О РЕЗУЛЬТАТАХ ЕГО ДЕЯТЕЛЬНОСТИ, ДЕЯТЕЛЬНОСТИ АППАРАТА СОВЕТА ДЕПУТАТОВ МУНИЦИПАЛЬНОГО О</w:t>
      </w:r>
      <w:r w:rsidR="00001378" w:rsidRPr="00001378">
        <w:rPr>
          <w:b/>
          <w:sz w:val="28"/>
          <w:szCs w:val="28"/>
        </w:rPr>
        <w:t xml:space="preserve">КРУГА СЕВЕРНОЕ МЕДВЕДКОВО В 2016 </w:t>
      </w:r>
      <w:r w:rsidRPr="00001378">
        <w:rPr>
          <w:b/>
          <w:sz w:val="28"/>
          <w:szCs w:val="28"/>
        </w:rPr>
        <w:t>ГОДУ.</w:t>
      </w:r>
    </w:p>
    <w:p w:rsidR="00F163C9" w:rsidRDefault="00F163C9" w:rsidP="00F163C9">
      <w:pPr>
        <w:jc w:val="center"/>
        <w:rPr>
          <w:b/>
          <w:szCs w:val="28"/>
        </w:rPr>
      </w:pPr>
    </w:p>
    <w:p w:rsidR="00F163C9" w:rsidRPr="00D66F20" w:rsidRDefault="00F163C9" w:rsidP="00D66F20">
      <w:pPr>
        <w:jc w:val="both"/>
        <w:rPr>
          <w:b/>
          <w:sz w:val="28"/>
          <w:szCs w:val="28"/>
          <w:u w:val="single"/>
        </w:rPr>
      </w:pPr>
      <w:r>
        <w:rPr>
          <w:szCs w:val="28"/>
        </w:rPr>
        <w:t xml:space="preserve">  </w:t>
      </w:r>
      <w:r w:rsidRPr="00D66F20">
        <w:rPr>
          <w:b/>
          <w:sz w:val="28"/>
          <w:szCs w:val="28"/>
          <w:u w:val="single"/>
        </w:rPr>
        <w:t>Решение органами местного самоуправления муниципального</w:t>
      </w:r>
      <w:r w:rsidR="00001378">
        <w:rPr>
          <w:b/>
          <w:sz w:val="28"/>
          <w:szCs w:val="28"/>
          <w:u w:val="single"/>
        </w:rPr>
        <w:t xml:space="preserve"> </w:t>
      </w:r>
      <w:r w:rsidRPr="00D66F20">
        <w:rPr>
          <w:b/>
          <w:sz w:val="28"/>
          <w:szCs w:val="28"/>
          <w:u w:val="single"/>
        </w:rPr>
        <w:t xml:space="preserve">округа Северное Медведково вопросов местного значения и переданных отдельных полномочий города Москвы (государственных полномочий): </w:t>
      </w:r>
    </w:p>
    <w:p w:rsidR="00F163C9" w:rsidRPr="00D66F20" w:rsidRDefault="00F163C9" w:rsidP="00D66F20">
      <w:pPr>
        <w:jc w:val="both"/>
        <w:rPr>
          <w:b/>
          <w:sz w:val="28"/>
          <w:szCs w:val="28"/>
          <w:u w:val="single"/>
        </w:rPr>
      </w:pP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Глава муниципального округа Северное Медведково, Совет депутатов муниципального округа Северное Медведково, аппарат Совета депутатов муниципального округа Северное Медведково в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оду работали строго в пределах полномочий по решению вопросов местного значения, предоставленных им действующим законодательством и Уставом муниципального округа Северное Медведково, а также переданных полномочий города Москвы (государственных полномочий), взаимодействуя друг с другом, государственными и территориальными органами исполнительной власти города Москвы, общественными объединениями жителей муниципального округа Северное Медведково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</w:p>
    <w:p w:rsidR="00F163C9" w:rsidRPr="00D66F20" w:rsidRDefault="00F163C9" w:rsidP="00D66F20">
      <w:pPr>
        <w:jc w:val="both"/>
        <w:rPr>
          <w:b/>
          <w:sz w:val="28"/>
          <w:szCs w:val="28"/>
          <w:u w:val="single"/>
        </w:rPr>
      </w:pPr>
      <w:r w:rsidRPr="00D66F20">
        <w:rPr>
          <w:b/>
          <w:sz w:val="28"/>
          <w:szCs w:val="28"/>
          <w:u w:val="single"/>
        </w:rPr>
        <w:t>Решение вопросов местного значения</w:t>
      </w:r>
    </w:p>
    <w:p w:rsidR="00F163C9" w:rsidRPr="00D66F20" w:rsidRDefault="00F163C9" w:rsidP="00D66F20">
      <w:pPr>
        <w:ind w:firstLine="720"/>
        <w:jc w:val="both"/>
        <w:rPr>
          <w:b/>
          <w:sz w:val="28"/>
          <w:szCs w:val="28"/>
        </w:rPr>
      </w:pPr>
    </w:p>
    <w:p w:rsidR="00F163C9" w:rsidRPr="00D66F20" w:rsidRDefault="00F163C9" w:rsidP="00D66F20">
      <w:pPr>
        <w:jc w:val="both"/>
        <w:rPr>
          <w:b/>
          <w:sz w:val="28"/>
          <w:szCs w:val="28"/>
          <w:u w:val="single"/>
        </w:rPr>
      </w:pPr>
      <w:r w:rsidRPr="00D66F20">
        <w:rPr>
          <w:b/>
          <w:sz w:val="28"/>
          <w:szCs w:val="28"/>
          <w:u w:val="single"/>
        </w:rPr>
        <w:t xml:space="preserve">Формирование, утверждение, исполнение местного бюджета </w:t>
      </w:r>
    </w:p>
    <w:p w:rsidR="00F163C9" w:rsidRPr="00D66F20" w:rsidRDefault="00F163C9" w:rsidP="00D66F20">
      <w:pPr>
        <w:jc w:val="both"/>
        <w:rPr>
          <w:b/>
          <w:sz w:val="28"/>
          <w:szCs w:val="28"/>
          <w:u w:val="single"/>
        </w:rPr>
      </w:pPr>
      <w:r w:rsidRPr="00D66F20">
        <w:rPr>
          <w:b/>
          <w:sz w:val="28"/>
          <w:szCs w:val="28"/>
          <w:u w:val="single"/>
        </w:rPr>
        <w:t>и контроль его исполнения.</w:t>
      </w:r>
    </w:p>
    <w:p w:rsidR="00F163C9" w:rsidRPr="00D66F20" w:rsidRDefault="00F163C9" w:rsidP="00D66F20">
      <w:pPr>
        <w:jc w:val="both"/>
        <w:rPr>
          <w:b/>
          <w:sz w:val="28"/>
          <w:szCs w:val="28"/>
          <w:u w:val="single"/>
        </w:rPr>
      </w:pP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Бюджет муниципального округа Северное Медведково исполнялся в соответствии с действующим законодательством и решениями Совета депутатов муниципального округа Северное Медведково.</w:t>
      </w:r>
    </w:p>
    <w:p w:rsidR="00F163C9" w:rsidRPr="000E77C9" w:rsidRDefault="00F163C9" w:rsidP="00D66F20">
      <w:pPr>
        <w:ind w:firstLine="720"/>
        <w:jc w:val="both"/>
        <w:rPr>
          <w:sz w:val="28"/>
          <w:szCs w:val="28"/>
        </w:rPr>
      </w:pPr>
      <w:r w:rsidRPr="000E77C9">
        <w:rPr>
          <w:sz w:val="28"/>
          <w:szCs w:val="28"/>
        </w:rPr>
        <w:t xml:space="preserve">В </w:t>
      </w:r>
      <w:r w:rsidR="00001378" w:rsidRPr="000E77C9">
        <w:rPr>
          <w:sz w:val="28"/>
          <w:szCs w:val="28"/>
        </w:rPr>
        <w:t>2015</w:t>
      </w:r>
      <w:r w:rsidRPr="000E77C9">
        <w:rPr>
          <w:sz w:val="28"/>
          <w:szCs w:val="28"/>
        </w:rPr>
        <w:t xml:space="preserve"> году в соответствии с Положением о бюджетном процессе орг</w:t>
      </w:r>
      <w:r w:rsidR="00E23C09" w:rsidRPr="000E77C9">
        <w:rPr>
          <w:sz w:val="28"/>
          <w:szCs w:val="28"/>
        </w:rPr>
        <w:t>анизованы публичные слушания: 9</w:t>
      </w:r>
      <w:r w:rsidRPr="000E77C9">
        <w:rPr>
          <w:sz w:val="28"/>
          <w:szCs w:val="28"/>
        </w:rPr>
        <w:t xml:space="preserve"> июня - «Об исполнении бюджета муниципального округа Северное Медведково за </w:t>
      </w:r>
      <w:r w:rsidR="00001378" w:rsidRPr="000E77C9">
        <w:rPr>
          <w:sz w:val="28"/>
          <w:szCs w:val="28"/>
        </w:rPr>
        <w:t>2014</w:t>
      </w:r>
      <w:r w:rsidR="00E23C09" w:rsidRPr="000E77C9">
        <w:rPr>
          <w:sz w:val="28"/>
          <w:szCs w:val="28"/>
        </w:rPr>
        <w:t xml:space="preserve"> год», 2</w:t>
      </w:r>
      <w:r w:rsidRPr="000E77C9">
        <w:rPr>
          <w:sz w:val="28"/>
          <w:szCs w:val="28"/>
        </w:rPr>
        <w:t xml:space="preserve">1 декабря - «О проекте бюджета муниципального округа Северное Медведково на </w:t>
      </w:r>
      <w:r w:rsidR="00001378" w:rsidRPr="000E77C9">
        <w:rPr>
          <w:sz w:val="28"/>
          <w:szCs w:val="28"/>
        </w:rPr>
        <w:t>2016</w:t>
      </w:r>
      <w:r w:rsidRPr="000E77C9">
        <w:rPr>
          <w:sz w:val="28"/>
          <w:szCs w:val="28"/>
        </w:rPr>
        <w:t>год».</w:t>
      </w:r>
    </w:p>
    <w:p w:rsidR="00F163C9" w:rsidRPr="000E77C9" w:rsidRDefault="00F163C9" w:rsidP="00D66F20">
      <w:pPr>
        <w:ind w:firstLine="720"/>
        <w:jc w:val="both"/>
        <w:rPr>
          <w:sz w:val="28"/>
          <w:szCs w:val="28"/>
        </w:rPr>
      </w:pPr>
      <w:r w:rsidRPr="000E77C9">
        <w:rPr>
          <w:sz w:val="28"/>
          <w:szCs w:val="28"/>
        </w:rPr>
        <w:t xml:space="preserve">В рамках организации процедуры публичных слушаний: </w:t>
      </w:r>
    </w:p>
    <w:p w:rsidR="00F163C9" w:rsidRPr="000E77C9" w:rsidRDefault="00F163C9" w:rsidP="00D66F20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E77C9">
        <w:rPr>
          <w:rFonts w:ascii="Times New Roman" w:hAnsi="Times New Roman"/>
          <w:sz w:val="28"/>
          <w:szCs w:val="28"/>
        </w:rPr>
        <w:t xml:space="preserve">обеспечены официальные публикации материалов по бюджету муниципального округа Северное Медведково в официальных СМИ (в бюллетене «Московский муниципальный вестник» и на официальном сайте муниципального округа Северное Медведково); </w:t>
      </w:r>
    </w:p>
    <w:p w:rsidR="00F163C9" w:rsidRPr="000E77C9" w:rsidRDefault="00F163C9" w:rsidP="00D66F20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E77C9">
        <w:rPr>
          <w:rFonts w:ascii="Times New Roman" w:hAnsi="Times New Roman"/>
          <w:sz w:val="28"/>
          <w:szCs w:val="28"/>
        </w:rPr>
        <w:t xml:space="preserve">организовано информирование граждан о публичных слушаниях, сбор предложений, оформление результатов. </w:t>
      </w:r>
    </w:p>
    <w:p w:rsidR="00F163C9" w:rsidRPr="00D66F20" w:rsidRDefault="00F163C9" w:rsidP="00D66F20">
      <w:pPr>
        <w:ind w:firstLine="708"/>
        <w:jc w:val="both"/>
        <w:rPr>
          <w:sz w:val="28"/>
          <w:szCs w:val="28"/>
        </w:rPr>
      </w:pPr>
      <w:r w:rsidRPr="00D66F20">
        <w:rPr>
          <w:sz w:val="28"/>
          <w:szCs w:val="28"/>
        </w:rPr>
        <w:lastRenderedPageBreak/>
        <w:t xml:space="preserve">Информация бухгалтера об исполнении бюджета муниципального округа Северное Медведково в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оду ежеквартально заслушивалась на заседании бюджетно-финансовой комиссии и затем – на заседания Совета депутатов.</w:t>
      </w:r>
    </w:p>
    <w:p w:rsidR="005F6975" w:rsidRPr="00902776" w:rsidRDefault="005F6975" w:rsidP="005F6975">
      <w:pPr>
        <w:ind w:firstLine="720"/>
        <w:jc w:val="both"/>
        <w:rPr>
          <w:sz w:val="28"/>
          <w:szCs w:val="28"/>
        </w:rPr>
      </w:pPr>
      <w:r w:rsidRPr="00902776">
        <w:rPr>
          <w:sz w:val="28"/>
          <w:szCs w:val="28"/>
        </w:rPr>
        <w:t xml:space="preserve">За 2016 г. в бюджет муниципального округа Северное Медведково поступило 18 347,3 тыс. руб., что составило 91,9% от утвержденных бюджетных назначений. Из них поступление налога на доходы физических лиц – 15 427,3 тыс. руб. (90,7% от утвержденных за 2016 г. бюджетных назначений). Для проведения довыборов депутатов в Совет депутатов в сентябре 2015 года </w:t>
      </w:r>
      <w:proofErr w:type="gramStart"/>
      <w:r w:rsidRPr="00902776">
        <w:rPr>
          <w:sz w:val="28"/>
          <w:szCs w:val="28"/>
        </w:rPr>
        <w:t>из денежных средств</w:t>
      </w:r>
      <w:proofErr w:type="gramEnd"/>
      <w:r w:rsidRPr="00902776">
        <w:rPr>
          <w:sz w:val="28"/>
          <w:szCs w:val="28"/>
        </w:rPr>
        <w:t xml:space="preserve"> находящихся на расчетном счете в УФК города Москвы было выделено 895,7 тыс. руб. и перечислено в ЦИК. Расходы бюджета составили 19 187,2 тыс. руб. (92,1 % от утвержденных бюджетных назначений). На обеспечение расходных обязательств по выполнению полномочий аппарата Совета депутатов было потрачено 11 087,8 тыс. руб., что составило 90,5 % от утвержденных бюджетных назначений на эти цели. </w:t>
      </w:r>
    </w:p>
    <w:p w:rsidR="005F6975" w:rsidRPr="00D66F20" w:rsidRDefault="005F6975" w:rsidP="005F6975">
      <w:pPr>
        <w:ind w:firstLine="720"/>
        <w:jc w:val="both"/>
        <w:rPr>
          <w:sz w:val="28"/>
          <w:szCs w:val="28"/>
        </w:rPr>
      </w:pPr>
      <w:r w:rsidRPr="00902776">
        <w:rPr>
          <w:sz w:val="28"/>
          <w:szCs w:val="28"/>
        </w:rPr>
        <w:t>Бюджет исполнен на 93,8% с профицитом 55,7 тыс. рублей.</w:t>
      </w:r>
    </w:p>
    <w:p w:rsidR="005F6975" w:rsidRDefault="005F6975" w:rsidP="00D66F20">
      <w:pPr>
        <w:ind w:firstLine="720"/>
        <w:jc w:val="both"/>
        <w:rPr>
          <w:sz w:val="28"/>
          <w:szCs w:val="28"/>
        </w:rPr>
      </w:pP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На основании итогов социально-экономического развития муниципального округа Северное Медведково за </w:t>
      </w:r>
      <w:r w:rsidR="00001378">
        <w:rPr>
          <w:sz w:val="28"/>
          <w:szCs w:val="28"/>
        </w:rPr>
        <w:t>2014</w:t>
      </w:r>
      <w:r w:rsidRPr="00D66F20">
        <w:rPr>
          <w:sz w:val="28"/>
          <w:szCs w:val="28"/>
        </w:rPr>
        <w:t xml:space="preserve"> г. и предварительных итогов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. был сформирован бюджет муниципального округа Северное Медведково на </w:t>
      </w:r>
      <w:r w:rsidR="00001378">
        <w:rPr>
          <w:sz w:val="28"/>
          <w:szCs w:val="28"/>
        </w:rPr>
        <w:t>2016</w:t>
      </w:r>
      <w:r w:rsidRPr="00D66F20">
        <w:rPr>
          <w:sz w:val="28"/>
          <w:szCs w:val="28"/>
        </w:rPr>
        <w:t>г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</w:p>
    <w:p w:rsidR="00F163C9" w:rsidRPr="00D66F20" w:rsidRDefault="00F163C9" w:rsidP="00D66F20">
      <w:pPr>
        <w:ind w:hanging="180"/>
        <w:jc w:val="both"/>
        <w:rPr>
          <w:b/>
          <w:sz w:val="28"/>
          <w:szCs w:val="28"/>
          <w:u w:val="single"/>
        </w:rPr>
      </w:pPr>
      <w:r w:rsidRPr="000E77C9">
        <w:rPr>
          <w:b/>
          <w:sz w:val="28"/>
          <w:szCs w:val="28"/>
          <w:u w:val="single"/>
        </w:rPr>
        <w:t>Работа по подготовке и проведению заседаний Совета депутатов муниципального округа Северное Медведково, контролю исполнения его решений:</w:t>
      </w:r>
    </w:p>
    <w:p w:rsidR="00F163C9" w:rsidRPr="00D66F20" w:rsidRDefault="00F163C9" w:rsidP="00D66F20">
      <w:pPr>
        <w:ind w:hanging="180"/>
        <w:jc w:val="both"/>
        <w:rPr>
          <w:b/>
          <w:sz w:val="28"/>
          <w:szCs w:val="28"/>
          <w:u w:val="single"/>
        </w:rPr>
      </w:pP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Совместно с сотрудниками аппарата Совета депутатов муниципального округа Северное Медведково, депутатами, ответственными за подготовку вопросов, подготовлено и проведено </w:t>
      </w:r>
      <w:r w:rsidR="00E23C09">
        <w:rPr>
          <w:b/>
          <w:sz w:val="28"/>
          <w:szCs w:val="28"/>
        </w:rPr>
        <w:t>12</w:t>
      </w:r>
      <w:r w:rsidRPr="00D66F20">
        <w:rPr>
          <w:b/>
          <w:sz w:val="28"/>
          <w:szCs w:val="28"/>
        </w:rPr>
        <w:t xml:space="preserve"> заседаний</w:t>
      </w:r>
      <w:r w:rsidRPr="00D66F20">
        <w:rPr>
          <w:sz w:val="28"/>
          <w:szCs w:val="28"/>
        </w:rPr>
        <w:t xml:space="preserve"> Совета депутатов муниципального округа Северное Медведково: </w:t>
      </w:r>
      <w:r w:rsidRPr="00D66F20">
        <w:rPr>
          <w:sz w:val="28"/>
          <w:szCs w:val="28"/>
          <w:u w:val="single"/>
        </w:rPr>
        <w:t>11</w:t>
      </w:r>
      <w:r w:rsidRPr="00D66F20">
        <w:rPr>
          <w:sz w:val="28"/>
          <w:szCs w:val="28"/>
        </w:rPr>
        <w:t xml:space="preserve"> плановых и </w:t>
      </w:r>
      <w:r w:rsidR="00E23C09">
        <w:rPr>
          <w:sz w:val="28"/>
          <w:szCs w:val="28"/>
          <w:u w:val="single"/>
        </w:rPr>
        <w:t>1</w:t>
      </w:r>
      <w:r w:rsidRPr="00D66F20">
        <w:rPr>
          <w:sz w:val="28"/>
          <w:szCs w:val="28"/>
        </w:rPr>
        <w:t xml:space="preserve"> внеочередн</w:t>
      </w:r>
      <w:r w:rsidR="00E23C09">
        <w:rPr>
          <w:sz w:val="28"/>
          <w:szCs w:val="28"/>
        </w:rPr>
        <w:t>ое</w:t>
      </w:r>
      <w:r w:rsidRPr="00D66F20">
        <w:rPr>
          <w:sz w:val="28"/>
          <w:szCs w:val="28"/>
        </w:rPr>
        <w:t>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Подготовлен и обсужден на заседаниях Совета депутатов муниципального округа Северное Медведково </w:t>
      </w:r>
      <w:r w:rsidR="00E23C09">
        <w:rPr>
          <w:sz w:val="28"/>
          <w:szCs w:val="28"/>
          <w:u w:val="single"/>
        </w:rPr>
        <w:t>114</w:t>
      </w:r>
      <w:r w:rsidRPr="00D66F20">
        <w:rPr>
          <w:sz w:val="28"/>
          <w:szCs w:val="28"/>
        </w:rPr>
        <w:t xml:space="preserve"> вопрос</w:t>
      </w:r>
      <w:r w:rsidR="00E23C09">
        <w:rPr>
          <w:sz w:val="28"/>
          <w:szCs w:val="28"/>
        </w:rPr>
        <w:t>ов</w:t>
      </w:r>
      <w:r w:rsidRPr="00D66F20">
        <w:rPr>
          <w:sz w:val="28"/>
          <w:szCs w:val="28"/>
        </w:rPr>
        <w:t>, по каждому из которых приняты решения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Все депутаты и приглашённые были заблаговременно извещены о заседаниях Совета депутатов муниципального округа Северное Медведково, знакомились с материалами и принимали участие в подготовке документов для обсуждения на заседаниях Совета депутатов муниципального округа Северное Медведково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Перед заседаниями Совета депутатов проводились заседания постоянных депутатских комиссий по обсуждению проектов решений, в которых принимала участие и глава муниципального округа.</w:t>
      </w:r>
    </w:p>
    <w:p w:rsidR="00E23C09" w:rsidRPr="00D66F20" w:rsidRDefault="00F163C9" w:rsidP="00E23C09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lastRenderedPageBreak/>
        <w:t>В течение года депутаты участвовали в подготовке вопросов к обсуждению на заседаниях Совета депутатов муниципального округа Северное Медведково, по мере необходимости выезжали на места для встречи с жителями, чтобы принять то или иное решение.</w:t>
      </w:r>
    </w:p>
    <w:p w:rsidR="00F163C9" w:rsidRPr="00D66F20" w:rsidRDefault="00F163C9" w:rsidP="00E23C0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Подготовлены, приняты на заседаниях Совета депутатов муниципального округа Северное Медвед</w:t>
      </w:r>
      <w:r w:rsidR="00E23C09">
        <w:rPr>
          <w:sz w:val="28"/>
          <w:szCs w:val="28"/>
        </w:rPr>
        <w:t>ково, опубликованы в официальном печатном издании</w:t>
      </w:r>
      <w:r w:rsidRPr="00D66F20">
        <w:rPr>
          <w:sz w:val="28"/>
          <w:szCs w:val="28"/>
        </w:rPr>
        <w:t xml:space="preserve"> муниципального округа Северное Медведково –</w:t>
      </w:r>
      <w:r w:rsidR="00E23C09">
        <w:rPr>
          <w:sz w:val="28"/>
          <w:szCs w:val="28"/>
        </w:rPr>
        <w:t xml:space="preserve"> </w:t>
      </w:r>
      <w:r w:rsidRPr="00D66F20">
        <w:rPr>
          <w:sz w:val="28"/>
          <w:szCs w:val="28"/>
        </w:rPr>
        <w:t xml:space="preserve">бюллетене «Московский муниципальный вестник» и вступили в силу на территории муниципального округа Северное Медведково </w:t>
      </w:r>
      <w:r w:rsidR="0098600D">
        <w:rPr>
          <w:sz w:val="28"/>
          <w:szCs w:val="28"/>
          <w:u w:val="single"/>
        </w:rPr>
        <w:t>19</w:t>
      </w:r>
      <w:r w:rsidRPr="00D66F20">
        <w:rPr>
          <w:sz w:val="28"/>
          <w:szCs w:val="28"/>
        </w:rPr>
        <w:t xml:space="preserve"> правовых и нормативно-правовых актов:</w:t>
      </w:r>
    </w:p>
    <w:p w:rsidR="00F163C9" w:rsidRPr="00D66F20" w:rsidRDefault="00F163C9" w:rsidP="00D66F2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pacing w:val="-2"/>
          <w:sz w:val="28"/>
          <w:szCs w:val="28"/>
        </w:rPr>
        <w:t>Об утверждении Регламента реализации отдельных полномочий города Москвы по рассмотрению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</w:p>
    <w:p w:rsidR="00F163C9" w:rsidRPr="00D66F20" w:rsidRDefault="00F163C9" w:rsidP="00D66F2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pacing w:val="-2"/>
          <w:sz w:val="28"/>
          <w:szCs w:val="28"/>
        </w:rPr>
        <w:t xml:space="preserve">Об утверждении Регламента реализации отдельных полномочий города Москвы по заслушиванию отчета главы управы района Северное Медведково и информации городских </w:t>
      </w:r>
      <w:proofErr w:type="gramStart"/>
      <w:r w:rsidRPr="00D66F20">
        <w:rPr>
          <w:rFonts w:ascii="Times New Roman" w:hAnsi="Times New Roman"/>
          <w:spacing w:val="-2"/>
          <w:sz w:val="28"/>
          <w:szCs w:val="28"/>
        </w:rPr>
        <w:t xml:space="preserve">организаций </w:t>
      </w:r>
      <w:r w:rsidRPr="00D66F20">
        <w:rPr>
          <w:rFonts w:ascii="Times New Roman" w:hAnsi="Times New Roman"/>
          <w:sz w:val="28"/>
          <w:szCs w:val="28"/>
        </w:rPr>
        <w:t>;</w:t>
      </w:r>
      <w:proofErr w:type="gramEnd"/>
    </w:p>
    <w:p w:rsidR="00F163C9" w:rsidRPr="00D66F20" w:rsidRDefault="00F163C9" w:rsidP="00D66F2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pacing w:val="-2"/>
          <w:sz w:val="28"/>
          <w:szCs w:val="28"/>
        </w:rPr>
        <w:t>Об утверждении Регламента реализации отдельных полномочий города Москвы в сфере размещения некапитальных объектов</w:t>
      </w:r>
      <w:r w:rsidRPr="00D66F20">
        <w:rPr>
          <w:rFonts w:ascii="Times New Roman" w:hAnsi="Times New Roman"/>
          <w:sz w:val="28"/>
          <w:szCs w:val="28"/>
        </w:rPr>
        <w:t>;</w:t>
      </w:r>
    </w:p>
    <w:p w:rsidR="00F163C9" w:rsidRPr="00D66F20" w:rsidRDefault="00F163C9" w:rsidP="00D66F20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pacing w:val="-2"/>
          <w:sz w:val="28"/>
          <w:szCs w:val="28"/>
        </w:rPr>
      </w:pPr>
      <w:r w:rsidRPr="00D66F20">
        <w:rPr>
          <w:rFonts w:ascii="Times New Roman" w:hAnsi="Times New Roman"/>
          <w:spacing w:val="-2"/>
          <w:sz w:val="28"/>
          <w:szCs w:val="28"/>
        </w:rPr>
        <w:t>Об утверждении Регламента реализации отдельных полномочий города Москвы в сфере работы с населением по месту жительства.</w:t>
      </w:r>
    </w:p>
    <w:p w:rsidR="00F163C9" w:rsidRPr="00D66F20" w:rsidRDefault="00F163C9" w:rsidP="00D66F20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pacing w:val="-2"/>
          <w:sz w:val="28"/>
          <w:szCs w:val="28"/>
        </w:rPr>
      </w:pPr>
      <w:r w:rsidRPr="00D66F20">
        <w:rPr>
          <w:rFonts w:ascii="Times New Roman" w:hAnsi="Times New Roman"/>
          <w:spacing w:val="-2"/>
          <w:sz w:val="28"/>
          <w:szCs w:val="28"/>
        </w:rPr>
        <w:t>Об утверждении Регламента реализации отдельных полномочий города Москвы по согласованию мест размещения ярмарок выходного дня и проведения мониторинга их работы.</w:t>
      </w:r>
    </w:p>
    <w:p w:rsidR="00F163C9" w:rsidRPr="00D66F20" w:rsidRDefault="00F163C9" w:rsidP="00D66F2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pacing w:val="-2"/>
          <w:sz w:val="28"/>
          <w:szCs w:val="28"/>
        </w:rPr>
        <w:t xml:space="preserve">Об утверждении Регламента реализации отдельных полномочий города Москвы в сфере размещения объектов капитального строительства.  </w:t>
      </w:r>
    </w:p>
    <w:p w:rsidR="00F163C9" w:rsidRPr="00D66F20" w:rsidRDefault="00F163C9" w:rsidP="00D66F20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О территориальном общественном самоуправлении в муниципальном округе Северное Медведково</w:t>
      </w:r>
    </w:p>
    <w:p w:rsidR="00F163C9" w:rsidRPr="00D66F20" w:rsidRDefault="00F163C9" w:rsidP="00D66F20">
      <w:pPr>
        <w:numPr>
          <w:ilvl w:val="0"/>
          <w:numId w:val="6"/>
        </w:numPr>
        <w:spacing w:after="160"/>
        <w:ind w:right="-92" w:hanging="357"/>
        <w:contextualSpacing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Об утверждении Регламента реализации отдельных полномочий города Москвы в сферах благоустройства и капитального ремонта жилищного фонда</w:t>
      </w:r>
    </w:p>
    <w:p w:rsidR="00F163C9" w:rsidRPr="00D66F20" w:rsidRDefault="00F163C9" w:rsidP="00D66F20">
      <w:pPr>
        <w:numPr>
          <w:ilvl w:val="0"/>
          <w:numId w:val="6"/>
        </w:numPr>
        <w:spacing w:after="160"/>
        <w:ind w:right="-91"/>
        <w:contextualSpacing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Об утверждении Регламента реализации полномочий по принятию решений о проведении дополнительных мероприятий по социально-экономическому развитию района Северное Медведково города Москвы</w:t>
      </w:r>
    </w:p>
    <w:p w:rsidR="00F163C9" w:rsidRPr="00D66F20" w:rsidRDefault="00F163C9" w:rsidP="00D66F2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Северное Медведково «О внесении изменений в Устав муниципального округа Северное Медведково»</w:t>
      </w:r>
    </w:p>
    <w:p w:rsidR="00F163C9" w:rsidRPr="00D66F20" w:rsidRDefault="00F163C9" w:rsidP="00D66F20">
      <w:pPr>
        <w:jc w:val="both"/>
        <w:rPr>
          <w:bCs/>
          <w:sz w:val="28"/>
          <w:szCs w:val="28"/>
        </w:rPr>
      </w:pPr>
      <w:r w:rsidRPr="00D66F20">
        <w:rPr>
          <w:bCs/>
          <w:sz w:val="28"/>
          <w:szCs w:val="28"/>
        </w:rPr>
        <w:t xml:space="preserve">и другие </w:t>
      </w:r>
      <w:proofErr w:type="gramStart"/>
      <w:r w:rsidRPr="00D66F20">
        <w:rPr>
          <w:bCs/>
          <w:sz w:val="28"/>
          <w:szCs w:val="28"/>
        </w:rPr>
        <w:t>муниципальные  нормативные</w:t>
      </w:r>
      <w:proofErr w:type="gramEnd"/>
      <w:r w:rsidRPr="00D66F20">
        <w:rPr>
          <w:bCs/>
          <w:sz w:val="28"/>
          <w:szCs w:val="28"/>
        </w:rPr>
        <w:t xml:space="preserve"> правовые акты.</w:t>
      </w:r>
    </w:p>
    <w:p w:rsidR="00F163C9" w:rsidRPr="00D66F20" w:rsidRDefault="00F163C9" w:rsidP="00D66F20">
      <w:pPr>
        <w:jc w:val="both"/>
        <w:rPr>
          <w:sz w:val="28"/>
          <w:szCs w:val="28"/>
        </w:rPr>
      </w:pPr>
      <w:r w:rsidRPr="00D66F20">
        <w:rPr>
          <w:sz w:val="28"/>
          <w:szCs w:val="28"/>
        </w:rPr>
        <w:lastRenderedPageBreak/>
        <w:t xml:space="preserve">             Своевременно направлялись в Департамент территориальных органов исполнительной власти города Москвы, в префектуру СВАО, прокуратуру ежемесячные отчеты по установленной форме по решениям Совета депутатов.</w:t>
      </w:r>
    </w:p>
    <w:p w:rsidR="00F163C9" w:rsidRPr="00D66F20" w:rsidRDefault="00F163C9" w:rsidP="00D66F20">
      <w:pPr>
        <w:ind w:firstLine="708"/>
        <w:jc w:val="both"/>
        <w:rPr>
          <w:sz w:val="28"/>
          <w:szCs w:val="28"/>
        </w:rPr>
      </w:pPr>
      <w:r w:rsidRPr="00D66F20">
        <w:rPr>
          <w:sz w:val="28"/>
          <w:szCs w:val="28"/>
        </w:rPr>
        <w:t>Своевременно оформлялась необходимая номенклатура дел по работе Совета депутатов (протоколы, решения, информационные справки и др.)</w:t>
      </w:r>
    </w:p>
    <w:p w:rsidR="00F163C9" w:rsidRPr="00D66F20" w:rsidRDefault="00F163C9" w:rsidP="00D66F20">
      <w:pPr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                   На каждом заседании Совета депутатов велась видеозапись, которая на следующий день после заседания размещалась на официальном сайте муниципального округа Северное Медведково.</w:t>
      </w:r>
    </w:p>
    <w:p w:rsidR="00F163C9" w:rsidRPr="00D66F20" w:rsidRDefault="00F163C9" w:rsidP="00D66F20">
      <w:pPr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F163C9" w:rsidRPr="00D66F20" w:rsidRDefault="00F163C9" w:rsidP="00D66F2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u w:val="single"/>
        </w:rPr>
      </w:pPr>
      <w:r w:rsidRPr="000E77C9">
        <w:rPr>
          <w:b/>
          <w:sz w:val="28"/>
          <w:szCs w:val="28"/>
          <w:u w:val="single"/>
        </w:rPr>
        <w:t>Комиссии Совета депутатов</w:t>
      </w:r>
    </w:p>
    <w:p w:rsidR="00F163C9" w:rsidRPr="00D66F20" w:rsidRDefault="00F163C9" w:rsidP="00D66F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Всего в Совете депутатов МО </w:t>
      </w:r>
      <w:r w:rsidRPr="00D66F20">
        <w:rPr>
          <w:bCs/>
          <w:sz w:val="28"/>
          <w:szCs w:val="28"/>
        </w:rPr>
        <w:t>Северное Медведково</w:t>
      </w:r>
      <w:r w:rsidRPr="00D66F20">
        <w:rPr>
          <w:sz w:val="28"/>
          <w:szCs w:val="28"/>
        </w:rPr>
        <w:t xml:space="preserve"> создано восемь постоянно действующих комиссий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820"/>
      </w:tblGrid>
      <w:tr w:rsidR="00F163C9" w:rsidRPr="00D66F20" w:rsidTr="009970CD">
        <w:tc>
          <w:tcPr>
            <w:tcW w:w="534" w:type="dxa"/>
            <w:shd w:val="clear" w:color="auto" w:fill="auto"/>
          </w:tcPr>
          <w:p w:rsidR="00F163C9" w:rsidRPr="00D66F20" w:rsidRDefault="00F163C9" w:rsidP="00D66F20">
            <w:pPr>
              <w:tabs>
                <w:tab w:val="left" w:pos="5341"/>
              </w:tabs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163C9" w:rsidRPr="00D66F20" w:rsidRDefault="00F163C9" w:rsidP="00D66F20">
            <w:pPr>
              <w:tabs>
                <w:tab w:val="left" w:pos="5341"/>
              </w:tabs>
              <w:jc w:val="both"/>
              <w:rPr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 xml:space="preserve">Комиссия по организации работы </w:t>
            </w:r>
            <w:r w:rsidRPr="00D66F20">
              <w:rPr>
                <w:sz w:val="28"/>
                <w:szCs w:val="28"/>
              </w:rPr>
              <w:t>Совета депутатов, соблюдению норм Регламента и развитию муниципального округа Северное Медведково</w:t>
            </w:r>
          </w:p>
        </w:tc>
        <w:tc>
          <w:tcPr>
            <w:tcW w:w="4820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Председатель:</w:t>
            </w:r>
          </w:p>
          <w:p w:rsidR="002F27B9" w:rsidRPr="00D66F20" w:rsidRDefault="002F27B9" w:rsidP="002F27B9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Сапронов Александр Сергеевич</w:t>
            </w:r>
          </w:p>
          <w:p w:rsidR="00F163C9" w:rsidRPr="00D66F20" w:rsidRDefault="00F163C9" w:rsidP="00D66F20">
            <w:pPr>
              <w:ind w:left="786"/>
              <w:jc w:val="both"/>
              <w:rPr>
                <w:sz w:val="28"/>
                <w:szCs w:val="28"/>
                <w:u w:val="single"/>
              </w:rPr>
            </w:pP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Члены комиссии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 xml:space="preserve"> Денисова Тамара Николаевна</w:t>
            </w:r>
          </w:p>
          <w:p w:rsidR="002F27B9" w:rsidRPr="00D66F20" w:rsidRDefault="002F27B9" w:rsidP="002F27B9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</w:rPr>
              <w:t>Каспарова Элина Артуровна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</w:p>
        </w:tc>
      </w:tr>
      <w:tr w:rsidR="00F163C9" w:rsidRPr="00D66F20" w:rsidTr="009970CD">
        <w:tc>
          <w:tcPr>
            <w:tcW w:w="534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 xml:space="preserve">Бюджетно-финансовая комиссия </w:t>
            </w:r>
          </w:p>
          <w:p w:rsidR="00F163C9" w:rsidRPr="00D66F20" w:rsidRDefault="00F163C9" w:rsidP="00D66F20">
            <w:pPr>
              <w:tabs>
                <w:tab w:val="left" w:pos="53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Председатель:</w:t>
            </w:r>
          </w:p>
          <w:p w:rsidR="002F27B9" w:rsidRPr="00D66F20" w:rsidRDefault="002F27B9" w:rsidP="002F27B9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</w:rPr>
              <w:t>Каспарова Элина Артуровна</w:t>
            </w:r>
          </w:p>
          <w:p w:rsidR="00F163C9" w:rsidRPr="00D66F20" w:rsidRDefault="00F163C9" w:rsidP="00D66F20">
            <w:pPr>
              <w:ind w:left="786"/>
              <w:jc w:val="both"/>
              <w:rPr>
                <w:sz w:val="28"/>
                <w:szCs w:val="28"/>
              </w:rPr>
            </w:pP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Члены комиссии:</w:t>
            </w:r>
          </w:p>
          <w:p w:rsidR="002F27B9" w:rsidRDefault="00F163C9" w:rsidP="002F27B9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Юнисов Али Харисович</w:t>
            </w:r>
          </w:p>
          <w:p w:rsidR="002F27B9" w:rsidRPr="002F27B9" w:rsidRDefault="002F27B9" w:rsidP="002F27B9">
            <w:pPr>
              <w:jc w:val="both"/>
              <w:rPr>
                <w:sz w:val="28"/>
                <w:szCs w:val="28"/>
              </w:rPr>
            </w:pPr>
            <w:r w:rsidRPr="002F27B9">
              <w:rPr>
                <w:sz w:val="28"/>
                <w:szCs w:val="28"/>
              </w:rPr>
              <w:t xml:space="preserve">Моложин Станислав Сергеевич    </w:t>
            </w:r>
          </w:p>
        </w:tc>
      </w:tr>
      <w:tr w:rsidR="00F163C9" w:rsidRPr="00D66F20" w:rsidTr="009970CD">
        <w:tc>
          <w:tcPr>
            <w:tcW w:w="534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 xml:space="preserve">Комиссия по чрезвычайным ситуациям, охране общественного порядка и защите прав граждан </w:t>
            </w:r>
          </w:p>
          <w:p w:rsidR="00F163C9" w:rsidRPr="00D66F20" w:rsidRDefault="00F163C9" w:rsidP="00D66F20">
            <w:pPr>
              <w:tabs>
                <w:tab w:val="left" w:pos="53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 xml:space="preserve">Председатель: </w:t>
            </w:r>
          </w:p>
          <w:p w:rsidR="00F163C9" w:rsidRDefault="002F27B9" w:rsidP="002F27B9">
            <w:pPr>
              <w:jc w:val="both"/>
              <w:rPr>
                <w:sz w:val="28"/>
                <w:szCs w:val="28"/>
              </w:rPr>
            </w:pPr>
            <w:r w:rsidRPr="002F27B9">
              <w:rPr>
                <w:sz w:val="28"/>
                <w:szCs w:val="28"/>
              </w:rPr>
              <w:t>Моложин Станислав Сергеевич</w:t>
            </w:r>
          </w:p>
          <w:p w:rsidR="002F27B9" w:rsidRPr="00D66F20" w:rsidRDefault="002F27B9" w:rsidP="002F27B9">
            <w:pPr>
              <w:jc w:val="both"/>
              <w:rPr>
                <w:sz w:val="28"/>
                <w:szCs w:val="28"/>
              </w:rPr>
            </w:pP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Члены комиссии:</w:t>
            </w:r>
          </w:p>
          <w:p w:rsidR="002F27B9" w:rsidRPr="00D66F20" w:rsidRDefault="002F27B9" w:rsidP="002F27B9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Звирзд Владимир Владимирович</w:t>
            </w:r>
          </w:p>
          <w:p w:rsidR="002F27B9" w:rsidRPr="00D66F20" w:rsidRDefault="002F27B9" w:rsidP="002F27B9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Сапронов Александр Сергеевич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Судакова Елена Владимировна</w:t>
            </w:r>
          </w:p>
        </w:tc>
      </w:tr>
      <w:tr w:rsidR="00F163C9" w:rsidRPr="00D66F20" w:rsidTr="009970CD">
        <w:tc>
          <w:tcPr>
            <w:tcW w:w="534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 xml:space="preserve">Комиссия по организации выборных мероприятий, местного референдума, информированию населения </w:t>
            </w:r>
          </w:p>
          <w:p w:rsidR="00F163C9" w:rsidRPr="00D66F20" w:rsidRDefault="00F163C9" w:rsidP="00D66F20">
            <w:pPr>
              <w:tabs>
                <w:tab w:val="left" w:pos="53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  <w:u w:val="single"/>
              </w:rPr>
              <w:t>Председатель</w:t>
            </w:r>
            <w:r w:rsidRPr="00D66F20">
              <w:rPr>
                <w:sz w:val="28"/>
                <w:szCs w:val="28"/>
              </w:rPr>
              <w:t>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Володина Наталья Глебовна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</w:rPr>
              <w:t xml:space="preserve"> </w:t>
            </w:r>
            <w:r w:rsidRPr="00D66F20">
              <w:rPr>
                <w:sz w:val="28"/>
                <w:szCs w:val="28"/>
                <w:u w:val="single"/>
              </w:rPr>
              <w:br/>
              <w:t>Члены комиссии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Агабабян Арменак Сергеевич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Заседателева Ирина Владимировна</w:t>
            </w:r>
          </w:p>
        </w:tc>
      </w:tr>
      <w:tr w:rsidR="00F163C9" w:rsidRPr="00D66F20" w:rsidTr="009970CD">
        <w:tc>
          <w:tcPr>
            <w:tcW w:w="534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 xml:space="preserve">Комиссия по архитектуре, строительству, капитальному ремонту, ЖКХ </w:t>
            </w:r>
          </w:p>
          <w:p w:rsidR="00F163C9" w:rsidRPr="00D66F20" w:rsidRDefault="00F163C9" w:rsidP="00D66F20">
            <w:pPr>
              <w:tabs>
                <w:tab w:val="left" w:pos="53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Председатель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Звирзд Владимир Владимирович</w:t>
            </w:r>
          </w:p>
          <w:p w:rsidR="00F163C9" w:rsidRPr="00D66F20" w:rsidRDefault="00F163C9" w:rsidP="00D66F20">
            <w:pPr>
              <w:ind w:left="786"/>
              <w:jc w:val="both"/>
              <w:rPr>
                <w:sz w:val="28"/>
                <w:szCs w:val="28"/>
              </w:rPr>
            </w:pP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Члены комиссии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lastRenderedPageBreak/>
              <w:t>Агабабян Арменак Сергеевич</w:t>
            </w:r>
          </w:p>
          <w:p w:rsidR="00F163C9" w:rsidRPr="00D66F20" w:rsidRDefault="002F27B9" w:rsidP="002F27B9">
            <w:pPr>
              <w:jc w:val="both"/>
              <w:rPr>
                <w:sz w:val="28"/>
                <w:szCs w:val="28"/>
              </w:rPr>
            </w:pPr>
            <w:r w:rsidRPr="002F27B9">
              <w:rPr>
                <w:sz w:val="28"/>
                <w:szCs w:val="28"/>
              </w:rPr>
              <w:t>Моложин Станислав Сергеевич</w:t>
            </w:r>
          </w:p>
        </w:tc>
      </w:tr>
      <w:tr w:rsidR="00F163C9" w:rsidRPr="00D66F20" w:rsidTr="009970CD">
        <w:tc>
          <w:tcPr>
            <w:tcW w:w="534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Комиссия по физкультурно-оздоровительной и культурно-массовой работе</w:t>
            </w:r>
            <w:r w:rsidRPr="00D66F20">
              <w:rPr>
                <w:sz w:val="28"/>
                <w:szCs w:val="28"/>
              </w:rPr>
              <w:t xml:space="preserve"> с населением </w:t>
            </w:r>
          </w:p>
          <w:p w:rsidR="00F163C9" w:rsidRPr="00D66F20" w:rsidRDefault="00F163C9" w:rsidP="00D66F20">
            <w:pPr>
              <w:tabs>
                <w:tab w:val="left" w:pos="53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  <w:u w:val="single"/>
              </w:rPr>
              <w:t>Председатель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 xml:space="preserve">Юнисов Али Харисович </w:t>
            </w:r>
          </w:p>
          <w:p w:rsidR="00F163C9" w:rsidRPr="00D66F20" w:rsidRDefault="00F163C9" w:rsidP="00D66F20">
            <w:pPr>
              <w:ind w:left="786"/>
              <w:jc w:val="both"/>
              <w:rPr>
                <w:sz w:val="28"/>
                <w:szCs w:val="28"/>
              </w:rPr>
            </w:pP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Члены комиссии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Сапронов Александр Сергеевич</w:t>
            </w:r>
          </w:p>
          <w:p w:rsidR="00F163C9" w:rsidRPr="00D66F20" w:rsidRDefault="00F163C9" w:rsidP="002F27B9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 xml:space="preserve">Соколова </w:t>
            </w:r>
            <w:r w:rsidRPr="00D66F20">
              <w:rPr>
                <w:bCs/>
                <w:sz w:val="28"/>
                <w:szCs w:val="28"/>
              </w:rPr>
              <w:t>Елена Ивановна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</w:p>
        </w:tc>
      </w:tr>
      <w:tr w:rsidR="00F163C9" w:rsidRPr="00D66F20" w:rsidTr="009970CD">
        <w:tc>
          <w:tcPr>
            <w:tcW w:w="534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 xml:space="preserve">Комиссия по потребительскому рынку и малому бизнесу </w:t>
            </w:r>
          </w:p>
          <w:p w:rsidR="00F163C9" w:rsidRPr="00D66F20" w:rsidRDefault="00F163C9" w:rsidP="00D66F20">
            <w:pPr>
              <w:tabs>
                <w:tab w:val="left" w:pos="53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Председатель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Коконов Алексей Валерьевич</w:t>
            </w:r>
          </w:p>
          <w:p w:rsidR="00F163C9" w:rsidRPr="00D66F20" w:rsidRDefault="00F163C9" w:rsidP="00D66F20">
            <w:pPr>
              <w:ind w:left="786"/>
              <w:jc w:val="both"/>
              <w:rPr>
                <w:sz w:val="28"/>
                <w:szCs w:val="28"/>
              </w:rPr>
            </w:pP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Члены комиссии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Володин Сергей Васильевич</w:t>
            </w:r>
          </w:p>
          <w:p w:rsidR="00F163C9" w:rsidRPr="00D66F20" w:rsidRDefault="00F163C9" w:rsidP="002F27B9">
            <w:pPr>
              <w:jc w:val="both"/>
              <w:rPr>
                <w:sz w:val="28"/>
                <w:szCs w:val="28"/>
              </w:rPr>
            </w:pPr>
          </w:p>
        </w:tc>
      </w:tr>
      <w:tr w:rsidR="00F163C9" w:rsidRPr="00D66F20" w:rsidTr="009970CD">
        <w:tc>
          <w:tcPr>
            <w:tcW w:w="534" w:type="dxa"/>
            <w:shd w:val="clear" w:color="auto" w:fill="auto"/>
          </w:tcPr>
          <w:p w:rsidR="00F163C9" w:rsidRPr="00D66F20" w:rsidRDefault="00F163C9" w:rsidP="00D66F20">
            <w:pPr>
              <w:tabs>
                <w:tab w:val="left" w:pos="5341"/>
              </w:tabs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F163C9" w:rsidRPr="00D66F20" w:rsidRDefault="00F163C9" w:rsidP="00D66F20">
            <w:pPr>
              <w:tabs>
                <w:tab w:val="left" w:pos="5341"/>
              </w:tabs>
              <w:jc w:val="both"/>
              <w:rPr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Комиссия по здравоохранению и образованию</w:t>
            </w:r>
          </w:p>
        </w:tc>
        <w:tc>
          <w:tcPr>
            <w:tcW w:w="4820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D66F20">
              <w:rPr>
                <w:bCs/>
                <w:sz w:val="28"/>
                <w:szCs w:val="28"/>
                <w:u w:val="single"/>
              </w:rPr>
              <w:t>Председатель:</w:t>
            </w:r>
          </w:p>
          <w:p w:rsidR="00F163C9" w:rsidRPr="00D66F20" w:rsidRDefault="00F163C9" w:rsidP="00D66F20">
            <w:pPr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Соколова Елена Ивановна</w:t>
            </w:r>
          </w:p>
          <w:p w:rsidR="00F163C9" w:rsidRPr="00D66F20" w:rsidRDefault="00F163C9" w:rsidP="00D66F20">
            <w:pPr>
              <w:ind w:left="786"/>
              <w:jc w:val="both"/>
              <w:rPr>
                <w:bCs/>
                <w:sz w:val="28"/>
                <w:szCs w:val="28"/>
              </w:rPr>
            </w:pPr>
          </w:p>
          <w:p w:rsidR="00F163C9" w:rsidRPr="00D66F20" w:rsidRDefault="00F163C9" w:rsidP="00D66F20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D66F20">
              <w:rPr>
                <w:bCs/>
                <w:sz w:val="28"/>
                <w:szCs w:val="28"/>
                <w:u w:val="single"/>
              </w:rPr>
              <w:t>Члены комиссии:</w:t>
            </w:r>
          </w:p>
          <w:p w:rsidR="002F27B9" w:rsidRDefault="002F27B9" w:rsidP="002F27B9">
            <w:pPr>
              <w:ind w:left="-83" w:firstLine="83"/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Володина Наталья Глебовна</w:t>
            </w:r>
          </w:p>
          <w:p w:rsidR="00F163C9" w:rsidRPr="00D66F20" w:rsidRDefault="00D74A9B" w:rsidP="00D74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Маргарита Михайловна</w:t>
            </w:r>
            <w:r w:rsidRPr="00D66F20">
              <w:rPr>
                <w:bCs/>
                <w:sz w:val="28"/>
                <w:szCs w:val="28"/>
              </w:rPr>
              <w:t xml:space="preserve"> </w:t>
            </w:r>
            <w:r w:rsidR="00F163C9" w:rsidRPr="00D66F20">
              <w:rPr>
                <w:bCs/>
                <w:sz w:val="28"/>
                <w:szCs w:val="28"/>
              </w:rPr>
              <w:t>Каспарова Элина Артуровна</w:t>
            </w:r>
          </w:p>
        </w:tc>
      </w:tr>
    </w:tbl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Все комиссии проводят свои заседания по мере необходимости.</w:t>
      </w:r>
    </w:p>
    <w:p w:rsidR="00F163C9" w:rsidRPr="00D66F20" w:rsidRDefault="00F163C9" w:rsidP="00D66F20">
      <w:pPr>
        <w:jc w:val="both"/>
        <w:rPr>
          <w:sz w:val="28"/>
          <w:szCs w:val="28"/>
        </w:rPr>
      </w:pPr>
    </w:p>
    <w:p w:rsidR="00F163C9" w:rsidRPr="00D66F20" w:rsidRDefault="00F163C9" w:rsidP="00D66F20">
      <w:pPr>
        <w:jc w:val="both"/>
        <w:rPr>
          <w:b/>
          <w:sz w:val="28"/>
          <w:szCs w:val="28"/>
          <w:u w:val="single"/>
        </w:rPr>
      </w:pPr>
      <w:r w:rsidRPr="000E77C9">
        <w:rPr>
          <w:b/>
          <w:sz w:val="28"/>
          <w:szCs w:val="28"/>
          <w:u w:val="single"/>
        </w:rPr>
        <w:t>Работа в Комиссиях аппарата Совета депутатов и управы района</w:t>
      </w:r>
    </w:p>
    <w:p w:rsidR="00F163C9" w:rsidRPr="00D66F20" w:rsidRDefault="00F163C9" w:rsidP="00D66F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394"/>
        <w:gridCol w:w="4530"/>
      </w:tblGrid>
      <w:tr w:rsidR="00F163C9" w:rsidRPr="00D66F20" w:rsidTr="002F27B9">
        <w:tc>
          <w:tcPr>
            <w:tcW w:w="421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Аттестационная комиссия аппарата Совета депутатов муниципального округа Северное Медведково</w:t>
            </w:r>
          </w:p>
        </w:tc>
        <w:tc>
          <w:tcPr>
            <w:tcW w:w="4530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Председатель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Денисова Тамара Николаевна</w:t>
            </w:r>
          </w:p>
          <w:p w:rsidR="002F27B9" w:rsidRDefault="00F163C9" w:rsidP="002F27B9">
            <w:pPr>
              <w:ind w:firstLine="24"/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Заместитель</w:t>
            </w:r>
            <w:r w:rsidR="002F27B9">
              <w:rPr>
                <w:sz w:val="28"/>
                <w:szCs w:val="28"/>
                <w:u w:val="single"/>
              </w:rPr>
              <w:t xml:space="preserve"> </w:t>
            </w:r>
            <w:r w:rsidRPr="00D66F20">
              <w:rPr>
                <w:sz w:val="28"/>
                <w:szCs w:val="28"/>
                <w:u w:val="single"/>
              </w:rPr>
              <w:t>председателя</w:t>
            </w:r>
            <w:r w:rsidR="002F27B9">
              <w:rPr>
                <w:sz w:val="28"/>
                <w:szCs w:val="28"/>
                <w:u w:val="single"/>
              </w:rPr>
              <w:t>:</w:t>
            </w:r>
          </w:p>
          <w:p w:rsidR="00F163C9" w:rsidRPr="00D66F20" w:rsidRDefault="002F27B9" w:rsidP="002F27B9">
            <w:pPr>
              <w:ind w:firstLine="24"/>
              <w:jc w:val="both"/>
              <w:rPr>
                <w:sz w:val="28"/>
                <w:szCs w:val="28"/>
              </w:rPr>
            </w:pPr>
            <w:r w:rsidRPr="002F27B9">
              <w:rPr>
                <w:sz w:val="28"/>
                <w:szCs w:val="28"/>
              </w:rPr>
              <w:t xml:space="preserve">Володина </w:t>
            </w:r>
            <w:proofErr w:type="gramStart"/>
            <w:r w:rsidR="00F163C9" w:rsidRPr="00D66F20">
              <w:rPr>
                <w:sz w:val="28"/>
                <w:szCs w:val="28"/>
              </w:rPr>
              <w:t>Наталья  Глебовна</w:t>
            </w:r>
            <w:proofErr w:type="gramEnd"/>
          </w:p>
          <w:p w:rsidR="002F27B9" w:rsidRDefault="002F27B9" w:rsidP="00D66F20">
            <w:pPr>
              <w:ind w:firstLine="17"/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Секретарь комиссии:</w:t>
            </w:r>
          </w:p>
          <w:p w:rsidR="002F27B9" w:rsidRPr="00D66F20" w:rsidRDefault="002F27B9" w:rsidP="002F27B9">
            <w:pPr>
              <w:ind w:firstLine="17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Нечепуренко Ксения Эдуардовна</w:t>
            </w:r>
          </w:p>
          <w:p w:rsidR="00F163C9" w:rsidRPr="00D66F20" w:rsidRDefault="00F163C9" w:rsidP="00D66F20">
            <w:pPr>
              <w:ind w:firstLine="17"/>
              <w:jc w:val="both"/>
              <w:rPr>
                <w:bCs/>
                <w:sz w:val="28"/>
                <w:szCs w:val="28"/>
                <w:u w:val="single"/>
              </w:rPr>
            </w:pPr>
            <w:r w:rsidRPr="00D66F20">
              <w:rPr>
                <w:bCs/>
                <w:sz w:val="28"/>
                <w:szCs w:val="28"/>
                <w:u w:val="single"/>
              </w:rPr>
              <w:t>Члены комиссии:</w:t>
            </w:r>
          </w:p>
          <w:p w:rsidR="00F163C9" w:rsidRPr="00D66F20" w:rsidRDefault="00F163C9" w:rsidP="00D66F20">
            <w:pPr>
              <w:ind w:firstLine="17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Гвазава Татьяна Владимировна</w:t>
            </w:r>
          </w:p>
          <w:p w:rsidR="00F163C9" w:rsidRDefault="00F163C9" w:rsidP="00D66F20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Каспарова Элина Артуровна</w:t>
            </w:r>
          </w:p>
          <w:p w:rsidR="002F27B9" w:rsidRDefault="002F27B9" w:rsidP="002F27B9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  <w:r w:rsidRPr="002F27B9">
              <w:rPr>
                <w:sz w:val="28"/>
                <w:szCs w:val="28"/>
              </w:rPr>
              <w:t>Моложин Станислав Сергеевич</w:t>
            </w:r>
          </w:p>
          <w:p w:rsidR="00F163C9" w:rsidRPr="00D66F20" w:rsidRDefault="00F163C9" w:rsidP="002F27B9">
            <w:pPr>
              <w:tabs>
                <w:tab w:val="left" w:pos="1830"/>
              </w:tabs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Москаленко Алеся Викторовна</w:t>
            </w:r>
          </w:p>
        </w:tc>
      </w:tr>
      <w:tr w:rsidR="00F163C9" w:rsidRPr="00D66F20" w:rsidTr="002F27B9">
        <w:tc>
          <w:tcPr>
            <w:tcW w:w="421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163C9" w:rsidRPr="00D66F20" w:rsidRDefault="00F163C9" w:rsidP="00D66F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 xml:space="preserve">Комиссия </w:t>
            </w:r>
            <w:r w:rsidR="002F27B9" w:rsidRPr="00D65309">
              <w:rPr>
                <w:bCs/>
                <w:sz w:val="28"/>
                <w:szCs w:val="28"/>
              </w:rPr>
              <w:t>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4530" w:type="dxa"/>
            <w:shd w:val="clear" w:color="auto" w:fill="auto"/>
          </w:tcPr>
          <w:p w:rsidR="002F27B9" w:rsidRDefault="002F27B9" w:rsidP="00D66F20">
            <w:pPr>
              <w:ind w:firstLine="3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едседатель:</w:t>
            </w:r>
            <w:r w:rsidRPr="002F27B9">
              <w:rPr>
                <w:sz w:val="28"/>
                <w:szCs w:val="28"/>
              </w:rPr>
              <w:t xml:space="preserve"> </w:t>
            </w:r>
            <w:r w:rsidR="00F163C9" w:rsidRPr="00D66F20">
              <w:rPr>
                <w:sz w:val="28"/>
                <w:szCs w:val="28"/>
              </w:rPr>
              <w:t xml:space="preserve">Денисова </w:t>
            </w:r>
            <w:r w:rsidRPr="00D66F20">
              <w:rPr>
                <w:sz w:val="28"/>
                <w:szCs w:val="28"/>
              </w:rPr>
              <w:t>Тамара Николаевна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F163C9" w:rsidRPr="002F27B9" w:rsidRDefault="002F27B9" w:rsidP="00D66F20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2F27B9">
              <w:rPr>
                <w:sz w:val="28"/>
                <w:szCs w:val="28"/>
              </w:rPr>
              <w:t xml:space="preserve">Секретарь </w:t>
            </w:r>
            <w:r w:rsidR="00F163C9" w:rsidRPr="002F27B9">
              <w:rPr>
                <w:sz w:val="28"/>
                <w:szCs w:val="28"/>
              </w:rPr>
              <w:t>:</w:t>
            </w:r>
            <w:proofErr w:type="gramEnd"/>
          </w:p>
          <w:p w:rsidR="00F163C9" w:rsidRPr="00D66F20" w:rsidRDefault="00F163C9" w:rsidP="00D66F20">
            <w:pPr>
              <w:ind w:firstLine="34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 xml:space="preserve">Нечепуренко </w:t>
            </w:r>
            <w:r w:rsidR="002F27B9" w:rsidRPr="00D66F20">
              <w:rPr>
                <w:sz w:val="28"/>
                <w:szCs w:val="28"/>
              </w:rPr>
              <w:t>Ксения Эдуардовна</w:t>
            </w:r>
          </w:p>
          <w:p w:rsidR="00F163C9" w:rsidRPr="00D66F20" w:rsidRDefault="00F163C9" w:rsidP="00D66F20">
            <w:pPr>
              <w:ind w:firstLine="17"/>
              <w:jc w:val="both"/>
              <w:rPr>
                <w:bCs/>
                <w:sz w:val="28"/>
                <w:szCs w:val="28"/>
                <w:u w:val="single"/>
              </w:rPr>
            </w:pPr>
            <w:r w:rsidRPr="00D66F20">
              <w:rPr>
                <w:bCs/>
                <w:sz w:val="28"/>
                <w:szCs w:val="28"/>
                <w:u w:val="single"/>
              </w:rPr>
              <w:t>Члены комиссии:</w:t>
            </w:r>
          </w:p>
          <w:p w:rsidR="00F163C9" w:rsidRDefault="002F27B9" w:rsidP="00D66F20">
            <w:pPr>
              <w:ind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юх Антонина Сергеевна</w:t>
            </w:r>
          </w:p>
          <w:p w:rsidR="002F27B9" w:rsidRDefault="002F27B9" w:rsidP="00D66F20">
            <w:pPr>
              <w:ind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Артем Александрович</w:t>
            </w:r>
          </w:p>
          <w:p w:rsidR="002F27B9" w:rsidRPr="00D66F20" w:rsidRDefault="002F27B9" w:rsidP="002F27B9">
            <w:pPr>
              <w:ind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трофанова Ирина Эдуардовна</w:t>
            </w:r>
          </w:p>
        </w:tc>
      </w:tr>
      <w:tr w:rsidR="00F163C9" w:rsidRPr="00D66F20" w:rsidTr="002F27B9">
        <w:tc>
          <w:tcPr>
            <w:tcW w:w="421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  <w:shd w:val="clear" w:color="auto" w:fill="auto"/>
          </w:tcPr>
          <w:p w:rsidR="00F163C9" w:rsidRPr="00D66F20" w:rsidRDefault="00F163C9" w:rsidP="00D66F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Комиссия по трудовым спорам</w:t>
            </w:r>
          </w:p>
        </w:tc>
        <w:tc>
          <w:tcPr>
            <w:tcW w:w="4530" w:type="dxa"/>
            <w:shd w:val="clear" w:color="auto" w:fill="auto"/>
          </w:tcPr>
          <w:p w:rsidR="00D74A9B" w:rsidRDefault="00F163C9" w:rsidP="00D74A9B">
            <w:pPr>
              <w:ind w:left="-83" w:firstLine="83"/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 xml:space="preserve">Председатель: </w:t>
            </w:r>
          </w:p>
          <w:p w:rsidR="00D74A9B" w:rsidRDefault="00D74A9B" w:rsidP="00D74A9B">
            <w:pPr>
              <w:ind w:left="-83" w:firstLine="83"/>
              <w:jc w:val="both"/>
              <w:rPr>
                <w:bCs/>
                <w:sz w:val="28"/>
                <w:szCs w:val="28"/>
              </w:rPr>
            </w:pPr>
            <w:r w:rsidRPr="00D66F20">
              <w:rPr>
                <w:bCs/>
                <w:sz w:val="28"/>
                <w:szCs w:val="28"/>
              </w:rPr>
              <w:t>Володина Наталья Глебовна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  <w:u w:val="single"/>
              </w:rPr>
              <w:t>Заместитель председателя</w:t>
            </w:r>
            <w:r w:rsidRPr="00D66F20">
              <w:rPr>
                <w:sz w:val="28"/>
                <w:szCs w:val="28"/>
              </w:rPr>
              <w:t>:</w:t>
            </w:r>
          </w:p>
          <w:p w:rsidR="00D74A9B" w:rsidRPr="00D66F20" w:rsidRDefault="00D74A9B" w:rsidP="00D74A9B">
            <w:pPr>
              <w:ind w:firstLine="34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Нечепуренко Ксения Эдуардовна</w:t>
            </w:r>
          </w:p>
          <w:p w:rsidR="00F163C9" w:rsidRPr="00D66F20" w:rsidRDefault="00F163C9" w:rsidP="00D66F20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D66F20">
              <w:rPr>
                <w:bCs/>
                <w:sz w:val="28"/>
                <w:szCs w:val="28"/>
                <w:u w:val="single"/>
              </w:rPr>
              <w:t>Члены комиссии:</w:t>
            </w:r>
          </w:p>
          <w:p w:rsidR="00D74A9B" w:rsidRPr="00D66F20" w:rsidRDefault="00D74A9B" w:rsidP="00D74A9B">
            <w:pPr>
              <w:ind w:firstLine="17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Гвазава Татьяна Владимировна</w:t>
            </w:r>
          </w:p>
          <w:p w:rsidR="00D74A9B" w:rsidRPr="00D66F20" w:rsidRDefault="00D74A9B" w:rsidP="00D74A9B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Коконов Алексей Валерьевич</w:t>
            </w:r>
          </w:p>
          <w:p w:rsidR="00D74A9B" w:rsidRPr="00D66F20" w:rsidRDefault="00D74A9B" w:rsidP="00D74A9B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 xml:space="preserve">Юнисов Али Харисович 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</w:p>
        </w:tc>
      </w:tr>
      <w:tr w:rsidR="00F163C9" w:rsidRPr="00D66F20" w:rsidTr="002F27B9">
        <w:tc>
          <w:tcPr>
            <w:tcW w:w="421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163C9" w:rsidRPr="00D66F20" w:rsidRDefault="00F163C9" w:rsidP="00D66F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Единая комиссия по размещению заказов на поставку товаров, выполнение работ, оказание услуг для муниципальных нужд аппарата Совета депутатов муниципального округа Северное Медведково</w:t>
            </w:r>
          </w:p>
        </w:tc>
        <w:tc>
          <w:tcPr>
            <w:tcW w:w="4530" w:type="dxa"/>
            <w:shd w:val="clear" w:color="auto" w:fill="auto"/>
          </w:tcPr>
          <w:p w:rsidR="00D74A9B" w:rsidRDefault="00F163C9" w:rsidP="00D74A9B">
            <w:pPr>
              <w:ind w:firstLine="17"/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 xml:space="preserve">Председатель: </w:t>
            </w:r>
          </w:p>
          <w:p w:rsidR="00D74A9B" w:rsidRDefault="00D74A9B" w:rsidP="00D74A9B">
            <w:pPr>
              <w:ind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Артем Александрович</w:t>
            </w:r>
          </w:p>
          <w:p w:rsidR="00D74A9B" w:rsidRPr="00D66F20" w:rsidRDefault="00F163C9" w:rsidP="00D74A9B">
            <w:pPr>
              <w:ind w:firstLine="34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  <w:u w:val="single"/>
              </w:rPr>
              <w:t xml:space="preserve">Секретарь   </w:t>
            </w:r>
            <w:r w:rsidRPr="00D66F20">
              <w:rPr>
                <w:b/>
                <w:sz w:val="28"/>
                <w:szCs w:val="28"/>
              </w:rPr>
              <w:t xml:space="preserve">                               </w:t>
            </w:r>
            <w:r w:rsidR="00D74A9B" w:rsidRPr="00D66F20">
              <w:rPr>
                <w:sz w:val="28"/>
                <w:szCs w:val="28"/>
              </w:rPr>
              <w:t>Нечепуренко Ксения Эдуардовна</w:t>
            </w:r>
          </w:p>
          <w:p w:rsidR="00D74A9B" w:rsidRDefault="00F163C9" w:rsidP="00D74A9B">
            <w:pPr>
              <w:ind w:firstLine="17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  <w:u w:val="single"/>
              </w:rPr>
              <w:t xml:space="preserve">Члены </w:t>
            </w:r>
            <w:proofErr w:type="gramStart"/>
            <w:r w:rsidRPr="00D66F20">
              <w:rPr>
                <w:sz w:val="28"/>
                <w:szCs w:val="28"/>
                <w:u w:val="single"/>
              </w:rPr>
              <w:t>комиссии:</w:t>
            </w:r>
            <w:r w:rsidRPr="00D66F20">
              <w:rPr>
                <w:sz w:val="28"/>
                <w:szCs w:val="28"/>
              </w:rPr>
              <w:t xml:space="preserve">   </w:t>
            </w:r>
            <w:proofErr w:type="gramEnd"/>
            <w:r w:rsidRPr="00D66F20">
              <w:rPr>
                <w:sz w:val="28"/>
                <w:szCs w:val="28"/>
              </w:rPr>
              <w:t xml:space="preserve">                                      </w:t>
            </w:r>
            <w:r w:rsidR="00D74A9B">
              <w:rPr>
                <w:sz w:val="28"/>
                <w:szCs w:val="28"/>
              </w:rPr>
              <w:t>Болюх Антонина Сергеевна</w:t>
            </w:r>
          </w:p>
          <w:p w:rsidR="00D74A9B" w:rsidRPr="00D66F20" w:rsidRDefault="00D74A9B" w:rsidP="00D74A9B">
            <w:pPr>
              <w:ind w:firstLine="17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Гвазава Татьяна Владимировна</w:t>
            </w:r>
          </w:p>
          <w:p w:rsidR="00D74A9B" w:rsidRPr="00D66F20" w:rsidRDefault="00D74A9B" w:rsidP="00D74A9B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Сапронов Александр Сергеевич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</w:p>
        </w:tc>
      </w:tr>
      <w:tr w:rsidR="00F163C9" w:rsidRPr="00D66F20" w:rsidTr="002F27B9">
        <w:tc>
          <w:tcPr>
            <w:tcW w:w="421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163C9" w:rsidRPr="00D66F20" w:rsidRDefault="00F163C9" w:rsidP="00D66F20">
            <w:pPr>
              <w:tabs>
                <w:tab w:val="left" w:pos="2025"/>
              </w:tabs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 xml:space="preserve">Комиссия по противодействию коррупции в органах местного самоуправления муниципального округа Северное Медведково </w:t>
            </w:r>
          </w:p>
          <w:p w:rsidR="00F163C9" w:rsidRPr="00D66F20" w:rsidRDefault="00F163C9" w:rsidP="00D66F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D74A9B" w:rsidRPr="00D66F20" w:rsidRDefault="00F163C9" w:rsidP="00D74A9B">
            <w:pPr>
              <w:jc w:val="both"/>
              <w:rPr>
                <w:sz w:val="28"/>
                <w:szCs w:val="28"/>
              </w:rPr>
            </w:pPr>
            <w:r w:rsidRPr="00D66F20">
              <w:rPr>
                <w:b/>
                <w:sz w:val="28"/>
                <w:szCs w:val="28"/>
              </w:rPr>
              <w:t xml:space="preserve">   </w:t>
            </w:r>
            <w:r w:rsidRPr="00D74A9B">
              <w:rPr>
                <w:sz w:val="28"/>
                <w:szCs w:val="28"/>
                <w:u w:val="single"/>
              </w:rPr>
              <w:t>Председатель комиссии:</w:t>
            </w:r>
            <w:r w:rsidRPr="00D66F20">
              <w:rPr>
                <w:b/>
                <w:sz w:val="28"/>
                <w:szCs w:val="28"/>
              </w:rPr>
              <w:t xml:space="preserve"> </w:t>
            </w:r>
            <w:r w:rsidR="00D74A9B" w:rsidRPr="00D66F20">
              <w:rPr>
                <w:sz w:val="28"/>
                <w:szCs w:val="28"/>
              </w:rPr>
              <w:t>Денисова Тамара Николаевна</w:t>
            </w:r>
          </w:p>
          <w:p w:rsidR="00D74A9B" w:rsidRPr="00D74A9B" w:rsidRDefault="00F163C9" w:rsidP="00D66F20">
            <w:pPr>
              <w:tabs>
                <w:tab w:val="left" w:pos="2025"/>
              </w:tabs>
              <w:jc w:val="both"/>
              <w:rPr>
                <w:sz w:val="28"/>
                <w:szCs w:val="28"/>
                <w:u w:val="single"/>
              </w:rPr>
            </w:pPr>
            <w:r w:rsidRPr="00D74A9B">
              <w:rPr>
                <w:sz w:val="28"/>
                <w:szCs w:val="28"/>
                <w:u w:val="single"/>
              </w:rPr>
              <w:t xml:space="preserve">   Заместитель председателя комиссии: </w:t>
            </w:r>
          </w:p>
          <w:p w:rsidR="00D74A9B" w:rsidRPr="00D66F20" w:rsidRDefault="00D74A9B" w:rsidP="00D74A9B">
            <w:pPr>
              <w:ind w:firstLine="34"/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Нечепуренко Ксения Эдуардовна</w:t>
            </w:r>
          </w:p>
          <w:p w:rsidR="00D74A9B" w:rsidRPr="00D74A9B" w:rsidRDefault="00D74A9B" w:rsidP="00D66F20">
            <w:pPr>
              <w:tabs>
                <w:tab w:val="left" w:pos="2025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163C9" w:rsidRPr="00D74A9B">
              <w:rPr>
                <w:sz w:val="28"/>
                <w:szCs w:val="28"/>
                <w:u w:val="single"/>
              </w:rPr>
              <w:t xml:space="preserve">Секретарь комиссии: </w:t>
            </w:r>
          </w:p>
          <w:p w:rsidR="00F163C9" w:rsidRDefault="00D74A9B" w:rsidP="00D66F20">
            <w:pPr>
              <w:tabs>
                <w:tab w:val="left" w:pos="202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олюх Антонина Сергеевна</w:t>
            </w:r>
            <w:r w:rsidR="00F163C9" w:rsidRPr="00D66F20">
              <w:rPr>
                <w:b/>
                <w:sz w:val="28"/>
                <w:szCs w:val="28"/>
              </w:rPr>
              <w:t xml:space="preserve">   Члены комиссии:</w:t>
            </w:r>
          </w:p>
          <w:p w:rsidR="00F163C9" w:rsidRPr="00D66F20" w:rsidRDefault="00D74A9B" w:rsidP="00D74A9B">
            <w:pPr>
              <w:tabs>
                <w:tab w:val="left" w:pos="2025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олгих Маргарита Михайловна</w:t>
            </w:r>
            <w:r w:rsidRPr="00D66F20">
              <w:rPr>
                <w:bCs/>
                <w:sz w:val="28"/>
                <w:szCs w:val="28"/>
              </w:rPr>
              <w:t xml:space="preserve"> </w:t>
            </w:r>
            <w:r w:rsidRPr="00D66F20">
              <w:rPr>
                <w:sz w:val="28"/>
                <w:szCs w:val="28"/>
              </w:rPr>
              <w:t>Заседателева Ирина Владимировна</w:t>
            </w:r>
          </w:p>
        </w:tc>
      </w:tr>
      <w:tr w:rsidR="00F163C9" w:rsidRPr="00D66F20" w:rsidTr="002F27B9">
        <w:tc>
          <w:tcPr>
            <w:tcW w:w="421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 xml:space="preserve">Комиссия муниципального округа Северное </w:t>
            </w:r>
            <w:proofErr w:type="gramStart"/>
            <w:r w:rsidRPr="00D66F20">
              <w:rPr>
                <w:sz w:val="28"/>
                <w:szCs w:val="28"/>
              </w:rPr>
              <w:t>Медведково  по</w:t>
            </w:r>
            <w:proofErr w:type="gramEnd"/>
            <w:r w:rsidRPr="00D66F20">
              <w:rPr>
                <w:sz w:val="28"/>
                <w:szCs w:val="28"/>
              </w:rPr>
              <w:t xml:space="preserve"> исчислению стажа муниципальной службы муниципальных служащих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Председатель Комиссии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Денисова Тамара Николаевна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  <w:u w:val="single"/>
              </w:rPr>
            </w:pPr>
            <w:r w:rsidRPr="00D66F20">
              <w:rPr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Гвазава</w:t>
            </w:r>
            <w:r w:rsidR="00D74A9B">
              <w:rPr>
                <w:sz w:val="28"/>
                <w:szCs w:val="28"/>
              </w:rPr>
              <w:t xml:space="preserve"> </w:t>
            </w:r>
            <w:r w:rsidRPr="00D66F20">
              <w:rPr>
                <w:sz w:val="28"/>
                <w:szCs w:val="28"/>
              </w:rPr>
              <w:t>Татьяна Владимировна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  <w:u w:val="single"/>
              </w:rPr>
              <w:t>Члены Комиссии</w:t>
            </w:r>
            <w:r w:rsidRPr="00D66F20">
              <w:rPr>
                <w:sz w:val="28"/>
                <w:szCs w:val="28"/>
              </w:rPr>
              <w:t>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>Заседателева Ирина Владимировна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proofErr w:type="spellStart"/>
            <w:r w:rsidRPr="00D66F20">
              <w:rPr>
                <w:sz w:val="28"/>
                <w:szCs w:val="28"/>
              </w:rPr>
              <w:t>Мгалоблишвили</w:t>
            </w:r>
            <w:proofErr w:type="spellEnd"/>
            <w:r w:rsidRPr="00D66F20">
              <w:rPr>
                <w:sz w:val="28"/>
                <w:szCs w:val="28"/>
              </w:rPr>
              <w:t xml:space="preserve"> Луиза </w:t>
            </w:r>
            <w:proofErr w:type="spellStart"/>
            <w:r w:rsidRPr="00D66F20">
              <w:rPr>
                <w:sz w:val="28"/>
                <w:szCs w:val="28"/>
              </w:rPr>
              <w:t>Ревазовна</w:t>
            </w:r>
            <w:proofErr w:type="spellEnd"/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  <w:u w:val="single"/>
              </w:rPr>
              <w:t>Секретарь Комиссии</w:t>
            </w:r>
            <w:r w:rsidRPr="00D66F20">
              <w:rPr>
                <w:sz w:val="28"/>
                <w:szCs w:val="28"/>
              </w:rPr>
              <w:t>:</w:t>
            </w:r>
          </w:p>
          <w:p w:rsidR="00F163C9" w:rsidRPr="00D66F20" w:rsidRDefault="00F163C9" w:rsidP="00D66F20">
            <w:pPr>
              <w:jc w:val="both"/>
              <w:rPr>
                <w:sz w:val="28"/>
                <w:szCs w:val="28"/>
              </w:rPr>
            </w:pPr>
            <w:r w:rsidRPr="00D66F20">
              <w:rPr>
                <w:sz w:val="28"/>
                <w:szCs w:val="28"/>
              </w:rPr>
              <w:t xml:space="preserve">Нечепуренко Ксения Эдуардовна </w:t>
            </w:r>
          </w:p>
        </w:tc>
      </w:tr>
    </w:tbl>
    <w:p w:rsidR="007202FD" w:rsidRDefault="007202FD" w:rsidP="007202FD">
      <w:pPr>
        <w:ind w:firstLine="709"/>
        <w:jc w:val="both"/>
        <w:rPr>
          <w:sz w:val="28"/>
          <w:szCs w:val="28"/>
        </w:rPr>
      </w:pPr>
    </w:p>
    <w:p w:rsidR="007202FD" w:rsidRPr="00C109E2" w:rsidRDefault="007202FD" w:rsidP="007202FD">
      <w:pPr>
        <w:ind w:firstLine="709"/>
        <w:jc w:val="both"/>
        <w:rPr>
          <w:sz w:val="28"/>
          <w:szCs w:val="28"/>
        </w:rPr>
      </w:pPr>
      <w:r w:rsidRPr="00C109E2">
        <w:rPr>
          <w:sz w:val="28"/>
          <w:szCs w:val="28"/>
        </w:rPr>
        <w:t xml:space="preserve">Депутаты Совета депутатов МО Северное Медведково работают в </w:t>
      </w:r>
      <w:proofErr w:type="gramStart"/>
      <w:r w:rsidRPr="00C109E2">
        <w:rPr>
          <w:sz w:val="28"/>
          <w:szCs w:val="28"/>
        </w:rPr>
        <w:t>комиссиях  управы</w:t>
      </w:r>
      <w:proofErr w:type="gramEnd"/>
      <w:r w:rsidRPr="00C109E2">
        <w:rPr>
          <w:sz w:val="28"/>
          <w:szCs w:val="28"/>
        </w:rPr>
        <w:t xml:space="preserve"> района Северное Медведково:</w:t>
      </w:r>
    </w:p>
    <w:p w:rsidR="007202FD" w:rsidRPr="00C109E2" w:rsidRDefault="007202FD" w:rsidP="007202FD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109E2">
        <w:rPr>
          <w:rFonts w:ascii="Times New Roman" w:hAnsi="Times New Roman"/>
          <w:sz w:val="28"/>
          <w:szCs w:val="28"/>
        </w:rPr>
        <w:lastRenderedPageBreak/>
        <w:t xml:space="preserve">депутаты Денисова Тамара Николаевна, Агабабян Арменак Сергеевич и Каспарова Элина Артуровна ведут работу в Координационном Совете управы района Северное Медведково, </w:t>
      </w:r>
    </w:p>
    <w:p w:rsidR="007202FD" w:rsidRPr="00C109E2" w:rsidRDefault="007202FD" w:rsidP="007202FD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109E2">
        <w:rPr>
          <w:rFonts w:ascii="Times New Roman" w:hAnsi="Times New Roman"/>
          <w:sz w:val="28"/>
          <w:szCs w:val="28"/>
        </w:rPr>
        <w:t>депутат  Соколова</w:t>
      </w:r>
      <w:proofErr w:type="gramEnd"/>
      <w:r w:rsidRPr="00C109E2">
        <w:rPr>
          <w:rFonts w:ascii="Times New Roman" w:hAnsi="Times New Roman"/>
          <w:sz w:val="28"/>
          <w:szCs w:val="28"/>
        </w:rPr>
        <w:t xml:space="preserve"> Елена Ивановна входит в комиссию по делам несовершеннолетних и защите их прав района Северное Медведково. </w:t>
      </w:r>
    </w:p>
    <w:p w:rsidR="007202FD" w:rsidRPr="00C109E2" w:rsidRDefault="007202FD" w:rsidP="007202FD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109E2">
        <w:rPr>
          <w:rFonts w:ascii="Times New Roman" w:hAnsi="Times New Roman"/>
          <w:sz w:val="28"/>
          <w:szCs w:val="28"/>
        </w:rPr>
        <w:t>депутаты Сапронов Александр Сергеевич, Моложин Станислав Сергеевич входит в Общественный Совет управы района Северное Медведково</w:t>
      </w:r>
    </w:p>
    <w:p w:rsidR="007202FD" w:rsidRPr="00C109E2" w:rsidRDefault="007202FD" w:rsidP="007202FD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C109E2">
        <w:rPr>
          <w:rFonts w:ascii="Times New Roman" w:hAnsi="Times New Roman"/>
          <w:sz w:val="28"/>
          <w:szCs w:val="28"/>
        </w:rPr>
        <w:t>депутаты Заседателева Ирина Владимировна и Моложин Станислав Сергеевич являются членами общественного совета при Префектуре СВАО.</w:t>
      </w:r>
    </w:p>
    <w:p w:rsidR="00F163C9" w:rsidRPr="00D66F20" w:rsidRDefault="00F163C9" w:rsidP="00D66F20">
      <w:pPr>
        <w:ind w:firstLine="851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Постоянно осуществляется взаимодействие с управой района Северное Медведково, РУСЗН, ТЦСО, МФЦ, ГБУ «Жилищник района Северное Медведково». </w:t>
      </w:r>
    </w:p>
    <w:p w:rsidR="00F163C9" w:rsidRPr="00D66F20" w:rsidRDefault="00F163C9" w:rsidP="00D66F20">
      <w:pPr>
        <w:jc w:val="both"/>
        <w:rPr>
          <w:b/>
          <w:bCs/>
          <w:sz w:val="28"/>
          <w:szCs w:val="28"/>
          <w:u w:val="single"/>
        </w:rPr>
      </w:pPr>
    </w:p>
    <w:p w:rsidR="00F163C9" w:rsidRPr="00D66F20" w:rsidRDefault="00F163C9" w:rsidP="00D66F20">
      <w:pPr>
        <w:jc w:val="both"/>
        <w:rPr>
          <w:sz w:val="28"/>
          <w:szCs w:val="28"/>
          <w:u w:val="single"/>
        </w:rPr>
      </w:pPr>
      <w:r w:rsidRPr="007202FD">
        <w:rPr>
          <w:b/>
          <w:bCs/>
          <w:sz w:val="28"/>
          <w:szCs w:val="28"/>
          <w:u w:val="single"/>
        </w:rPr>
        <w:t>Прием населения главой муниципального округа и депутатами Совета депутатов</w:t>
      </w:r>
    </w:p>
    <w:p w:rsidR="00F163C9" w:rsidRPr="00D66F20" w:rsidRDefault="00F163C9" w:rsidP="00D66F20">
      <w:pPr>
        <w:jc w:val="both"/>
        <w:rPr>
          <w:sz w:val="28"/>
          <w:szCs w:val="28"/>
          <w:u w:val="single"/>
        </w:rPr>
      </w:pPr>
    </w:p>
    <w:p w:rsidR="007202FD" w:rsidRPr="00D66F20" w:rsidRDefault="007202FD" w:rsidP="007202FD">
      <w:pPr>
        <w:ind w:firstLine="708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Глава муниципального округа Северное Медведково каждый понедельник проводила прием населения с 16-00-18-00. Всего на прием обратились </w:t>
      </w:r>
      <w:r>
        <w:rPr>
          <w:sz w:val="28"/>
          <w:szCs w:val="28"/>
        </w:rPr>
        <w:t>83</w:t>
      </w:r>
      <w:r w:rsidRPr="00D66F20">
        <w:rPr>
          <w:sz w:val="28"/>
          <w:szCs w:val="28"/>
        </w:rPr>
        <w:t xml:space="preserve"> жител</w:t>
      </w:r>
      <w:r>
        <w:rPr>
          <w:sz w:val="28"/>
          <w:szCs w:val="28"/>
        </w:rPr>
        <w:t>я,</w:t>
      </w:r>
      <w:r w:rsidRPr="00D66F2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66F20">
        <w:rPr>
          <w:sz w:val="28"/>
          <w:szCs w:val="28"/>
        </w:rPr>
        <w:t>ак лично, так и с коллективными обращениями</w:t>
      </w:r>
      <w:r>
        <w:rPr>
          <w:sz w:val="28"/>
          <w:szCs w:val="28"/>
        </w:rPr>
        <w:t xml:space="preserve">. </w:t>
      </w:r>
      <w:r w:rsidRPr="00D66F20">
        <w:rPr>
          <w:sz w:val="28"/>
          <w:szCs w:val="28"/>
        </w:rPr>
        <w:t xml:space="preserve">Вопросы, с которыми жители </w:t>
      </w:r>
      <w:r>
        <w:rPr>
          <w:sz w:val="28"/>
          <w:szCs w:val="28"/>
        </w:rPr>
        <w:t xml:space="preserve">чаще всего </w:t>
      </w:r>
      <w:r w:rsidRPr="00D66F20">
        <w:rPr>
          <w:sz w:val="28"/>
          <w:szCs w:val="28"/>
        </w:rPr>
        <w:t xml:space="preserve">обращались в </w:t>
      </w:r>
      <w:r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.:</w:t>
      </w:r>
    </w:p>
    <w:p w:rsidR="007202FD" w:rsidRPr="00D66F20" w:rsidRDefault="007202FD" w:rsidP="007202FD">
      <w:pPr>
        <w:pStyle w:val="a8"/>
        <w:numPr>
          <w:ilvl w:val="0"/>
          <w:numId w:val="23"/>
        </w:numPr>
        <w:spacing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благоустройство дворовых территорий</w:t>
      </w:r>
    </w:p>
    <w:p w:rsidR="007202FD" w:rsidRPr="00D66F20" w:rsidRDefault="007202FD" w:rsidP="007202FD">
      <w:pPr>
        <w:pStyle w:val="a8"/>
        <w:numPr>
          <w:ilvl w:val="0"/>
          <w:numId w:val="23"/>
        </w:numPr>
        <w:spacing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ремонт МКД</w:t>
      </w:r>
    </w:p>
    <w:p w:rsidR="007202FD" w:rsidRPr="00D66F20" w:rsidRDefault="007202FD" w:rsidP="007202FD">
      <w:pPr>
        <w:pStyle w:val="a8"/>
        <w:numPr>
          <w:ilvl w:val="0"/>
          <w:numId w:val="23"/>
        </w:numPr>
        <w:spacing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ремонт детских площадок, замена покрытий</w:t>
      </w:r>
    </w:p>
    <w:p w:rsidR="007202FD" w:rsidRPr="00D66F20" w:rsidRDefault="007202FD" w:rsidP="007202FD">
      <w:pPr>
        <w:pStyle w:val="a8"/>
        <w:numPr>
          <w:ilvl w:val="0"/>
          <w:numId w:val="23"/>
        </w:numPr>
        <w:spacing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 w:rsidRPr="00D66F20">
        <w:rPr>
          <w:rFonts w:ascii="Times New Roman" w:hAnsi="Times New Roman"/>
          <w:sz w:val="28"/>
          <w:szCs w:val="28"/>
        </w:rPr>
        <w:t>МАФов</w:t>
      </w:r>
      <w:proofErr w:type="spellEnd"/>
      <w:r w:rsidRPr="00D66F20">
        <w:rPr>
          <w:rFonts w:ascii="Times New Roman" w:hAnsi="Times New Roman"/>
          <w:sz w:val="28"/>
          <w:szCs w:val="28"/>
        </w:rPr>
        <w:t xml:space="preserve"> на детских площадках, замена и установка качелей</w:t>
      </w:r>
    </w:p>
    <w:p w:rsidR="007202FD" w:rsidRPr="00D66F20" w:rsidRDefault="007202FD" w:rsidP="007202FD">
      <w:pPr>
        <w:pStyle w:val="a8"/>
        <w:numPr>
          <w:ilvl w:val="0"/>
          <w:numId w:val="23"/>
        </w:numPr>
        <w:spacing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установка шлагбаумов во дворах домов</w:t>
      </w:r>
    </w:p>
    <w:p w:rsidR="007202FD" w:rsidRPr="00D66F20" w:rsidRDefault="007202FD" w:rsidP="007202FD">
      <w:pPr>
        <w:pStyle w:val="a8"/>
        <w:numPr>
          <w:ilvl w:val="0"/>
          <w:numId w:val="23"/>
        </w:numPr>
        <w:spacing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оказание материальной помощи населению</w:t>
      </w:r>
    </w:p>
    <w:p w:rsidR="007202FD" w:rsidRDefault="007202FD" w:rsidP="007202FD">
      <w:pPr>
        <w:pStyle w:val="a8"/>
        <w:numPr>
          <w:ilvl w:val="0"/>
          <w:numId w:val="23"/>
        </w:numPr>
        <w:spacing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получение путевок через РУСЗН</w:t>
      </w:r>
    </w:p>
    <w:p w:rsidR="007202FD" w:rsidRPr="00D66F20" w:rsidRDefault="007202FD" w:rsidP="007202FD">
      <w:pPr>
        <w:pStyle w:val="a8"/>
        <w:numPr>
          <w:ilvl w:val="0"/>
          <w:numId w:val="23"/>
        </w:numPr>
        <w:spacing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ые проблемы</w:t>
      </w:r>
    </w:p>
    <w:p w:rsidR="007202FD" w:rsidRPr="00D66F20" w:rsidRDefault="007202FD" w:rsidP="007202FD">
      <w:pPr>
        <w:pStyle w:val="a8"/>
        <w:spacing w:line="240" w:lineRule="auto"/>
        <w:ind w:left="1423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и др.</w:t>
      </w:r>
    </w:p>
    <w:p w:rsidR="007202FD" w:rsidRPr="00D66F20" w:rsidRDefault="007202FD" w:rsidP="007202FD">
      <w:pPr>
        <w:pStyle w:val="a8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Увеличилось количество обращений, связанных с установкой шлагбаумов во дворах жилых домов. Глава муниципального округа с депутатами Сапроновым А.С., Володиной Н.Г., Юнисовым А.Х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вирздом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8"/>
        </w:rPr>
        <w:t>Молож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С.С.</w:t>
      </w:r>
      <w:r w:rsidRPr="00D66F20">
        <w:rPr>
          <w:rFonts w:ascii="Times New Roman" w:hAnsi="Times New Roman"/>
          <w:sz w:val="28"/>
          <w:szCs w:val="28"/>
        </w:rPr>
        <w:t xml:space="preserve"> выезжали непосредственно на заявленные адреса.</w:t>
      </w:r>
    </w:p>
    <w:p w:rsidR="00F163C9" w:rsidRPr="00D66F20" w:rsidRDefault="00F163C9" w:rsidP="00D66F20">
      <w:pPr>
        <w:jc w:val="both"/>
        <w:rPr>
          <w:sz w:val="28"/>
          <w:szCs w:val="28"/>
          <w:u w:val="single"/>
        </w:rPr>
      </w:pPr>
    </w:p>
    <w:p w:rsidR="00F163C9" w:rsidRPr="000E77C9" w:rsidRDefault="00F163C9" w:rsidP="00D66F20">
      <w:pPr>
        <w:jc w:val="both"/>
        <w:rPr>
          <w:sz w:val="28"/>
          <w:szCs w:val="28"/>
          <w:u w:val="single"/>
        </w:rPr>
      </w:pPr>
      <w:r w:rsidRPr="000E77C9">
        <w:rPr>
          <w:sz w:val="28"/>
          <w:szCs w:val="28"/>
          <w:u w:val="single"/>
        </w:rPr>
        <w:t xml:space="preserve">За </w:t>
      </w:r>
      <w:r w:rsidR="00001378" w:rsidRPr="000E77C9">
        <w:rPr>
          <w:sz w:val="28"/>
          <w:szCs w:val="28"/>
          <w:u w:val="single"/>
        </w:rPr>
        <w:t>2015</w:t>
      </w:r>
      <w:r w:rsidRPr="000E77C9">
        <w:rPr>
          <w:sz w:val="28"/>
          <w:szCs w:val="28"/>
          <w:u w:val="single"/>
        </w:rPr>
        <w:t xml:space="preserve"> год в помещении аппарата Совета депутатов:</w:t>
      </w:r>
    </w:p>
    <w:p w:rsidR="00F163C9" w:rsidRPr="000E77C9" w:rsidRDefault="00F163C9" w:rsidP="00D66F20">
      <w:pPr>
        <w:jc w:val="both"/>
        <w:rPr>
          <w:sz w:val="28"/>
          <w:szCs w:val="28"/>
          <w:u w:val="single"/>
        </w:rPr>
      </w:pPr>
    </w:p>
    <w:p w:rsidR="00F163C9" w:rsidRPr="000E77C9" w:rsidRDefault="00F163C9" w:rsidP="00D66F20">
      <w:pPr>
        <w:numPr>
          <w:ilvl w:val="0"/>
          <w:numId w:val="2"/>
        </w:numPr>
        <w:jc w:val="both"/>
        <w:rPr>
          <w:sz w:val="28"/>
          <w:szCs w:val="28"/>
        </w:rPr>
      </w:pPr>
      <w:r w:rsidRPr="000E77C9">
        <w:rPr>
          <w:sz w:val="28"/>
          <w:szCs w:val="28"/>
        </w:rPr>
        <w:t>депутатами проведен 4</w:t>
      </w:r>
      <w:r w:rsidR="00D74A9B" w:rsidRPr="000E77C9">
        <w:rPr>
          <w:sz w:val="28"/>
          <w:szCs w:val="28"/>
        </w:rPr>
        <w:t>2</w:t>
      </w:r>
      <w:r w:rsidRPr="000E77C9">
        <w:rPr>
          <w:sz w:val="28"/>
          <w:szCs w:val="28"/>
        </w:rPr>
        <w:t xml:space="preserve"> прием</w:t>
      </w:r>
      <w:r w:rsidR="00D74A9B" w:rsidRPr="000E77C9">
        <w:rPr>
          <w:sz w:val="28"/>
          <w:szCs w:val="28"/>
        </w:rPr>
        <w:t>а</w:t>
      </w:r>
      <w:r w:rsidRPr="000E77C9">
        <w:rPr>
          <w:sz w:val="28"/>
          <w:szCs w:val="28"/>
        </w:rPr>
        <w:t xml:space="preserve"> населения;</w:t>
      </w:r>
    </w:p>
    <w:p w:rsidR="00F163C9" w:rsidRPr="000E77C9" w:rsidRDefault="00F163C9" w:rsidP="00D66F20">
      <w:pPr>
        <w:numPr>
          <w:ilvl w:val="0"/>
          <w:numId w:val="2"/>
        </w:numPr>
        <w:jc w:val="both"/>
        <w:rPr>
          <w:sz w:val="28"/>
          <w:szCs w:val="28"/>
        </w:rPr>
      </w:pPr>
      <w:r w:rsidRPr="000E77C9">
        <w:rPr>
          <w:sz w:val="28"/>
          <w:szCs w:val="28"/>
        </w:rPr>
        <w:t xml:space="preserve">на </w:t>
      </w:r>
      <w:r w:rsidR="005C0248" w:rsidRPr="000E77C9">
        <w:rPr>
          <w:sz w:val="28"/>
          <w:szCs w:val="28"/>
        </w:rPr>
        <w:t>приеме побывало 67</w:t>
      </w:r>
      <w:r w:rsidRPr="000E77C9">
        <w:rPr>
          <w:sz w:val="28"/>
          <w:szCs w:val="28"/>
        </w:rPr>
        <w:t xml:space="preserve"> человек;</w:t>
      </w:r>
    </w:p>
    <w:p w:rsidR="00F163C9" w:rsidRPr="000E77C9" w:rsidRDefault="00F163C9" w:rsidP="00D66F20">
      <w:pPr>
        <w:jc w:val="both"/>
        <w:rPr>
          <w:sz w:val="28"/>
          <w:szCs w:val="28"/>
          <w:u w:val="single"/>
        </w:rPr>
      </w:pPr>
    </w:p>
    <w:p w:rsidR="00F163C9" w:rsidRPr="00D66F20" w:rsidRDefault="00F163C9" w:rsidP="00D66F20">
      <w:pPr>
        <w:jc w:val="both"/>
        <w:rPr>
          <w:sz w:val="28"/>
          <w:szCs w:val="28"/>
          <w:u w:val="single"/>
        </w:rPr>
      </w:pPr>
      <w:r w:rsidRPr="000E77C9">
        <w:rPr>
          <w:bCs/>
          <w:sz w:val="28"/>
          <w:szCs w:val="28"/>
          <w:u w:val="single"/>
        </w:rPr>
        <w:t>Вопросы, с которыми жители чаще всего обращались к депутатам</w:t>
      </w:r>
      <w:r w:rsidRPr="000E77C9">
        <w:rPr>
          <w:sz w:val="28"/>
          <w:szCs w:val="28"/>
          <w:u w:val="single"/>
        </w:rPr>
        <w:t>:</w:t>
      </w:r>
    </w:p>
    <w:p w:rsidR="00F163C9" w:rsidRPr="00D66F20" w:rsidRDefault="00F163C9" w:rsidP="00D66F20">
      <w:pPr>
        <w:numPr>
          <w:ilvl w:val="0"/>
          <w:numId w:val="3"/>
        </w:numPr>
        <w:jc w:val="both"/>
        <w:rPr>
          <w:sz w:val="28"/>
          <w:szCs w:val="28"/>
        </w:rPr>
      </w:pPr>
      <w:r w:rsidRPr="00D66F20">
        <w:rPr>
          <w:sz w:val="28"/>
          <w:szCs w:val="28"/>
        </w:rPr>
        <w:t>Ремонт фасадов домов, подъездов, подвалов и квартир</w:t>
      </w:r>
      <w:r w:rsidR="005C0248">
        <w:rPr>
          <w:sz w:val="28"/>
          <w:szCs w:val="28"/>
        </w:rPr>
        <w:t xml:space="preserve">, в </w:t>
      </w:r>
      <w:proofErr w:type="spellStart"/>
      <w:r w:rsidR="005C0248">
        <w:rPr>
          <w:sz w:val="28"/>
          <w:szCs w:val="28"/>
        </w:rPr>
        <w:t>т.ч</w:t>
      </w:r>
      <w:proofErr w:type="spellEnd"/>
      <w:r w:rsidR="005C0248">
        <w:rPr>
          <w:sz w:val="28"/>
          <w:szCs w:val="28"/>
        </w:rPr>
        <w:t>. включение дома в план капитального ремонта и оплата этих услуг</w:t>
      </w:r>
      <w:r w:rsidRPr="00D66F20">
        <w:rPr>
          <w:sz w:val="28"/>
          <w:szCs w:val="28"/>
        </w:rPr>
        <w:t>;</w:t>
      </w:r>
    </w:p>
    <w:p w:rsidR="00F163C9" w:rsidRPr="00D66F20" w:rsidRDefault="00F163C9" w:rsidP="00D66F20">
      <w:pPr>
        <w:numPr>
          <w:ilvl w:val="0"/>
          <w:numId w:val="3"/>
        </w:numPr>
        <w:jc w:val="both"/>
        <w:rPr>
          <w:sz w:val="28"/>
          <w:szCs w:val="28"/>
        </w:rPr>
      </w:pPr>
      <w:r w:rsidRPr="00D66F20">
        <w:rPr>
          <w:sz w:val="28"/>
          <w:szCs w:val="28"/>
        </w:rPr>
        <w:t>вопросы улучшения жилищных условий</w:t>
      </w:r>
      <w:r w:rsidR="000E2503">
        <w:rPr>
          <w:sz w:val="28"/>
          <w:szCs w:val="28"/>
        </w:rPr>
        <w:t xml:space="preserve"> и переселения</w:t>
      </w:r>
      <w:r w:rsidRPr="00D66F20">
        <w:rPr>
          <w:sz w:val="28"/>
          <w:szCs w:val="28"/>
        </w:rPr>
        <w:t>;</w:t>
      </w:r>
    </w:p>
    <w:p w:rsidR="00F163C9" w:rsidRDefault="00F163C9" w:rsidP="00D66F20">
      <w:pPr>
        <w:numPr>
          <w:ilvl w:val="0"/>
          <w:numId w:val="3"/>
        </w:numPr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благоустройство дворовых территорий; </w:t>
      </w:r>
    </w:p>
    <w:p w:rsidR="005C0248" w:rsidRDefault="005C0248" w:rsidP="00D66F2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="000E2503">
        <w:rPr>
          <w:sz w:val="28"/>
          <w:szCs w:val="28"/>
        </w:rPr>
        <w:t>ЖКХ</w:t>
      </w:r>
      <w:r>
        <w:rPr>
          <w:sz w:val="28"/>
          <w:szCs w:val="28"/>
        </w:rPr>
        <w:t xml:space="preserve"> </w:t>
      </w:r>
    </w:p>
    <w:p w:rsidR="000E2503" w:rsidRDefault="000E2503" w:rsidP="005C024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шлагбаумов</w:t>
      </w:r>
    </w:p>
    <w:p w:rsidR="000E2503" w:rsidRDefault="000E2503" w:rsidP="005C024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C0248">
        <w:rPr>
          <w:rFonts w:ascii="Times New Roman" w:hAnsi="Times New Roman"/>
          <w:sz w:val="28"/>
          <w:szCs w:val="28"/>
        </w:rPr>
        <w:t>вопросы, касающиеся социальной защиты населения: оформление пенсии и добавок к ней, путевок</w:t>
      </w:r>
      <w:r>
        <w:rPr>
          <w:rFonts w:ascii="Times New Roman" w:hAnsi="Times New Roman"/>
          <w:sz w:val="28"/>
          <w:szCs w:val="28"/>
        </w:rPr>
        <w:t xml:space="preserve"> в санатории</w:t>
      </w:r>
      <w:r w:rsidRPr="005C0248">
        <w:rPr>
          <w:rFonts w:ascii="Times New Roman" w:hAnsi="Times New Roman"/>
          <w:sz w:val="28"/>
          <w:szCs w:val="28"/>
        </w:rPr>
        <w:t>, оказание материальной помощи пенсионерам и детям-инвалида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0248" w:rsidRPr="005C0248" w:rsidRDefault="000E2503" w:rsidP="005C024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/снос гаражей, парковок </w:t>
      </w:r>
    </w:p>
    <w:p w:rsidR="00F163C9" w:rsidRPr="000E2503" w:rsidRDefault="00F163C9" w:rsidP="000E250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2503">
        <w:rPr>
          <w:rFonts w:ascii="Times New Roman" w:hAnsi="Times New Roman"/>
          <w:sz w:val="28"/>
          <w:szCs w:val="28"/>
        </w:rPr>
        <w:t>и др.</w:t>
      </w:r>
    </w:p>
    <w:p w:rsidR="00F163C9" w:rsidRPr="00D66F20" w:rsidRDefault="00F163C9" w:rsidP="00D66F20">
      <w:pPr>
        <w:ind w:firstLine="851"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Помимо приема в здании аппарата Совета депутатов, жители приходили к депутатам</w:t>
      </w:r>
      <w:r w:rsidR="007202FD">
        <w:rPr>
          <w:sz w:val="28"/>
          <w:szCs w:val="28"/>
        </w:rPr>
        <w:t xml:space="preserve"> на прием</w:t>
      </w:r>
      <w:r w:rsidRPr="00D66F20">
        <w:rPr>
          <w:sz w:val="28"/>
          <w:szCs w:val="28"/>
        </w:rPr>
        <w:t xml:space="preserve"> в Совет ветеранов, исполком партии «Единая Россия», по основному месту работы.  </w:t>
      </w:r>
    </w:p>
    <w:p w:rsidR="00F163C9" w:rsidRPr="00D66F20" w:rsidRDefault="00F163C9" w:rsidP="00D66F20">
      <w:pPr>
        <w:ind w:left="720"/>
        <w:jc w:val="both"/>
        <w:rPr>
          <w:sz w:val="28"/>
          <w:szCs w:val="28"/>
        </w:rPr>
      </w:pPr>
    </w:p>
    <w:p w:rsidR="00F163C9" w:rsidRPr="00D66F20" w:rsidRDefault="00F163C9" w:rsidP="00D66F20">
      <w:pPr>
        <w:jc w:val="both"/>
        <w:rPr>
          <w:sz w:val="28"/>
          <w:szCs w:val="28"/>
        </w:rPr>
      </w:pPr>
    </w:p>
    <w:p w:rsidR="00F163C9" w:rsidRPr="00D66F20" w:rsidRDefault="00F163C9" w:rsidP="00D66F20">
      <w:pPr>
        <w:jc w:val="both"/>
        <w:rPr>
          <w:b/>
          <w:sz w:val="28"/>
          <w:szCs w:val="28"/>
          <w:u w:val="single"/>
        </w:rPr>
      </w:pPr>
      <w:r w:rsidRPr="000E77C9">
        <w:rPr>
          <w:b/>
          <w:sz w:val="28"/>
          <w:szCs w:val="28"/>
          <w:u w:val="single"/>
        </w:rPr>
        <w:t>Работа по информированию жителей о деятельности органов МСУ муниципального округа Северное Медведково:</w:t>
      </w:r>
    </w:p>
    <w:p w:rsidR="00F163C9" w:rsidRPr="00D66F20" w:rsidRDefault="00F163C9" w:rsidP="00D66F20">
      <w:pPr>
        <w:ind w:firstLine="540"/>
        <w:jc w:val="both"/>
        <w:rPr>
          <w:sz w:val="28"/>
          <w:szCs w:val="28"/>
          <w:u w:val="single"/>
        </w:rPr>
      </w:pPr>
    </w:p>
    <w:p w:rsidR="00F163C9" w:rsidRPr="00D66F20" w:rsidRDefault="00F163C9" w:rsidP="00D66F20">
      <w:pPr>
        <w:ind w:firstLine="720"/>
        <w:contextualSpacing/>
        <w:jc w:val="both"/>
        <w:rPr>
          <w:sz w:val="28"/>
          <w:szCs w:val="28"/>
        </w:rPr>
      </w:pPr>
      <w:r w:rsidRPr="00D66F20">
        <w:rPr>
          <w:sz w:val="28"/>
          <w:szCs w:val="28"/>
        </w:rPr>
        <w:t>Регулярно глава МО совместно с аппаратом СД гото</w:t>
      </w:r>
      <w:r w:rsidR="00A719DA">
        <w:rPr>
          <w:sz w:val="28"/>
          <w:szCs w:val="28"/>
        </w:rPr>
        <w:t>вили, передавали в официальный</w:t>
      </w:r>
      <w:r w:rsidRPr="00D66F20">
        <w:rPr>
          <w:sz w:val="28"/>
          <w:szCs w:val="28"/>
        </w:rPr>
        <w:t xml:space="preserve"> бюллетень «Московский муниципальный вестник», размещали на сайте муниципального округа Северное Медведково - </w:t>
      </w:r>
      <w:r w:rsidRPr="00D66F20">
        <w:rPr>
          <w:color w:val="000000"/>
          <w:sz w:val="28"/>
          <w:szCs w:val="28"/>
          <w:lang w:val="en-US"/>
        </w:rPr>
        <w:t>www</w:t>
      </w:r>
      <w:r w:rsidRPr="00D66F20">
        <w:rPr>
          <w:color w:val="000000"/>
          <w:sz w:val="28"/>
          <w:szCs w:val="28"/>
        </w:rPr>
        <w:t>.</w:t>
      </w:r>
      <w:proofErr w:type="spellStart"/>
      <w:r w:rsidRPr="00D66F20">
        <w:rPr>
          <w:color w:val="000000"/>
          <w:sz w:val="28"/>
          <w:szCs w:val="28"/>
          <w:lang w:val="en-US"/>
        </w:rPr>
        <w:t>smedvedkovo</w:t>
      </w:r>
      <w:proofErr w:type="spellEnd"/>
      <w:r w:rsidRPr="00D66F20">
        <w:rPr>
          <w:color w:val="000000"/>
          <w:sz w:val="28"/>
          <w:szCs w:val="28"/>
        </w:rPr>
        <w:t>.</w:t>
      </w:r>
      <w:proofErr w:type="spellStart"/>
      <w:r w:rsidRPr="00D66F20">
        <w:rPr>
          <w:color w:val="000000"/>
          <w:sz w:val="28"/>
          <w:szCs w:val="28"/>
          <w:lang w:val="en-US"/>
        </w:rPr>
        <w:t>ru</w:t>
      </w:r>
      <w:proofErr w:type="spellEnd"/>
      <w:r w:rsidRPr="00D66F20">
        <w:rPr>
          <w:sz w:val="28"/>
          <w:szCs w:val="28"/>
        </w:rPr>
        <w:t xml:space="preserve"> и опубликовали:</w:t>
      </w:r>
    </w:p>
    <w:p w:rsidR="00F163C9" w:rsidRPr="00D66F20" w:rsidRDefault="00F163C9" w:rsidP="00D66F20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Материалы заседаний Совета депутатов МО Северное Медведково;</w:t>
      </w:r>
    </w:p>
    <w:p w:rsidR="00F163C9" w:rsidRPr="00D66F20" w:rsidRDefault="00F163C9" w:rsidP="00D66F20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Справки об организации работы органов местного самоуправления муниципального округа Северное Медведково с указанием графика и мест приёма жителей депутатами Совета депутатов МО Северное Медведково;</w:t>
      </w:r>
    </w:p>
    <w:p w:rsidR="00F163C9" w:rsidRPr="00D66F20" w:rsidRDefault="00F163C9" w:rsidP="00D66F20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Нормативные и нормативно-правовые акты органов МСУ муниципального округа Северное Медведково, подлежащие опубликованию.</w:t>
      </w:r>
    </w:p>
    <w:p w:rsidR="00F163C9" w:rsidRPr="00D66F20" w:rsidRDefault="00F163C9" w:rsidP="00D66F20">
      <w:pPr>
        <w:ind w:firstLine="720"/>
        <w:contextualSpacing/>
        <w:jc w:val="both"/>
        <w:rPr>
          <w:sz w:val="28"/>
          <w:szCs w:val="28"/>
        </w:rPr>
      </w:pPr>
    </w:p>
    <w:p w:rsidR="00F163C9" w:rsidRPr="00D66F20" w:rsidRDefault="00F163C9" w:rsidP="00D66F20">
      <w:pPr>
        <w:ind w:firstLine="708"/>
        <w:contextualSpacing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Постоянно обновлялась информация на официальном сайте муниципального округа Северное Медведково - </w:t>
      </w:r>
      <w:hyperlink r:id="rId8" w:history="1">
        <w:r w:rsidRPr="00D66F20">
          <w:rPr>
            <w:rStyle w:val="a7"/>
            <w:sz w:val="28"/>
            <w:szCs w:val="28"/>
            <w:lang w:val="en-US"/>
          </w:rPr>
          <w:t>www</w:t>
        </w:r>
        <w:r w:rsidRPr="00D66F20">
          <w:rPr>
            <w:rStyle w:val="a7"/>
            <w:sz w:val="28"/>
            <w:szCs w:val="28"/>
          </w:rPr>
          <w:t>.</w:t>
        </w:r>
        <w:proofErr w:type="spellStart"/>
        <w:r w:rsidRPr="00D66F20">
          <w:rPr>
            <w:rStyle w:val="a7"/>
            <w:sz w:val="28"/>
            <w:szCs w:val="28"/>
            <w:lang w:val="en-US"/>
          </w:rPr>
          <w:t>smedvedkovo</w:t>
        </w:r>
        <w:proofErr w:type="spellEnd"/>
        <w:r w:rsidRPr="00D66F20">
          <w:rPr>
            <w:rStyle w:val="a7"/>
            <w:sz w:val="28"/>
            <w:szCs w:val="28"/>
          </w:rPr>
          <w:t>.</w:t>
        </w:r>
        <w:proofErr w:type="spellStart"/>
        <w:r w:rsidRPr="00D66F20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D66F20">
          <w:rPr>
            <w:rStyle w:val="a7"/>
            <w:sz w:val="28"/>
            <w:szCs w:val="28"/>
          </w:rPr>
          <w:t>/</w:t>
        </w:r>
      </w:hyperlink>
      <w:r w:rsidRPr="00D66F20">
        <w:rPr>
          <w:rStyle w:val="a7"/>
          <w:sz w:val="28"/>
          <w:szCs w:val="28"/>
        </w:rPr>
        <w:t>.</w:t>
      </w:r>
      <w:r w:rsidRPr="00D66F20">
        <w:rPr>
          <w:sz w:val="28"/>
          <w:szCs w:val="28"/>
        </w:rPr>
        <w:t xml:space="preserve"> В </w:t>
      </w:r>
      <w:r w:rsidR="00001378">
        <w:rPr>
          <w:sz w:val="28"/>
          <w:szCs w:val="28"/>
        </w:rPr>
        <w:t>2015</w:t>
      </w:r>
      <w:r w:rsidR="00A719DA">
        <w:rPr>
          <w:sz w:val="28"/>
          <w:szCs w:val="28"/>
        </w:rPr>
        <w:t xml:space="preserve"> году обновился интерфейс сайта для удобства пользования</w:t>
      </w:r>
      <w:r w:rsidRPr="00D66F20">
        <w:rPr>
          <w:sz w:val="28"/>
          <w:szCs w:val="28"/>
        </w:rPr>
        <w:t>.</w:t>
      </w:r>
      <w:r w:rsidR="00A719DA">
        <w:rPr>
          <w:sz w:val="28"/>
          <w:szCs w:val="28"/>
        </w:rPr>
        <w:t xml:space="preserve"> Особенно хочется отметить новый дизайн сайта, разработанный совместно с 3-</w:t>
      </w:r>
      <w:r w:rsidR="00A719DA">
        <w:rPr>
          <w:sz w:val="28"/>
          <w:szCs w:val="28"/>
          <w:lang w:val="en-US"/>
        </w:rPr>
        <w:t>D</w:t>
      </w:r>
      <w:r w:rsidR="00A719DA" w:rsidRPr="00A719DA">
        <w:rPr>
          <w:sz w:val="28"/>
          <w:szCs w:val="28"/>
        </w:rPr>
        <w:t xml:space="preserve"> </w:t>
      </w:r>
      <w:r w:rsidR="00A719DA">
        <w:rPr>
          <w:sz w:val="28"/>
          <w:szCs w:val="28"/>
        </w:rPr>
        <w:t>дизайнером.</w:t>
      </w:r>
      <w:r w:rsidRPr="00D66F20">
        <w:rPr>
          <w:sz w:val="28"/>
          <w:szCs w:val="28"/>
        </w:rPr>
        <w:t xml:space="preserve"> На постоянной основе производится видеозапись и трансляция заседаний СД МО Северное Медведково в информационно – телекоммуникационной се</w:t>
      </w:r>
      <w:r w:rsidR="00A719DA">
        <w:rPr>
          <w:sz w:val="28"/>
          <w:szCs w:val="28"/>
        </w:rPr>
        <w:t xml:space="preserve">ти «Интернет». В 2016 году был создан официальный аккаунт муниципального </w:t>
      </w:r>
      <w:r w:rsidR="00A719DA">
        <w:rPr>
          <w:sz w:val="28"/>
          <w:szCs w:val="28"/>
        </w:rPr>
        <w:lastRenderedPageBreak/>
        <w:t xml:space="preserve">округа Северное Медведково где выкладываются </w:t>
      </w:r>
      <w:r w:rsidR="00A719DA" w:rsidRPr="00D66F20">
        <w:rPr>
          <w:sz w:val="28"/>
          <w:szCs w:val="28"/>
        </w:rPr>
        <w:t>новости</w:t>
      </w:r>
      <w:r w:rsidRPr="00D66F20">
        <w:rPr>
          <w:sz w:val="28"/>
          <w:szCs w:val="28"/>
        </w:rPr>
        <w:t xml:space="preserve"> муниципального округа</w:t>
      </w:r>
      <w:r w:rsidR="00A719DA">
        <w:rPr>
          <w:sz w:val="28"/>
          <w:szCs w:val="28"/>
        </w:rPr>
        <w:t xml:space="preserve"> и города Москвы, интересные факты и важная информация, а </w:t>
      </w:r>
      <w:proofErr w:type="gramStart"/>
      <w:r w:rsidR="00A719DA">
        <w:rPr>
          <w:sz w:val="28"/>
          <w:szCs w:val="28"/>
        </w:rPr>
        <w:t xml:space="preserve">также </w:t>
      </w:r>
      <w:r w:rsidRPr="00D66F20">
        <w:rPr>
          <w:sz w:val="28"/>
          <w:szCs w:val="28"/>
        </w:rPr>
        <w:t xml:space="preserve"> анонсы</w:t>
      </w:r>
      <w:proofErr w:type="gramEnd"/>
      <w:r w:rsidRPr="00D66F20">
        <w:rPr>
          <w:sz w:val="28"/>
          <w:szCs w:val="28"/>
        </w:rPr>
        <w:t xml:space="preserve"> мероприятий в ежедневном режиме.</w:t>
      </w:r>
      <w:r w:rsidR="007202FD">
        <w:rPr>
          <w:sz w:val="28"/>
          <w:szCs w:val="28"/>
        </w:rPr>
        <w:t xml:space="preserve"> Хочется отметить работу Вострикова А.А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Еженедельно глава муниципального округа Северное Медведково </w:t>
      </w:r>
      <w:r w:rsidRPr="00D66F20">
        <w:rPr>
          <w:bCs/>
          <w:sz w:val="28"/>
          <w:szCs w:val="28"/>
        </w:rPr>
        <w:t xml:space="preserve">принимала участие в оперативных совещаниях, проводимых главой управы района </w:t>
      </w:r>
      <w:r w:rsidRPr="00D66F20">
        <w:rPr>
          <w:sz w:val="28"/>
          <w:szCs w:val="28"/>
        </w:rPr>
        <w:t>Северное Медведково</w:t>
      </w:r>
      <w:r w:rsidRPr="00D66F20">
        <w:rPr>
          <w:bCs/>
          <w:sz w:val="28"/>
          <w:szCs w:val="28"/>
        </w:rPr>
        <w:t xml:space="preserve">, на которых доводила до руководящего состава управы района </w:t>
      </w:r>
      <w:r w:rsidRPr="00D66F20">
        <w:rPr>
          <w:sz w:val="28"/>
          <w:szCs w:val="28"/>
        </w:rPr>
        <w:t>Северное Медведково</w:t>
      </w:r>
      <w:r w:rsidRPr="00D66F20">
        <w:rPr>
          <w:bCs/>
          <w:sz w:val="28"/>
          <w:szCs w:val="28"/>
        </w:rPr>
        <w:t xml:space="preserve"> основные </w:t>
      </w:r>
      <w:r w:rsidR="00A719DA">
        <w:rPr>
          <w:bCs/>
          <w:sz w:val="28"/>
          <w:szCs w:val="28"/>
        </w:rPr>
        <w:t xml:space="preserve">мероприятия на текущую неделю, </w:t>
      </w:r>
      <w:r w:rsidRPr="00D66F20">
        <w:rPr>
          <w:bCs/>
          <w:sz w:val="28"/>
          <w:szCs w:val="28"/>
        </w:rPr>
        <w:t>вырабатывались меры по взаимодействию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Ежемесячно глава МО участвовала в проведении горячей линии в управе района Северное Медведково, отвечая на вопросы жителей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</w:p>
    <w:p w:rsidR="00F163C9" w:rsidRPr="000E77C9" w:rsidRDefault="00F163C9" w:rsidP="00D66F20">
      <w:pPr>
        <w:jc w:val="both"/>
        <w:rPr>
          <w:b/>
          <w:sz w:val="28"/>
          <w:szCs w:val="28"/>
          <w:u w:val="single"/>
        </w:rPr>
      </w:pPr>
      <w:r w:rsidRPr="000E77C9">
        <w:rPr>
          <w:b/>
          <w:sz w:val="28"/>
          <w:szCs w:val="28"/>
          <w:u w:val="single"/>
        </w:rPr>
        <w:t xml:space="preserve">Участие в работе по организации призыва на военную службу </w:t>
      </w:r>
    </w:p>
    <w:p w:rsidR="00F163C9" w:rsidRPr="00D66F20" w:rsidRDefault="00F163C9" w:rsidP="00D66F20">
      <w:pPr>
        <w:jc w:val="both"/>
        <w:rPr>
          <w:b/>
          <w:sz w:val="28"/>
          <w:szCs w:val="28"/>
          <w:u w:val="single"/>
        </w:rPr>
      </w:pPr>
      <w:r w:rsidRPr="000E77C9">
        <w:rPr>
          <w:b/>
          <w:sz w:val="28"/>
          <w:szCs w:val="28"/>
          <w:u w:val="single"/>
        </w:rPr>
        <w:t>жителей муниципального округа Северное Медведково:</w:t>
      </w:r>
    </w:p>
    <w:p w:rsidR="00F163C9" w:rsidRPr="00D66F20" w:rsidRDefault="00F163C9" w:rsidP="00D66F20">
      <w:pPr>
        <w:jc w:val="both"/>
        <w:rPr>
          <w:b/>
          <w:sz w:val="28"/>
          <w:szCs w:val="28"/>
          <w:u w:val="single"/>
        </w:rPr>
      </w:pP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В соответствии с постановлением главы муниципального округа Северное Медведково в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оду проведено 2 кампании по призыву в ряды Российской Армии жителей района Северное Медведково: с 1 апреля по 15 июля (весенняя) и с 1 октября по 31 декабря (осенняя)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Заседания Призывной комиссии района Северное Медведково проводились председателем призывной комиссии – главой муниципального округа Северное Медведково Денисовой Т.Н. и председателем резервного состава призывной комиссии консультантом аппарата Совета депутатов муниципального округа Северное Медведково Востриковым А.А. по утверждённым графикам без нарушений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Совместно с главой управы района Северное Медведково Трофимовым Б.А., руководством управы района Северное Медведково регулярно </w:t>
      </w:r>
      <w:r w:rsidR="007202FD">
        <w:rPr>
          <w:sz w:val="28"/>
          <w:szCs w:val="28"/>
        </w:rPr>
        <w:t>проходили</w:t>
      </w:r>
      <w:r w:rsidRPr="00D66F20">
        <w:rPr>
          <w:sz w:val="28"/>
          <w:szCs w:val="28"/>
        </w:rPr>
        <w:t xml:space="preserve"> совещания с руководителями, ответственными за организацию призыва, по вопросам организации и активизации работы с целью полного выполнения планов призыва. Благодаря тесному взаимодействию с ОВД района Северное Медведково было разыскано и доставлено в военный комиссариат г. Москвы </w:t>
      </w:r>
      <w:r w:rsidR="00A719DA">
        <w:rPr>
          <w:sz w:val="28"/>
          <w:szCs w:val="28"/>
        </w:rPr>
        <w:t>по Бабушкинскому району 25</w:t>
      </w:r>
      <w:r w:rsidRPr="00D66F20">
        <w:rPr>
          <w:sz w:val="28"/>
          <w:szCs w:val="28"/>
        </w:rPr>
        <w:t xml:space="preserve"> призывников, уклоняющихся от призыва на военную службу</w:t>
      </w:r>
    </w:p>
    <w:p w:rsidR="00F163C9" w:rsidRPr="00D66F20" w:rsidRDefault="00F163C9" w:rsidP="00D66F20">
      <w:pPr>
        <w:adjustRightInd w:val="0"/>
        <w:ind w:firstLine="708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За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од установленные задания по призыву в ряды Вооружённых Сил Российской Федерации призывников из района Северное Медведково выполнены полностью: состоялось 18 заседаний призывных комиссий</w:t>
      </w:r>
      <w:r w:rsidR="00A719DA">
        <w:rPr>
          <w:sz w:val="28"/>
          <w:szCs w:val="28"/>
        </w:rPr>
        <w:t>, в ходе которых был призван 131</w:t>
      </w:r>
      <w:r w:rsidRPr="00D66F20">
        <w:rPr>
          <w:sz w:val="28"/>
          <w:szCs w:val="28"/>
        </w:rPr>
        <w:t xml:space="preserve"> человек. Район Северное Медведково отмечен как лучший не только по Бабушкинскому районному комиссариату г. Москвы, но и по СВАО </w:t>
      </w:r>
      <w:proofErr w:type="gramStart"/>
      <w:r w:rsidRPr="00D66F20">
        <w:rPr>
          <w:sz w:val="28"/>
          <w:szCs w:val="28"/>
        </w:rPr>
        <w:t>и  по</w:t>
      </w:r>
      <w:proofErr w:type="gramEnd"/>
      <w:r w:rsidRPr="00D66F20">
        <w:rPr>
          <w:sz w:val="28"/>
          <w:szCs w:val="28"/>
        </w:rPr>
        <w:t xml:space="preserve"> г. Москве в целом. Глава муниципального округа отмечена почетной грамотой Командующего войсками Западного Военного округа за большой личный вклад в организацию военно-патриотического воспитания молодежи, качественную подготовку ее к службе в Вооруженных Силах Российской Федерации, выполнение установленной нормы призыва граждан на военную службу весной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ода.</w:t>
      </w:r>
    </w:p>
    <w:p w:rsidR="00F163C9" w:rsidRPr="00D66F20" w:rsidRDefault="00F163C9" w:rsidP="00D66F20">
      <w:pPr>
        <w:jc w:val="both"/>
        <w:rPr>
          <w:sz w:val="28"/>
          <w:szCs w:val="28"/>
        </w:rPr>
      </w:pPr>
    </w:p>
    <w:p w:rsidR="00F163C9" w:rsidRPr="00D66F20" w:rsidRDefault="00F163C9" w:rsidP="00D66F20">
      <w:pPr>
        <w:pStyle w:val="ConsPlusNormal"/>
        <w:widowControl/>
        <w:ind w:firstLine="1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7C9">
        <w:rPr>
          <w:rFonts w:ascii="Times New Roman" w:hAnsi="Times New Roman" w:cs="Times New Roman"/>
          <w:b/>
          <w:sz w:val="28"/>
          <w:szCs w:val="28"/>
          <w:u w:val="single"/>
        </w:rPr>
        <w:t>Участие в организации и проведении городских праздничных и иных зрелищных мероприятий; развитие местных традиций.</w:t>
      </w:r>
    </w:p>
    <w:p w:rsidR="00F163C9" w:rsidRPr="00D66F20" w:rsidRDefault="00F163C9" w:rsidP="00D66F20">
      <w:pPr>
        <w:pStyle w:val="ConsPlusNormal"/>
        <w:widowControl/>
        <w:ind w:firstLine="1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3C9" w:rsidRPr="00D66F20" w:rsidRDefault="00F163C9" w:rsidP="00D66F20">
      <w:pPr>
        <w:ind w:firstLine="720"/>
        <w:contextualSpacing/>
        <w:jc w:val="both"/>
        <w:rPr>
          <w:rFonts w:eastAsia="MS Mincho"/>
          <w:sz w:val="28"/>
          <w:szCs w:val="28"/>
        </w:rPr>
      </w:pPr>
      <w:r w:rsidRPr="00D66F20">
        <w:rPr>
          <w:rFonts w:eastAsia="MS Mincho"/>
          <w:sz w:val="28"/>
          <w:szCs w:val="28"/>
        </w:rPr>
        <w:t xml:space="preserve">На территории муниципального округа Северное Медведково было проведено </w:t>
      </w:r>
      <w:r w:rsidRPr="00D66F20">
        <w:rPr>
          <w:sz w:val="28"/>
          <w:szCs w:val="28"/>
        </w:rPr>
        <w:t>27 местных праздничных мероприятий</w:t>
      </w:r>
      <w:r w:rsidRPr="00D66F20">
        <w:rPr>
          <w:rFonts w:eastAsia="MS Mincho"/>
          <w:sz w:val="28"/>
          <w:szCs w:val="28"/>
        </w:rPr>
        <w:t>. Депутаты Совета депутатов, аппарат Совета депутатов по традиции участвовали в городских праздничных мероприятиях, посвященных Дню Победы, Дню города Москвы, Масленице.</w:t>
      </w:r>
      <w:r w:rsidR="007202FD">
        <w:rPr>
          <w:rFonts w:eastAsia="MS Mincho"/>
          <w:sz w:val="28"/>
          <w:szCs w:val="28"/>
        </w:rPr>
        <w:t xml:space="preserve"> Здесь следует отметить депутатов Соколову Е.И., Сапронова А.С., Моложина С.С.</w:t>
      </w:r>
      <w:r w:rsidR="00820A61">
        <w:rPr>
          <w:rFonts w:eastAsia="MS Mincho"/>
          <w:sz w:val="28"/>
          <w:szCs w:val="28"/>
        </w:rPr>
        <w:t>, Каспарову Э.А., Володину Н.Г.</w:t>
      </w:r>
      <w:r w:rsidRPr="00D66F20">
        <w:rPr>
          <w:rFonts w:eastAsia="MS Mincho"/>
          <w:sz w:val="28"/>
          <w:szCs w:val="28"/>
        </w:rPr>
        <w:t xml:space="preserve"> </w:t>
      </w:r>
    </w:p>
    <w:p w:rsidR="00F163C9" w:rsidRPr="00D66F20" w:rsidRDefault="00F163C9" w:rsidP="00D66F20">
      <w:pPr>
        <w:contextualSpacing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     В конце года по инициативе депутатов Совета депутатов муниципального округа Северное Медведково была организована новогодняя программа «Новый год в Северном Медведково», </w:t>
      </w:r>
      <w:r w:rsidR="00820A61">
        <w:rPr>
          <w:sz w:val="28"/>
          <w:szCs w:val="28"/>
        </w:rPr>
        <w:t xml:space="preserve">включившая в себя 5 театральных представлений для детей и подростков. </w:t>
      </w:r>
    </w:p>
    <w:p w:rsidR="00F163C9" w:rsidRPr="00D66F20" w:rsidRDefault="00F163C9" w:rsidP="00D66F20">
      <w:pPr>
        <w:contextualSpacing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     В наших мероприятиях в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оду приняло участие более 2000 жителей и гостей нашего района. В праздничных концертах принимали участие народные артисты Российской Федерации и лауреаты всевозможных конкурсов, в спортивных праздниках были задействованы заслуженные мастера спорта, победители и призеры кубков и чемпионатов России.</w:t>
      </w:r>
    </w:p>
    <w:p w:rsidR="00F163C9" w:rsidRDefault="00A719DA" w:rsidP="00D66F2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хочется отметить </w:t>
      </w:r>
      <w:r w:rsidR="00A963AC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приуроченные к 70-ой годовщине </w:t>
      </w:r>
      <w:r w:rsidR="00A963AC">
        <w:rPr>
          <w:sz w:val="28"/>
          <w:szCs w:val="28"/>
        </w:rPr>
        <w:t>Великой Победы. Все сотрудники аппарата принимали участие во вручении юбилейных медалей к 70-летию Победы ветеранам ВОВ и труженикам тыла на дому. 9 мая 2015 года состоялся большой праздничный концерт для жителей муниципального округа Северное Медведково</w:t>
      </w:r>
      <w:r w:rsidR="007202FD">
        <w:rPr>
          <w:sz w:val="28"/>
          <w:szCs w:val="28"/>
        </w:rPr>
        <w:t>,</w:t>
      </w:r>
      <w:r w:rsidR="00A963AC">
        <w:rPr>
          <w:sz w:val="28"/>
          <w:szCs w:val="28"/>
        </w:rPr>
        <w:t xml:space="preserve"> в котором чествовали ветеранов.</w:t>
      </w:r>
    </w:p>
    <w:p w:rsidR="007202FD" w:rsidRPr="00D66F20" w:rsidRDefault="007202FD" w:rsidP="00D66F2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е активное участие во вручении юбилейных медалей приняли депутаты Звирзд В.В., Соколова Е.И., Володина Н.Г., Юнисов А.Х., Сапронов А.С.</w:t>
      </w:r>
      <w:r w:rsidR="00820A61">
        <w:rPr>
          <w:sz w:val="28"/>
          <w:szCs w:val="28"/>
        </w:rPr>
        <w:t>, Денисова Т.Н.</w:t>
      </w:r>
    </w:p>
    <w:p w:rsidR="00F163C9" w:rsidRPr="00D66F20" w:rsidRDefault="00F163C9" w:rsidP="00D66F20">
      <w:pPr>
        <w:ind w:firstLine="720"/>
        <w:jc w:val="both"/>
        <w:rPr>
          <w:b/>
          <w:sz w:val="28"/>
          <w:szCs w:val="28"/>
          <w:u w:val="single"/>
        </w:rPr>
      </w:pPr>
    </w:p>
    <w:p w:rsidR="00F163C9" w:rsidRPr="00D66F20" w:rsidRDefault="00F163C9" w:rsidP="00D66F20">
      <w:pPr>
        <w:ind w:firstLine="720"/>
        <w:contextualSpacing/>
        <w:jc w:val="both"/>
        <w:rPr>
          <w:sz w:val="28"/>
          <w:szCs w:val="28"/>
        </w:rPr>
      </w:pPr>
      <w:r w:rsidRPr="000E77C9">
        <w:rPr>
          <w:b/>
          <w:sz w:val="28"/>
          <w:szCs w:val="28"/>
          <w:u w:val="single"/>
        </w:rPr>
        <w:t>Организация работы по переданным отдельным полномочиям города Москвы (государственным полномочиям):</w:t>
      </w:r>
    </w:p>
    <w:p w:rsidR="00F163C9" w:rsidRPr="00D66F20" w:rsidRDefault="00F163C9" w:rsidP="00D66F20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F163C9" w:rsidRPr="00D66F20" w:rsidRDefault="00F163C9" w:rsidP="00D66F20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В сфере </w:t>
      </w:r>
      <w:r w:rsidRPr="00D66F20">
        <w:rPr>
          <w:rFonts w:ascii="Times New Roman" w:hAnsi="Times New Roman"/>
          <w:b/>
          <w:sz w:val="28"/>
          <w:szCs w:val="28"/>
        </w:rPr>
        <w:t>организации деятельности управы района и городских организаций:</w:t>
      </w:r>
    </w:p>
    <w:p w:rsidR="00F163C9" w:rsidRPr="00D66F20" w:rsidRDefault="00F163C9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 ежегодное заслушивание информации </w:t>
      </w:r>
      <w:r w:rsidRPr="00D66F20">
        <w:rPr>
          <w:rFonts w:ascii="Times New Roman" w:hAnsi="Times New Roman"/>
          <w:sz w:val="28"/>
          <w:szCs w:val="28"/>
          <w:u w:val="single"/>
        </w:rPr>
        <w:t>руководителя территориального центра социального обслуживания населения</w:t>
      </w:r>
      <w:r w:rsidRPr="00D66F20">
        <w:rPr>
          <w:rFonts w:ascii="Times New Roman" w:hAnsi="Times New Roman"/>
          <w:sz w:val="28"/>
          <w:szCs w:val="28"/>
        </w:rPr>
        <w:t>, обслуживающего население муниципального округа, о работе учреждения (на заседании Совета депутатов 2</w:t>
      </w:r>
      <w:r w:rsidR="000E2503">
        <w:rPr>
          <w:rFonts w:ascii="Times New Roman" w:hAnsi="Times New Roman"/>
          <w:sz w:val="28"/>
          <w:szCs w:val="28"/>
        </w:rPr>
        <w:t>0</w:t>
      </w:r>
      <w:r w:rsidRPr="00D66F20">
        <w:rPr>
          <w:rFonts w:ascii="Times New Roman" w:hAnsi="Times New Roman"/>
          <w:sz w:val="28"/>
          <w:szCs w:val="28"/>
        </w:rPr>
        <w:t>.01.</w:t>
      </w:r>
      <w:r w:rsidR="00001378">
        <w:rPr>
          <w:rFonts w:ascii="Times New Roman" w:hAnsi="Times New Roman"/>
          <w:sz w:val="28"/>
          <w:szCs w:val="28"/>
        </w:rPr>
        <w:t>2015</w:t>
      </w:r>
      <w:r w:rsidRPr="00D66F20">
        <w:rPr>
          <w:rFonts w:ascii="Times New Roman" w:hAnsi="Times New Roman"/>
          <w:sz w:val="28"/>
          <w:szCs w:val="28"/>
        </w:rPr>
        <w:t>);</w:t>
      </w:r>
    </w:p>
    <w:p w:rsidR="00F163C9" w:rsidRPr="00D66F20" w:rsidRDefault="00F163C9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ежегодное заслушивание информации </w:t>
      </w:r>
      <w:r w:rsidRPr="00D66F20">
        <w:rPr>
          <w:rFonts w:ascii="Times New Roman" w:hAnsi="Times New Roman"/>
          <w:sz w:val="28"/>
          <w:szCs w:val="28"/>
          <w:u w:val="single"/>
        </w:rPr>
        <w:t>руководителей амбулаторно-поликлинических учреждений</w:t>
      </w:r>
      <w:r w:rsidRPr="00D66F20">
        <w:rPr>
          <w:rFonts w:ascii="Times New Roman" w:hAnsi="Times New Roman"/>
          <w:sz w:val="28"/>
          <w:szCs w:val="28"/>
        </w:rPr>
        <w:t xml:space="preserve">, обслуживающих население муниципального округа, о работе учреждений (ГБУЗ «Городская поликлиника № 218 Департамента здравоохранения города Москвы», ГБУ «Детская городская поликлиника № 11 Департамента </w:t>
      </w:r>
      <w:r w:rsidRPr="00D66F20">
        <w:rPr>
          <w:rFonts w:ascii="Times New Roman" w:hAnsi="Times New Roman"/>
          <w:sz w:val="28"/>
          <w:szCs w:val="28"/>
        </w:rPr>
        <w:lastRenderedPageBreak/>
        <w:t>здравоохранения города Москвы» на засед</w:t>
      </w:r>
      <w:r w:rsidR="000E2503">
        <w:rPr>
          <w:rFonts w:ascii="Times New Roman" w:hAnsi="Times New Roman"/>
          <w:sz w:val="28"/>
          <w:szCs w:val="28"/>
        </w:rPr>
        <w:t>ании Совета депутатов 17</w:t>
      </w:r>
      <w:r w:rsidRPr="00D66F20">
        <w:rPr>
          <w:rFonts w:ascii="Times New Roman" w:hAnsi="Times New Roman"/>
          <w:sz w:val="28"/>
          <w:szCs w:val="28"/>
        </w:rPr>
        <w:t>.02.</w:t>
      </w:r>
      <w:r w:rsidR="00001378">
        <w:rPr>
          <w:rFonts w:ascii="Times New Roman" w:hAnsi="Times New Roman"/>
          <w:sz w:val="28"/>
          <w:szCs w:val="28"/>
        </w:rPr>
        <w:t>2015</w:t>
      </w:r>
      <w:r w:rsidRPr="00D66F20">
        <w:rPr>
          <w:rFonts w:ascii="Times New Roman" w:hAnsi="Times New Roman"/>
          <w:sz w:val="28"/>
          <w:szCs w:val="28"/>
        </w:rPr>
        <w:t>);</w:t>
      </w:r>
      <w:bookmarkStart w:id="0" w:name="sub_116"/>
    </w:p>
    <w:bookmarkEnd w:id="0"/>
    <w:p w:rsidR="00F163C9" w:rsidRPr="00D66F20" w:rsidRDefault="00F163C9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 ежегодное заслушивание информации </w:t>
      </w:r>
      <w:r w:rsidRPr="00D66F20">
        <w:rPr>
          <w:rFonts w:ascii="Times New Roman" w:hAnsi="Times New Roman"/>
          <w:sz w:val="28"/>
          <w:szCs w:val="28"/>
          <w:u w:val="single"/>
        </w:rPr>
        <w:t>руководителя многофункционального центра предоставления государственных услуг</w:t>
      </w:r>
      <w:r w:rsidRPr="00D66F20">
        <w:rPr>
          <w:rFonts w:ascii="Times New Roman" w:hAnsi="Times New Roman"/>
          <w:sz w:val="28"/>
          <w:szCs w:val="28"/>
        </w:rPr>
        <w:t xml:space="preserve"> о работе по обслуживанию населения муниципального округа (</w:t>
      </w:r>
      <w:r w:rsidR="005F3B2C">
        <w:rPr>
          <w:rFonts w:ascii="Times New Roman" w:hAnsi="Times New Roman"/>
          <w:sz w:val="28"/>
          <w:szCs w:val="28"/>
        </w:rPr>
        <w:t>на заседании Совета депутатов 17</w:t>
      </w:r>
      <w:r w:rsidRPr="00D66F20">
        <w:rPr>
          <w:rFonts w:ascii="Times New Roman" w:hAnsi="Times New Roman"/>
          <w:sz w:val="28"/>
          <w:szCs w:val="28"/>
        </w:rPr>
        <w:t>.02.</w:t>
      </w:r>
      <w:r w:rsidR="00001378">
        <w:rPr>
          <w:rFonts w:ascii="Times New Roman" w:hAnsi="Times New Roman"/>
          <w:sz w:val="28"/>
          <w:szCs w:val="28"/>
        </w:rPr>
        <w:t>2015</w:t>
      </w:r>
      <w:r w:rsidRPr="00D66F20">
        <w:rPr>
          <w:rFonts w:ascii="Times New Roman" w:hAnsi="Times New Roman"/>
          <w:sz w:val="28"/>
          <w:szCs w:val="28"/>
        </w:rPr>
        <w:t>);</w:t>
      </w:r>
    </w:p>
    <w:p w:rsidR="00F163C9" w:rsidRPr="00D66F20" w:rsidRDefault="00F163C9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 ежегодное заслушивание отчета </w:t>
      </w:r>
      <w:r w:rsidRPr="00D66F20">
        <w:rPr>
          <w:rFonts w:ascii="Times New Roman" w:hAnsi="Times New Roman"/>
          <w:sz w:val="28"/>
          <w:szCs w:val="28"/>
          <w:u w:val="single"/>
        </w:rPr>
        <w:t>главы управы района</w:t>
      </w:r>
      <w:r w:rsidRPr="00D66F20">
        <w:rPr>
          <w:rFonts w:ascii="Times New Roman" w:hAnsi="Times New Roman"/>
          <w:sz w:val="28"/>
          <w:szCs w:val="28"/>
        </w:rPr>
        <w:t xml:space="preserve"> о результатах деятельности управы района (</w:t>
      </w:r>
      <w:r w:rsidR="005F3B2C">
        <w:rPr>
          <w:rFonts w:ascii="Times New Roman" w:hAnsi="Times New Roman"/>
          <w:sz w:val="28"/>
          <w:szCs w:val="28"/>
        </w:rPr>
        <w:t>на заседании Совета депутатов 17</w:t>
      </w:r>
      <w:r w:rsidRPr="00D66F20">
        <w:rPr>
          <w:rFonts w:ascii="Times New Roman" w:hAnsi="Times New Roman"/>
          <w:sz w:val="28"/>
          <w:szCs w:val="28"/>
        </w:rPr>
        <w:t>.03.</w:t>
      </w:r>
      <w:r w:rsidR="00001378">
        <w:rPr>
          <w:rFonts w:ascii="Times New Roman" w:hAnsi="Times New Roman"/>
          <w:sz w:val="28"/>
          <w:szCs w:val="28"/>
        </w:rPr>
        <w:t>2015</w:t>
      </w:r>
      <w:proofErr w:type="gramStart"/>
      <w:r w:rsidRPr="00D66F20">
        <w:rPr>
          <w:rFonts w:ascii="Times New Roman" w:hAnsi="Times New Roman"/>
          <w:sz w:val="28"/>
          <w:szCs w:val="28"/>
        </w:rPr>
        <w:t>) ;</w:t>
      </w:r>
      <w:proofErr w:type="gramEnd"/>
    </w:p>
    <w:p w:rsidR="00F163C9" w:rsidRPr="00D66F20" w:rsidRDefault="00F163C9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 ежегодное заслушивание информации </w:t>
      </w:r>
      <w:r w:rsidRPr="00D66F20">
        <w:rPr>
          <w:rFonts w:ascii="Times New Roman" w:hAnsi="Times New Roman"/>
          <w:sz w:val="28"/>
          <w:szCs w:val="28"/>
          <w:u w:val="single"/>
        </w:rPr>
        <w:t>руководителя государственного бюджетного учреждения города Москвы Жилищник</w:t>
      </w:r>
      <w:r w:rsidRPr="00D66F20">
        <w:rPr>
          <w:rFonts w:ascii="Times New Roman" w:hAnsi="Times New Roman"/>
          <w:sz w:val="28"/>
          <w:szCs w:val="28"/>
        </w:rPr>
        <w:t xml:space="preserve"> района о работе учреждения (</w:t>
      </w:r>
      <w:r w:rsidR="005F3B2C">
        <w:rPr>
          <w:rFonts w:ascii="Times New Roman" w:hAnsi="Times New Roman"/>
          <w:sz w:val="28"/>
          <w:szCs w:val="28"/>
        </w:rPr>
        <w:t>на заседании Совета депутатов 17</w:t>
      </w:r>
      <w:r w:rsidRPr="00D66F20">
        <w:rPr>
          <w:rFonts w:ascii="Times New Roman" w:hAnsi="Times New Roman"/>
          <w:sz w:val="28"/>
          <w:szCs w:val="28"/>
        </w:rPr>
        <w:t>.03.</w:t>
      </w:r>
      <w:r w:rsidR="00001378">
        <w:rPr>
          <w:rFonts w:ascii="Times New Roman" w:hAnsi="Times New Roman"/>
          <w:sz w:val="28"/>
          <w:szCs w:val="28"/>
        </w:rPr>
        <w:t>2015</w:t>
      </w:r>
      <w:r w:rsidRPr="00D66F20">
        <w:rPr>
          <w:rFonts w:ascii="Times New Roman" w:hAnsi="Times New Roman"/>
          <w:sz w:val="28"/>
          <w:szCs w:val="28"/>
        </w:rPr>
        <w:t>);</w:t>
      </w:r>
    </w:p>
    <w:p w:rsidR="00F163C9" w:rsidRPr="00D66F20" w:rsidRDefault="00F163C9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 ежегодное заслушивание информации </w:t>
      </w:r>
      <w:r w:rsidRPr="00D66F20">
        <w:rPr>
          <w:rFonts w:ascii="Times New Roman" w:hAnsi="Times New Roman"/>
          <w:sz w:val="28"/>
          <w:szCs w:val="28"/>
          <w:u w:val="single"/>
        </w:rPr>
        <w:t>руководителя подразделения государственного учреждения города Москвы, осуществляющего охрану, содержание и использование особо охраняемой природной территории</w:t>
      </w:r>
      <w:r w:rsidRPr="00D66F20">
        <w:rPr>
          <w:rFonts w:ascii="Times New Roman" w:hAnsi="Times New Roman"/>
          <w:sz w:val="28"/>
          <w:szCs w:val="28"/>
        </w:rPr>
        <w:t>, расположенной на территории муниципального округа (</w:t>
      </w:r>
      <w:r w:rsidR="005F3B2C">
        <w:rPr>
          <w:rFonts w:ascii="Times New Roman" w:hAnsi="Times New Roman"/>
          <w:sz w:val="28"/>
          <w:szCs w:val="28"/>
        </w:rPr>
        <w:t>на заседании Совета депутатов 17.03</w:t>
      </w:r>
      <w:r w:rsidRPr="00D66F20">
        <w:rPr>
          <w:rFonts w:ascii="Times New Roman" w:hAnsi="Times New Roman"/>
          <w:sz w:val="28"/>
          <w:szCs w:val="28"/>
        </w:rPr>
        <w:t>.</w:t>
      </w:r>
      <w:r w:rsidR="00001378">
        <w:rPr>
          <w:rFonts w:ascii="Times New Roman" w:hAnsi="Times New Roman"/>
          <w:sz w:val="28"/>
          <w:szCs w:val="28"/>
        </w:rPr>
        <w:t>2015</w:t>
      </w:r>
      <w:r w:rsidRPr="00D66F20">
        <w:rPr>
          <w:rFonts w:ascii="Times New Roman" w:hAnsi="Times New Roman"/>
          <w:sz w:val="28"/>
          <w:szCs w:val="28"/>
        </w:rPr>
        <w:t>);</w:t>
      </w:r>
    </w:p>
    <w:p w:rsidR="00F163C9" w:rsidRPr="00D66F20" w:rsidRDefault="00F163C9" w:rsidP="00D66F20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sub_12"/>
      <w:r w:rsidRPr="00D66F20">
        <w:rPr>
          <w:rFonts w:ascii="Times New Roman" w:hAnsi="Times New Roman"/>
          <w:sz w:val="28"/>
          <w:szCs w:val="28"/>
        </w:rPr>
        <w:t>В сфере</w:t>
      </w:r>
      <w:r w:rsidRPr="00D66F20">
        <w:rPr>
          <w:rFonts w:ascii="Times New Roman" w:hAnsi="Times New Roman"/>
          <w:b/>
          <w:sz w:val="28"/>
          <w:szCs w:val="28"/>
        </w:rPr>
        <w:t xml:space="preserve"> благоустройства:</w:t>
      </w:r>
      <w:bookmarkEnd w:id="1"/>
    </w:p>
    <w:p w:rsidR="005F3B2C" w:rsidRPr="005F3B2C" w:rsidRDefault="005F3B2C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</w:t>
      </w:r>
      <w:r w:rsidRPr="00786B09">
        <w:rPr>
          <w:rFonts w:ascii="Times New Roman" w:hAnsi="Times New Roman"/>
          <w:sz w:val="28"/>
          <w:szCs w:val="28"/>
        </w:rPr>
        <w:t xml:space="preserve"> адресного перечня дворовых территорий для проведения работ по благоустройству</w:t>
      </w:r>
    </w:p>
    <w:p w:rsidR="005F3B2C" w:rsidRPr="005F3B2C" w:rsidRDefault="005F3B2C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</w:t>
      </w:r>
      <w:r w:rsidRPr="00786B09">
        <w:rPr>
          <w:rFonts w:ascii="Times New Roman" w:hAnsi="Times New Roman"/>
          <w:sz w:val="28"/>
          <w:szCs w:val="28"/>
        </w:rPr>
        <w:t xml:space="preserve"> депутатов в работе комиссий, осуществляющих открытие работ и приемку выполненных работ по благоустройству дворовых территорий</w:t>
      </w:r>
      <w:r w:rsidR="00F163C9" w:rsidRPr="00D66F20">
        <w:rPr>
          <w:rFonts w:ascii="Times New Roman" w:hAnsi="Times New Roman"/>
          <w:sz w:val="28"/>
          <w:szCs w:val="28"/>
        </w:rPr>
        <w:t xml:space="preserve"> </w:t>
      </w:r>
    </w:p>
    <w:p w:rsidR="005F3B2C" w:rsidRPr="005F3B2C" w:rsidRDefault="005F3B2C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</w:t>
      </w:r>
      <w:r w:rsidRPr="00786B09">
        <w:rPr>
          <w:rFonts w:ascii="Times New Roman" w:hAnsi="Times New Roman"/>
          <w:sz w:val="28"/>
          <w:szCs w:val="28"/>
        </w:rPr>
        <w:t xml:space="preserve"> адресного перечня объектов компенсационного озеленения на территории жилой застройки</w:t>
      </w:r>
    </w:p>
    <w:p w:rsidR="00F163C9" w:rsidRPr="00D66F20" w:rsidRDefault="00F163C9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согласование установки ограждающих устройств на придомовых территориях м</w:t>
      </w:r>
      <w:r w:rsidR="005F3B2C">
        <w:rPr>
          <w:rFonts w:ascii="Times New Roman" w:hAnsi="Times New Roman"/>
          <w:sz w:val="28"/>
          <w:szCs w:val="28"/>
        </w:rPr>
        <w:t>ногоквартирных домов (принято 10</w:t>
      </w:r>
      <w:r w:rsidRPr="00D66F20">
        <w:rPr>
          <w:rFonts w:ascii="Times New Roman" w:hAnsi="Times New Roman"/>
          <w:sz w:val="28"/>
          <w:szCs w:val="28"/>
        </w:rPr>
        <w:t xml:space="preserve"> решений).</w:t>
      </w:r>
      <w:bookmarkStart w:id="2" w:name="sub_14"/>
    </w:p>
    <w:p w:rsidR="00F163C9" w:rsidRPr="00D66F20" w:rsidRDefault="00F163C9" w:rsidP="00D66F20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В сфере </w:t>
      </w:r>
      <w:r w:rsidRPr="00D66F20">
        <w:rPr>
          <w:rFonts w:ascii="Times New Roman" w:hAnsi="Times New Roman"/>
          <w:b/>
          <w:sz w:val="28"/>
          <w:szCs w:val="28"/>
        </w:rPr>
        <w:t>размещения объектов капитального строительства</w:t>
      </w:r>
      <w:r w:rsidRPr="00D66F20">
        <w:rPr>
          <w:rFonts w:ascii="Times New Roman" w:hAnsi="Times New Roman"/>
          <w:sz w:val="28"/>
          <w:szCs w:val="28"/>
        </w:rPr>
        <w:t>:</w:t>
      </w:r>
      <w:bookmarkEnd w:id="2"/>
    </w:p>
    <w:p w:rsidR="00F163C9" w:rsidRPr="00D66F20" w:rsidRDefault="00F163C9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 согласование проекта градостроительного плана земельного участка. </w:t>
      </w:r>
      <w:bookmarkStart w:id="3" w:name="sub_15"/>
    </w:p>
    <w:p w:rsidR="00F163C9" w:rsidRPr="00D66F20" w:rsidRDefault="00F163C9" w:rsidP="00D66F20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В сфере </w:t>
      </w:r>
      <w:r w:rsidRPr="00D66F20">
        <w:rPr>
          <w:rFonts w:ascii="Times New Roman" w:hAnsi="Times New Roman"/>
          <w:b/>
          <w:sz w:val="28"/>
          <w:szCs w:val="28"/>
        </w:rPr>
        <w:t>размещения некапитальных объектов</w:t>
      </w:r>
      <w:bookmarkStart w:id="4" w:name="sub_151"/>
      <w:bookmarkEnd w:id="3"/>
      <w:r w:rsidRPr="00D66F20">
        <w:rPr>
          <w:rFonts w:ascii="Times New Roman" w:hAnsi="Times New Roman"/>
          <w:sz w:val="28"/>
          <w:szCs w:val="28"/>
        </w:rPr>
        <w:t>:</w:t>
      </w:r>
    </w:p>
    <w:p w:rsidR="00F163C9" w:rsidRPr="00D66F20" w:rsidRDefault="00F163C9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согласование проекта схемы и проекта изменения схемы размещения нестационар</w:t>
      </w:r>
      <w:r w:rsidR="00727F4C">
        <w:rPr>
          <w:rFonts w:ascii="Times New Roman" w:hAnsi="Times New Roman"/>
          <w:sz w:val="28"/>
          <w:szCs w:val="28"/>
        </w:rPr>
        <w:t>ных торговых объектов (принято 7 решений</w:t>
      </w:r>
      <w:r w:rsidRPr="00D66F20">
        <w:rPr>
          <w:rFonts w:ascii="Times New Roman" w:hAnsi="Times New Roman"/>
          <w:sz w:val="28"/>
          <w:szCs w:val="28"/>
        </w:rPr>
        <w:t>);</w:t>
      </w:r>
      <w:bookmarkStart w:id="5" w:name="sub_16"/>
      <w:bookmarkEnd w:id="4"/>
    </w:p>
    <w:p w:rsidR="00727F4C" w:rsidRDefault="00F163C9" w:rsidP="00D078C8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7F4C">
        <w:rPr>
          <w:rFonts w:ascii="Times New Roman" w:hAnsi="Times New Roman"/>
          <w:sz w:val="28"/>
          <w:szCs w:val="28"/>
        </w:rPr>
        <w:t xml:space="preserve"> Формирование и утверждение плана</w:t>
      </w:r>
      <w:r w:rsidRPr="00727F4C">
        <w:rPr>
          <w:rFonts w:ascii="Times New Roman" w:hAnsi="Times New Roman"/>
          <w:b/>
          <w:sz w:val="28"/>
          <w:szCs w:val="28"/>
        </w:rPr>
        <w:t xml:space="preserve"> дополнительных мероприятий по социально-экономическому развитию района </w:t>
      </w:r>
      <w:r w:rsidRPr="00727F4C">
        <w:rPr>
          <w:rFonts w:ascii="Times New Roman" w:hAnsi="Times New Roman"/>
          <w:sz w:val="28"/>
          <w:szCs w:val="28"/>
        </w:rPr>
        <w:t xml:space="preserve">(принято </w:t>
      </w:r>
      <w:r w:rsidR="00727F4C" w:rsidRPr="00727F4C">
        <w:rPr>
          <w:rFonts w:ascii="Times New Roman" w:hAnsi="Times New Roman"/>
          <w:sz w:val="28"/>
          <w:szCs w:val="28"/>
        </w:rPr>
        <w:t xml:space="preserve">2 решения) </w:t>
      </w:r>
      <w:bookmarkEnd w:id="5"/>
    </w:p>
    <w:p w:rsidR="00F163C9" w:rsidRPr="00727F4C" w:rsidRDefault="00F163C9" w:rsidP="00D078C8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7F4C">
        <w:rPr>
          <w:rFonts w:ascii="Times New Roman" w:hAnsi="Times New Roman"/>
          <w:sz w:val="28"/>
          <w:szCs w:val="28"/>
        </w:rPr>
        <w:t>В</w:t>
      </w:r>
      <w:r w:rsidRPr="00727F4C">
        <w:rPr>
          <w:rFonts w:ascii="Times New Roman" w:hAnsi="Times New Roman"/>
          <w:b/>
          <w:sz w:val="28"/>
          <w:szCs w:val="28"/>
        </w:rPr>
        <w:t xml:space="preserve"> </w:t>
      </w:r>
      <w:r w:rsidRPr="00727F4C">
        <w:rPr>
          <w:rFonts w:ascii="Times New Roman" w:hAnsi="Times New Roman"/>
          <w:sz w:val="28"/>
          <w:szCs w:val="28"/>
        </w:rPr>
        <w:t xml:space="preserve">сфере </w:t>
      </w:r>
      <w:r w:rsidRPr="00727F4C">
        <w:rPr>
          <w:rFonts w:ascii="Times New Roman" w:hAnsi="Times New Roman"/>
          <w:b/>
          <w:sz w:val="28"/>
          <w:szCs w:val="28"/>
        </w:rPr>
        <w:t>работы с населением по месту жительства</w:t>
      </w:r>
      <w:r w:rsidRPr="00727F4C">
        <w:rPr>
          <w:rFonts w:ascii="Times New Roman" w:hAnsi="Times New Roman"/>
          <w:sz w:val="28"/>
          <w:szCs w:val="28"/>
        </w:rPr>
        <w:t>:</w:t>
      </w:r>
      <w:bookmarkStart w:id="6" w:name="sub_703"/>
    </w:p>
    <w:p w:rsidR="00F163C9" w:rsidRPr="00D66F20" w:rsidRDefault="00F163C9" w:rsidP="00D66F20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ежеквартально).</w:t>
      </w:r>
      <w:bookmarkEnd w:id="6"/>
    </w:p>
    <w:p w:rsidR="00F163C9" w:rsidRPr="00D66F20" w:rsidRDefault="00F163C9" w:rsidP="00D66F20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Рассмотрение документов</w:t>
      </w:r>
      <w:r w:rsidRPr="00D66F20">
        <w:rPr>
          <w:rFonts w:ascii="Times New Roman" w:hAnsi="Times New Roman"/>
          <w:b/>
          <w:sz w:val="28"/>
          <w:szCs w:val="28"/>
        </w:rPr>
        <w:t xml:space="preserve"> для перевода жилого помещения в нежилое в многоквартирном жилом доме </w:t>
      </w:r>
      <w:r w:rsidR="00727F4C">
        <w:rPr>
          <w:rFonts w:ascii="Times New Roman" w:hAnsi="Times New Roman"/>
          <w:sz w:val="28"/>
          <w:szCs w:val="28"/>
        </w:rPr>
        <w:t>(принято 2 решения</w:t>
      </w:r>
      <w:r w:rsidRPr="00D66F20">
        <w:rPr>
          <w:rFonts w:ascii="Times New Roman" w:hAnsi="Times New Roman"/>
          <w:sz w:val="28"/>
          <w:szCs w:val="28"/>
        </w:rPr>
        <w:t>)</w:t>
      </w:r>
      <w:r w:rsidRPr="00D66F20">
        <w:rPr>
          <w:rFonts w:ascii="Times New Roman" w:hAnsi="Times New Roman"/>
          <w:b/>
          <w:sz w:val="28"/>
          <w:szCs w:val="28"/>
        </w:rPr>
        <w:t>.</w:t>
      </w:r>
    </w:p>
    <w:p w:rsidR="00F163C9" w:rsidRDefault="00F163C9" w:rsidP="00D6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6F20">
        <w:rPr>
          <w:rFonts w:ascii="Times New Roman" w:hAnsi="Times New Roman" w:cs="Times New Roman"/>
          <w:sz w:val="28"/>
          <w:szCs w:val="28"/>
        </w:rPr>
        <w:t xml:space="preserve">Всего по переданным полномочиям города Москвы в </w:t>
      </w:r>
      <w:r w:rsidR="00001378">
        <w:rPr>
          <w:rFonts w:ascii="Times New Roman" w:hAnsi="Times New Roman" w:cs="Times New Roman"/>
          <w:sz w:val="28"/>
          <w:szCs w:val="28"/>
        </w:rPr>
        <w:t>2015</w:t>
      </w:r>
      <w:r w:rsidR="00727F4C">
        <w:rPr>
          <w:rFonts w:ascii="Times New Roman" w:hAnsi="Times New Roman" w:cs="Times New Roman"/>
          <w:sz w:val="28"/>
          <w:szCs w:val="28"/>
        </w:rPr>
        <w:t xml:space="preserve"> г. было </w:t>
      </w:r>
      <w:proofErr w:type="gramStart"/>
      <w:r w:rsidR="00727F4C">
        <w:rPr>
          <w:rFonts w:ascii="Times New Roman" w:hAnsi="Times New Roman" w:cs="Times New Roman"/>
          <w:sz w:val="28"/>
          <w:szCs w:val="28"/>
        </w:rPr>
        <w:t>рассмотрено  35</w:t>
      </w:r>
      <w:proofErr w:type="gramEnd"/>
      <w:r w:rsidRPr="00D66F20">
        <w:rPr>
          <w:rFonts w:ascii="Times New Roman" w:hAnsi="Times New Roman" w:cs="Times New Roman"/>
          <w:sz w:val="28"/>
          <w:szCs w:val="28"/>
        </w:rPr>
        <w:t xml:space="preserve"> вопросов. Информация об итогах их рассм</w:t>
      </w:r>
      <w:r w:rsidR="005F3B2C">
        <w:rPr>
          <w:rFonts w:ascii="Times New Roman" w:hAnsi="Times New Roman" w:cs="Times New Roman"/>
          <w:sz w:val="28"/>
          <w:szCs w:val="28"/>
        </w:rPr>
        <w:t xml:space="preserve">отрения регулярно </w:t>
      </w:r>
      <w:r w:rsidR="005F3B2C">
        <w:rPr>
          <w:rFonts w:ascii="Times New Roman" w:hAnsi="Times New Roman" w:cs="Times New Roman"/>
          <w:sz w:val="28"/>
          <w:szCs w:val="28"/>
        </w:rPr>
        <w:lastRenderedPageBreak/>
        <w:t xml:space="preserve">размещалась </w:t>
      </w:r>
      <w:r w:rsidRPr="00D66F20">
        <w:rPr>
          <w:rFonts w:ascii="Times New Roman" w:hAnsi="Times New Roman" w:cs="Times New Roman"/>
          <w:sz w:val="28"/>
          <w:szCs w:val="28"/>
        </w:rPr>
        <w:t>на официальном сайте муниципального округа Северное Медведково.</w:t>
      </w:r>
    </w:p>
    <w:p w:rsidR="00F0524F" w:rsidRDefault="00F0524F" w:rsidP="00D6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24F" w:rsidRDefault="00F0524F" w:rsidP="00D66F2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Pr="00F052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иональной программы капитального ремонта</w:t>
      </w:r>
      <w:r w:rsidRPr="00F052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имущества на территории муниципального округа Северное Медведко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ы Совета депутатов приняли участие в рассмотрен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F0524F">
        <w:rPr>
          <w:rFonts w:ascii="Times New Roman" w:hAnsi="Times New Roman" w:cs="Times New Roman"/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0524F">
        <w:rPr>
          <w:rFonts w:ascii="Times New Roman" w:hAnsi="Times New Roman" w:cs="Times New Roman"/>
          <w:sz w:val="28"/>
          <w:szCs w:val="28"/>
        </w:rPr>
        <w:t>в 2015 и 2016 годах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0524F">
        <w:rPr>
          <w:rFonts w:ascii="Times New Roman" w:hAnsi="Times New Roman" w:cs="Times New Roman"/>
          <w:sz w:val="28"/>
          <w:szCs w:val="28"/>
        </w:rPr>
        <w:t>в работе комиссий</w:t>
      </w:r>
      <w:r w:rsidRPr="00F052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ющих открытие работ и приемку выполненных работ по капитальному ремонту </w:t>
      </w:r>
      <w:r w:rsidRPr="00F0524F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мене лифтов, </w:t>
      </w:r>
      <w:r w:rsidRPr="00F0524F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нтроле за ходом выполнения указанных раб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524F" w:rsidRPr="00F0524F" w:rsidRDefault="007202FD" w:rsidP="00F0524F">
      <w:pPr>
        <w:pStyle w:val="1"/>
        <w:ind w:firstLine="709"/>
      </w:pPr>
      <w:r>
        <w:t>С 1 февраля 2016 года вступил</w:t>
      </w:r>
      <w:r w:rsidR="00F0524F">
        <w:t xml:space="preserve"> в силу</w:t>
      </w:r>
      <w:r w:rsidR="00F0524F">
        <w:rPr>
          <w:rFonts w:eastAsiaTheme="minorHAnsi"/>
          <w:szCs w:val="28"/>
          <w:lang w:eastAsia="en-US"/>
        </w:rPr>
        <w:t xml:space="preserve"> </w:t>
      </w:r>
      <w:r w:rsidR="00F0524F" w:rsidRPr="00F0524F">
        <w:rPr>
          <w:rFonts w:eastAsiaTheme="minorHAnsi"/>
          <w:szCs w:val="28"/>
          <w:lang w:eastAsia="en-US"/>
        </w:rPr>
        <w:t xml:space="preserve">  </w:t>
      </w:r>
      <w:hyperlink r:id="rId9" w:history="1">
        <w:r w:rsidR="00F0524F" w:rsidRPr="00F0524F">
          <w:rPr>
            <w:rStyle w:val="af"/>
            <w:rFonts w:cs="Arial"/>
            <w:bCs/>
            <w:color w:val="auto"/>
          </w:rPr>
          <w:t>Закон г. Москвы от 16 декабря 2015 г. N 72 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</w:t>
        </w:r>
      </w:hyperlink>
      <w:r w:rsidR="00F0524F" w:rsidRPr="00F0524F">
        <w:t>.</w:t>
      </w:r>
    </w:p>
    <w:p w:rsidR="00F0524F" w:rsidRPr="00F0524F" w:rsidRDefault="00F0524F" w:rsidP="00D6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3C9" w:rsidRPr="00D66F20" w:rsidRDefault="00F163C9" w:rsidP="00D66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A61" w:rsidRDefault="00820A61" w:rsidP="00820A61">
      <w:pPr>
        <w:jc w:val="both"/>
      </w:pPr>
      <w:r>
        <w:rPr>
          <w:b/>
          <w:sz w:val="28"/>
          <w:szCs w:val="28"/>
          <w:u w:val="single"/>
        </w:rPr>
        <w:t xml:space="preserve">Решение главой муниципального округа Северное Медведково </w:t>
      </w:r>
      <w:r w:rsidRPr="00810AC5">
        <w:rPr>
          <w:b/>
          <w:sz w:val="28"/>
          <w:szCs w:val="28"/>
          <w:u w:val="single"/>
        </w:rPr>
        <w:t>служебных, организационных, общественных и других вопросов:</w:t>
      </w:r>
    </w:p>
    <w:p w:rsidR="00F163C9" w:rsidRPr="00820A61" w:rsidRDefault="00F163C9" w:rsidP="00D66F20">
      <w:pPr>
        <w:ind w:right="180"/>
        <w:jc w:val="both"/>
        <w:rPr>
          <w:b/>
          <w:sz w:val="28"/>
          <w:szCs w:val="28"/>
          <w:u w:val="single"/>
        </w:rPr>
      </w:pPr>
    </w:p>
    <w:p w:rsidR="00F163C9" w:rsidRPr="007202FD" w:rsidRDefault="00F163C9" w:rsidP="00D66F20">
      <w:pPr>
        <w:ind w:firstLine="720"/>
        <w:jc w:val="both"/>
        <w:rPr>
          <w:sz w:val="28"/>
          <w:szCs w:val="28"/>
        </w:rPr>
      </w:pPr>
      <w:r w:rsidRPr="00820A61">
        <w:rPr>
          <w:sz w:val="28"/>
          <w:szCs w:val="28"/>
        </w:rPr>
        <w:t>Ежемесячно глава</w:t>
      </w:r>
      <w:r w:rsidRPr="007202FD">
        <w:rPr>
          <w:sz w:val="28"/>
          <w:szCs w:val="28"/>
        </w:rPr>
        <w:t xml:space="preserve"> муниципального округа принимала участие в заседаниях </w:t>
      </w:r>
      <w:r w:rsidRPr="007202FD">
        <w:rPr>
          <w:sz w:val="28"/>
          <w:szCs w:val="28"/>
          <w:u w:val="single"/>
        </w:rPr>
        <w:t>Координационного Совета префектуры и органов местного самоуправления СВАО города Москвы</w:t>
      </w:r>
      <w:r w:rsidRPr="007202FD">
        <w:rPr>
          <w:sz w:val="28"/>
          <w:szCs w:val="28"/>
        </w:rPr>
        <w:t>.</w:t>
      </w:r>
    </w:p>
    <w:p w:rsidR="00F163C9" w:rsidRPr="007202FD" w:rsidRDefault="00F163C9" w:rsidP="00D66F20">
      <w:pPr>
        <w:ind w:firstLine="720"/>
        <w:jc w:val="both"/>
        <w:rPr>
          <w:sz w:val="28"/>
          <w:szCs w:val="28"/>
        </w:rPr>
      </w:pPr>
      <w:r w:rsidRPr="007202FD">
        <w:rPr>
          <w:sz w:val="28"/>
          <w:szCs w:val="28"/>
        </w:rPr>
        <w:t xml:space="preserve">Ежемесячно как сопредседатель Координационного совета принимала участие в подготовке и проведении заседаний </w:t>
      </w:r>
      <w:r w:rsidRPr="007202FD">
        <w:rPr>
          <w:sz w:val="28"/>
          <w:szCs w:val="28"/>
          <w:u w:val="single"/>
        </w:rPr>
        <w:t>Координационного Совета управы и органов местного самоуправления муниципального округа Северное Медведково</w:t>
      </w:r>
      <w:r w:rsidRPr="007202FD">
        <w:rPr>
          <w:sz w:val="28"/>
          <w:szCs w:val="28"/>
        </w:rPr>
        <w:t>.</w:t>
      </w:r>
    </w:p>
    <w:p w:rsidR="00F163C9" w:rsidRPr="007202FD" w:rsidRDefault="00F163C9" w:rsidP="00D66F20">
      <w:pPr>
        <w:ind w:firstLine="720"/>
        <w:jc w:val="both"/>
        <w:rPr>
          <w:sz w:val="28"/>
          <w:szCs w:val="28"/>
        </w:rPr>
      </w:pPr>
      <w:r w:rsidRPr="007202FD">
        <w:rPr>
          <w:sz w:val="28"/>
          <w:szCs w:val="28"/>
        </w:rPr>
        <w:t xml:space="preserve">Регулярно как член комиссии принимала участие в заседаниях </w:t>
      </w:r>
      <w:r w:rsidRPr="007202FD">
        <w:rPr>
          <w:sz w:val="28"/>
          <w:szCs w:val="28"/>
          <w:u w:val="single"/>
        </w:rPr>
        <w:t>Комиссии по социальной защите населения управы района</w:t>
      </w:r>
      <w:r w:rsidR="007202FD">
        <w:rPr>
          <w:sz w:val="28"/>
          <w:szCs w:val="28"/>
          <w:u w:val="single"/>
        </w:rPr>
        <w:t xml:space="preserve"> Северное Медведково и РУСЗН</w:t>
      </w:r>
      <w:r w:rsidRPr="007202FD">
        <w:rPr>
          <w:sz w:val="28"/>
          <w:szCs w:val="28"/>
        </w:rPr>
        <w:t>.</w:t>
      </w:r>
    </w:p>
    <w:p w:rsidR="00F163C9" w:rsidRPr="007202FD" w:rsidRDefault="00F163C9" w:rsidP="00D66F20">
      <w:pPr>
        <w:ind w:firstLine="720"/>
        <w:jc w:val="both"/>
        <w:rPr>
          <w:sz w:val="28"/>
          <w:szCs w:val="28"/>
        </w:rPr>
      </w:pPr>
      <w:r w:rsidRPr="007202FD">
        <w:rPr>
          <w:sz w:val="28"/>
          <w:szCs w:val="28"/>
        </w:rPr>
        <w:t>Регулярно, по приглашению, принимала участие:</w:t>
      </w:r>
    </w:p>
    <w:p w:rsidR="00F163C9" w:rsidRPr="007202FD" w:rsidRDefault="00F163C9" w:rsidP="00D66F20">
      <w:pPr>
        <w:pStyle w:val="a8"/>
        <w:numPr>
          <w:ilvl w:val="0"/>
          <w:numId w:val="14"/>
        </w:numPr>
        <w:spacing w:line="240" w:lineRule="auto"/>
        <w:ind w:left="1434" w:hanging="357"/>
        <w:jc w:val="both"/>
        <w:rPr>
          <w:rFonts w:ascii="Times New Roman" w:hAnsi="Times New Roman"/>
          <w:sz w:val="28"/>
          <w:szCs w:val="28"/>
        </w:rPr>
      </w:pPr>
      <w:r w:rsidRPr="007202FD">
        <w:rPr>
          <w:rFonts w:ascii="Times New Roman" w:hAnsi="Times New Roman"/>
          <w:sz w:val="28"/>
          <w:szCs w:val="28"/>
        </w:rPr>
        <w:t>в совещаниях, конференциях и других общегородских мероприятиях, проводимых Московской городской Думой, Правительством Москвы;</w:t>
      </w:r>
    </w:p>
    <w:p w:rsidR="00F163C9" w:rsidRPr="007202FD" w:rsidRDefault="00F163C9" w:rsidP="00D66F20">
      <w:pPr>
        <w:pStyle w:val="a8"/>
        <w:numPr>
          <w:ilvl w:val="0"/>
          <w:numId w:val="14"/>
        </w:numPr>
        <w:spacing w:line="240" w:lineRule="auto"/>
        <w:ind w:left="1434" w:hanging="357"/>
        <w:jc w:val="both"/>
        <w:rPr>
          <w:rFonts w:ascii="Times New Roman" w:hAnsi="Times New Roman"/>
          <w:sz w:val="28"/>
          <w:szCs w:val="28"/>
        </w:rPr>
      </w:pPr>
      <w:r w:rsidRPr="007202FD">
        <w:rPr>
          <w:rFonts w:ascii="Times New Roman" w:hAnsi="Times New Roman"/>
          <w:sz w:val="28"/>
          <w:szCs w:val="28"/>
        </w:rPr>
        <w:t>заседаниях Коллегии и других совещаниях в префектуре СВАО города Москвы.</w:t>
      </w:r>
    </w:p>
    <w:p w:rsidR="007202FD" w:rsidRDefault="007202FD" w:rsidP="007202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нисова Т.Н. является членом экспертного совета МГД.</w:t>
      </w:r>
    </w:p>
    <w:p w:rsidR="00F163C9" w:rsidRPr="007202FD" w:rsidRDefault="00F163C9" w:rsidP="007202FD">
      <w:pPr>
        <w:ind w:firstLine="720"/>
        <w:jc w:val="both"/>
        <w:rPr>
          <w:sz w:val="28"/>
          <w:szCs w:val="28"/>
        </w:rPr>
      </w:pPr>
      <w:r w:rsidRPr="007202FD">
        <w:rPr>
          <w:sz w:val="28"/>
          <w:szCs w:val="28"/>
        </w:rPr>
        <w:t xml:space="preserve">Регулярно совместно с депутатами Совета депутатов муниципального округа, сотрудниками аппарата проводили совещания, собрания, встречи с активом, представителями общественных объединений и жителями района </w:t>
      </w:r>
      <w:r w:rsidRPr="007202FD">
        <w:rPr>
          <w:sz w:val="28"/>
          <w:szCs w:val="28"/>
        </w:rPr>
        <w:lastRenderedPageBreak/>
        <w:t>Северное Медведково по различным важным вопросам местного значения и переданным полномочиям города Москвы (государственным полномочиям).</w:t>
      </w:r>
    </w:p>
    <w:p w:rsidR="00F163C9" w:rsidRPr="007202FD" w:rsidRDefault="007202FD" w:rsidP="00D66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</w:t>
      </w:r>
      <w:r w:rsidR="00F163C9" w:rsidRPr="007202FD">
        <w:rPr>
          <w:sz w:val="28"/>
          <w:szCs w:val="28"/>
        </w:rPr>
        <w:t xml:space="preserve"> совместно с депутатами Совета депутатов муниципального округа Северное Медведково принимала участие в проводимых главой управой района Северное Медведково встречах с жителями района по различным актуальным вопросам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  <w:r w:rsidRPr="007202FD">
        <w:rPr>
          <w:sz w:val="28"/>
          <w:szCs w:val="28"/>
        </w:rPr>
        <w:t>Вместе с депутатами Совета депутатов муниципального округа Северное Медведково принимала участие в подготовке, финансировании и проведении праздничных мероприятий, посвящённых памятным и праздничным датам.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</w:p>
    <w:p w:rsidR="00727F4C" w:rsidRDefault="00727F4C" w:rsidP="00D66F20">
      <w:pPr>
        <w:ind w:firstLine="720"/>
        <w:jc w:val="both"/>
        <w:rPr>
          <w:b/>
          <w:sz w:val="28"/>
          <w:szCs w:val="28"/>
          <w:u w:val="single"/>
        </w:rPr>
      </w:pPr>
    </w:p>
    <w:p w:rsidR="00F163C9" w:rsidRPr="00D66F20" w:rsidRDefault="00F163C9" w:rsidP="00D66F20">
      <w:pPr>
        <w:ind w:firstLine="720"/>
        <w:jc w:val="both"/>
        <w:rPr>
          <w:b/>
          <w:sz w:val="28"/>
          <w:szCs w:val="28"/>
          <w:u w:val="single"/>
        </w:rPr>
      </w:pPr>
      <w:r w:rsidRPr="00D66F20">
        <w:rPr>
          <w:b/>
          <w:sz w:val="28"/>
          <w:szCs w:val="28"/>
          <w:u w:val="single"/>
        </w:rPr>
        <w:t>Работа Аппарата Совета депутатов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</w:p>
    <w:p w:rsidR="00F163C9" w:rsidRPr="000E77C9" w:rsidRDefault="00F163C9" w:rsidP="00D66F20">
      <w:pPr>
        <w:contextualSpacing/>
        <w:jc w:val="both"/>
        <w:rPr>
          <w:b/>
          <w:sz w:val="28"/>
          <w:szCs w:val="28"/>
        </w:rPr>
      </w:pPr>
      <w:r w:rsidRPr="000E77C9">
        <w:rPr>
          <w:b/>
          <w:sz w:val="28"/>
          <w:szCs w:val="28"/>
        </w:rPr>
        <w:t xml:space="preserve">Организация делопроизводства. </w:t>
      </w:r>
    </w:p>
    <w:p w:rsidR="00F163C9" w:rsidRPr="00D66F20" w:rsidRDefault="00F163C9" w:rsidP="00D66F20">
      <w:pPr>
        <w:contextualSpacing/>
        <w:jc w:val="both"/>
        <w:rPr>
          <w:b/>
          <w:sz w:val="28"/>
          <w:szCs w:val="28"/>
        </w:rPr>
      </w:pPr>
      <w:r w:rsidRPr="000E77C9">
        <w:rPr>
          <w:b/>
          <w:sz w:val="28"/>
          <w:szCs w:val="28"/>
        </w:rPr>
        <w:t>Работа с письмами и обращениями граждан</w:t>
      </w:r>
    </w:p>
    <w:p w:rsidR="00F163C9" w:rsidRPr="00D66F20" w:rsidRDefault="00F163C9" w:rsidP="00D66F20">
      <w:pPr>
        <w:pStyle w:val="a8"/>
        <w:spacing w:after="160" w:line="259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F163C9" w:rsidRPr="00D66F20" w:rsidRDefault="00F163C9" w:rsidP="00D66F20">
      <w:pPr>
        <w:pStyle w:val="a8"/>
        <w:spacing w:after="160" w:line="259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В </w:t>
      </w:r>
      <w:r w:rsidR="00001378">
        <w:rPr>
          <w:rFonts w:ascii="Times New Roman" w:hAnsi="Times New Roman"/>
          <w:sz w:val="28"/>
          <w:szCs w:val="28"/>
        </w:rPr>
        <w:t>2015</w:t>
      </w:r>
      <w:r w:rsidRPr="00D66F20">
        <w:rPr>
          <w:rFonts w:ascii="Times New Roman" w:hAnsi="Times New Roman"/>
          <w:sz w:val="28"/>
          <w:szCs w:val="28"/>
        </w:rPr>
        <w:t xml:space="preserve"> г. аппаратом Совета депутатов подготовлено, </w:t>
      </w:r>
      <w:r w:rsidR="00727F4C">
        <w:rPr>
          <w:rFonts w:ascii="Times New Roman" w:hAnsi="Times New Roman"/>
          <w:sz w:val="28"/>
          <w:szCs w:val="28"/>
        </w:rPr>
        <w:t xml:space="preserve">оформлено и </w:t>
      </w:r>
      <w:proofErr w:type="gramStart"/>
      <w:r w:rsidR="00727F4C">
        <w:rPr>
          <w:rFonts w:ascii="Times New Roman" w:hAnsi="Times New Roman"/>
          <w:sz w:val="28"/>
          <w:szCs w:val="28"/>
        </w:rPr>
        <w:t>зарегистрировано  57</w:t>
      </w:r>
      <w:proofErr w:type="gramEnd"/>
      <w:r w:rsidRPr="00D66F20">
        <w:rPr>
          <w:rFonts w:ascii="Times New Roman" w:hAnsi="Times New Roman"/>
          <w:sz w:val="28"/>
          <w:szCs w:val="28"/>
        </w:rPr>
        <w:t xml:space="preserve"> правовых актов, при необходимости распоряжения и постановления были опубликованы в официальном печатном органе, размещены на официальном сайте муниципального округа, а их копии и сопроводительные документы сданы в Регистр муниципальных нормативных правовых актов города Москвы.</w:t>
      </w:r>
    </w:p>
    <w:p w:rsidR="00F163C9" w:rsidRPr="00D66F20" w:rsidRDefault="00F163C9" w:rsidP="00D66F20">
      <w:pPr>
        <w:pStyle w:val="a8"/>
        <w:spacing w:after="16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По запросам Департамента территориальных органов исполнительной власти г. Москвы, Совета муниципальных образований г. Москвы, Бабушкинской межрайонной прокуратуры, Департамента региональной безопасности и противодействия коррупции г. Москвы и других организаций направлены копии документов и выписки, отчеты и аналитическая информация</w:t>
      </w:r>
    </w:p>
    <w:p w:rsidR="00F163C9" w:rsidRDefault="00F163C9" w:rsidP="00D66F20">
      <w:pPr>
        <w:pStyle w:val="a8"/>
        <w:spacing w:after="16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Оформлено и зарегистр</w:t>
      </w:r>
      <w:r w:rsidR="00E75F3D">
        <w:rPr>
          <w:rFonts w:ascii="Times New Roman" w:hAnsi="Times New Roman"/>
          <w:sz w:val="28"/>
          <w:szCs w:val="28"/>
        </w:rPr>
        <w:t>ировано, принято на хранение 761 служебный документ: 412 входящих и 349</w:t>
      </w:r>
      <w:r w:rsidRPr="00D66F20">
        <w:rPr>
          <w:rFonts w:ascii="Times New Roman" w:hAnsi="Times New Roman"/>
          <w:sz w:val="28"/>
          <w:szCs w:val="28"/>
        </w:rPr>
        <w:t xml:space="preserve"> исходящих</w:t>
      </w:r>
      <w:r w:rsidR="00E75F3D">
        <w:rPr>
          <w:rFonts w:ascii="Times New Roman" w:hAnsi="Times New Roman"/>
          <w:sz w:val="28"/>
          <w:szCs w:val="28"/>
        </w:rPr>
        <w:t xml:space="preserve"> (на 20% больше, чем в 2014 г.)</w:t>
      </w:r>
      <w:r w:rsidRPr="00D66F20">
        <w:rPr>
          <w:rFonts w:ascii="Times New Roman" w:hAnsi="Times New Roman"/>
          <w:sz w:val="28"/>
          <w:szCs w:val="28"/>
        </w:rPr>
        <w:t xml:space="preserve">. Из них – </w:t>
      </w:r>
      <w:r w:rsidR="00E75F3D">
        <w:rPr>
          <w:rFonts w:ascii="Times New Roman" w:hAnsi="Times New Roman"/>
          <w:sz w:val="28"/>
          <w:szCs w:val="28"/>
        </w:rPr>
        <w:t xml:space="preserve">67 обращений граждан, </w:t>
      </w:r>
      <w:r w:rsidRPr="00D66F20">
        <w:rPr>
          <w:rFonts w:ascii="Times New Roman" w:hAnsi="Times New Roman"/>
          <w:sz w:val="28"/>
          <w:szCs w:val="28"/>
        </w:rPr>
        <w:t xml:space="preserve">100% обращений рассмотрено, ответы своевременно подготовлены, в случае необходимости направлены запросы в уполномоченные организации. </w:t>
      </w:r>
    </w:p>
    <w:p w:rsidR="00820A61" w:rsidRPr="00D66F20" w:rsidRDefault="00820A61" w:rsidP="00D66F20">
      <w:pPr>
        <w:pStyle w:val="a8"/>
        <w:spacing w:after="16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ство организовано на должном уровне, и в этом большая заслуга Нечепуренко К.Э.</w:t>
      </w:r>
    </w:p>
    <w:p w:rsidR="00F163C9" w:rsidRPr="00D66F20" w:rsidRDefault="00F163C9" w:rsidP="00D66F20">
      <w:pPr>
        <w:ind w:firstLine="720"/>
        <w:jc w:val="both"/>
        <w:rPr>
          <w:b/>
          <w:sz w:val="28"/>
          <w:szCs w:val="28"/>
        </w:rPr>
      </w:pPr>
      <w:r w:rsidRPr="000E77C9">
        <w:rPr>
          <w:b/>
          <w:sz w:val="28"/>
          <w:szCs w:val="28"/>
        </w:rPr>
        <w:t>Предоставление муниципальных услуг</w:t>
      </w:r>
    </w:p>
    <w:p w:rsidR="00F163C9" w:rsidRPr="00D66F20" w:rsidRDefault="00F163C9" w:rsidP="00D66F20">
      <w:pPr>
        <w:ind w:right="-1"/>
        <w:jc w:val="both"/>
        <w:outlineLvl w:val="1"/>
        <w:rPr>
          <w:b/>
          <w:sz w:val="28"/>
          <w:szCs w:val="28"/>
        </w:rPr>
      </w:pPr>
    </w:p>
    <w:p w:rsidR="00F163C9" w:rsidRPr="00D66F20" w:rsidRDefault="00F163C9" w:rsidP="00D66F20">
      <w:pPr>
        <w:ind w:right="-1" w:firstLine="708"/>
        <w:jc w:val="both"/>
        <w:outlineLvl w:val="1"/>
        <w:rPr>
          <w:sz w:val="28"/>
          <w:szCs w:val="28"/>
        </w:rPr>
      </w:pPr>
      <w:r w:rsidRPr="00D66F20">
        <w:rPr>
          <w:sz w:val="28"/>
          <w:szCs w:val="28"/>
        </w:rPr>
        <w:t xml:space="preserve">В целях реализации Федерального закона от 27 июля 2010 года № 210–ФЗ «Об организации предоставления государственных и муниципальных услуг» в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. аппаратом Совета депутатов было издано постановление «</w:t>
      </w:r>
      <w:r w:rsidRPr="00D66F20">
        <w:rPr>
          <w:bCs/>
          <w:sz w:val="28"/>
          <w:szCs w:val="28"/>
        </w:rPr>
        <w:t>О предоставлении муниципальных услуг»</w:t>
      </w:r>
      <w:r w:rsidRPr="00D66F20">
        <w:rPr>
          <w:sz w:val="28"/>
          <w:szCs w:val="28"/>
        </w:rPr>
        <w:t>, а также утверждены следующие Административные регламенты предоставления муниципальных услуг:</w:t>
      </w:r>
    </w:p>
    <w:p w:rsidR="00F163C9" w:rsidRPr="00D66F20" w:rsidRDefault="00F163C9" w:rsidP="00D66F20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lastRenderedPageBreak/>
        <w:t>регистрации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и факта прекращения трудового договора;</w:t>
      </w:r>
    </w:p>
    <w:p w:rsidR="00F163C9" w:rsidRPr="00D66F20" w:rsidRDefault="00F163C9" w:rsidP="00D66F20">
      <w:pPr>
        <w:pStyle w:val="a8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D66F20">
        <w:rPr>
          <w:rFonts w:ascii="Times New Roman" w:hAnsi="Times New Roman"/>
          <w:bCs/>
          <w:sz w:val="28"/>
          <w:szCs w:val="28"/>
        </w:rPr>
        <w:t xml:space="preserve">выдачи </w:t>
      </w:r>
      <w:r w:rsidRPr="00D66F20">
        <w:rPr>
          <w:rFonts w:ascii="Times New Roman" w:hAnsi="Times New Roman"/>
          <w:sz w:val="28"/>
          <w:szCs w:val="28"/>
        </w:rPr>
        <w:t>разрешения вступления в брак лицам, достигшим возраста шестнадцати лет;</w:t>
      </w:r>
    </w:p>
    <w:p w:rsidR="00F163C9" w:rsidRPr="00D66F20" w:rsidRDefault="00F163C9" w:rsidP="007A5CEF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6F20">
        <w:rPr>
          <w:rFonts w:ascii="Times New Roman" w:hAnsi="Times New Roman"/>
          <w:bCs/>
          <w:sz w:val="28"/>
          <w:szCs w:val="28"/>
        </w:rPr>
        <w:t xml:space="preserve">регистрации </w:t>
      </w:r>
      <w:r w:rsidRPr="00D66F20">
        <w:rPr>
          <w:rFonts w:ascii="Times New Roman" w:hAnsi="Times New Roman"/>
          <w:sz w:val="28"/>
          <w:szCs w:val="28"/>
        </w:rPr>
        <w:t>уставов территориального общественного самоуправления.</w:t>
      </w:r>
    </w:p>
    <w:p w:rsidR="007A5CEF" w:rsidRDefault="007A5CEF" w:rsidP="007A5C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а и размещена на официальном сайте аппарата Совета депутатов информация «О порядке предоставления муниципальной услуги «Выдача разрешения на вступление в брак лица, достигшим 16-летнего возраста», оформлены информационные стенды в помещении Совета депутатов.</w:t>
      </w:r>
    </w:p>
    <w:p w:rsidR="00F163C9" w:rsidRDefault="00F163C9" w:rsidP="007A5CEF">
      <w:pPr>
        <w:ind w:firstLine="851"/>
        <w:jc w:val="both"/>
        <w:rPr>
          <w:sz w:val="28"/>
          <w:szCs w:val="28"/>
        </w:rPr>
      </w:pPr>
      <w:r w:rsidRPr="00D66F20">
        <w:rPr>
          <w:bCs/>
          <w:sz w:val="28"/>
          <w:szCs w:val="28"/>
        </w:rPr>
        <w:t xml:space="preserve">Аппаратом Совета депутатов выдано </w:t>
      </w:r>
      <w:r w:rsidR="0098600D">
        <w:rPr>
          <w:bCs/>
          <w:sz w:val="28"/>
          <w:szCs w:val="28"/>
        </w:rPr>
        <w:t>4</w:t>
      </w:r>
      <w:r w:rsidRPr="00D66F20">
        <w:rPr>
          <w:bCs/>
          <w:sz w:val="28"/>
          <w:szCs w:val="28"/>
        </w:rPr>
        <w:t xml:space="preserve"> </w:t>
      </w:r>
      <w:r w:rsidRPr="00D66F20">
        <w:rPr>
          <w:sz w:val="28"/>
          <w:szCs w:val="28"/>
        </w:rPr>
        <w:t>разрешения вступления в брак, зарегистрирован 1 трудовой договор.</w:t>
      </w:r>
    </w:p>
    <w:p w:rsidR="00820A61" w:rsidRPr="00D66F20" w:rsidRDefault="00820A61" w:rsidP="007A5CEF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Хочется отметить четкую, грамотную работу юриста Болюх А.С.</w:t>
      </w:r>
    </w:p>
    <w:p w:rsidR="00F163C9" w:rsidRPr="00D66F20" w:rsidRDefault="00F163C9" w:rsidP="00D66F20">
      <w:pPr>
        <w:jc w:val="both"/>
        <w:rPr>
          <w:sz w:val="28"/>
          <w:szCs w:val="28"/>
        </w:rPr>
      </w:pPr>
    </w:p>
    <w:p w:rsidR="00F163C9" w:rsidRPr="00D66F20" w:rsidRDefault="00F163C9" w:rsidP="00D66F20">
      <w:pPr>
        <w:ind w:firstLine="720"/>
        <w:jc w:val="both"/>
        <w:rPr>
          <w:b/>
          <w:sz w:val="28"/>
          <w:szCs w:val="28"/>
        </w:rPr>
      </w:pPr>
      <w:r w:rsidRPr="000E77C9">
        <w:rPr>
          <w:b/>
          <w:sz w:val="28"/>
          <w:szCs w:val="28"/>
        </w:rPr>
        <w:t>Работа с кадрами</w:t>
      </w:r>
    </w:p>
    <w:p w:rsidR="00F163C9" w:rsidRPr="00D66F20" w:rsidRDefault="00F163C9" w:rsidP="00D66F20">
      <w:pPr>
        <w:ind w:firstLine="720"/>
        <w:jc w:val="both"/>
        <w:rPr>
          <w:sz w:val="28"/>
          <w:szCs w:val="28"/>
        </w:rPr>
      </w:pPr>
    </w:p>
    <w:p w:rsidR="00F163C9" w:rsidRPr="00D66F20" w:rsidRDefault="00F163C9" w:rsidP="00E75F3D">
      <w:pPr>
        <w:ind w:firstLine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В ходе кадровой работы в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. подготовлено</w:t>
      </w:r>
      <w:r w:rsidR="00E75F3D">
        <w:rPr>
          <w:sz w:val="28"/>
          <w:szCs w:val="28"/>
        </w:rPr>
        <w:t>, оформлено и зарегистрировано 5</w:t>
      </w:r>
      <w:r w:rsidRPr="00D66F20">
        <w:rPr>
          <w:sz w:val="28"/>
          <w:szCs w:val="28"/>
        </w:rPr>
        <w:t xml:space="preserve">5 </w:t>
      </w:r>
      <w:proofErr w:type="gramStart"/>
      <w:r w:rsidRPr="00D66F20">
        <w:rPr>
          <w:sz w:val="28"/>
          <w:szCs w:val="28"/>
        </w:rPr>
        <w:t>распоряжений  по</w:t>
      </w:r>
      <w:proofErr w:type="gramEnd"/>
      <w:r w:rsidRPr="00D66F20">
        <w:rPr>
          <w:sz w:val="28"/>
          <w:szCs w:val="28"/>
        </w:rPr>
        <w:t xml:space="preserve"> личному составу, распоряжений о предоставлении очередных отпусков и учебных отпусков, дежурствах, взысканиях, краткосрочных командировках, к которым подготовлена сопроводительная документация, внесены соответствующие записи в трудовые книжки, личные дела и личные карточки.</w:t>
      </w:r>
    </w:p>
    <w:p w:rsidR="00F163C9" w:rsidRPr="00D66F20" w:rsidRDefault="00F163C9" w:rsidP="00D66F20">
      <w:pPr>
        <w:pStyle w:val="a8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 xml:space="preserve">Своевременно сданы все необходимые ежеквартальные, полугодовые и годовые </w:t>
      </w:r>
      <w:r w:rsidR="00E75F3D">
        <w:rPr>
          <w:rFonts w:ascii="Times New Roman" w:hAnsi="Times New Roman"/>
          <w:sz w:val="28"/>
          <w:szCs w:val="28"/>
        </w:rPr>
        <w:t xml:space="preserve">кадровые </w:t>
      </w:r>
      <w:r w:rsidRPr="00D66F20">
        <w:rPr>
          <w:rFonts w:ascii="Times New Roman" w:hAnsi="Times New Roman"/>
          <w:sz w:val="28"/>
          <w:szCs w:val="28"/>
        </w:rPr>
        <w:t>отчеты в Мосгорстат и Департамент территориальных органов исполнительной власти.</w:t>
      </w:r>
      <w:r w:rsidR="00E75F3D">
        <w:rPr>
          <w:rFonts w:ascii="Times New Roman" w:hAnsi="Times New Roman"/>
          <w:sz w:val="28"/>
          <w:szCs w:val="28"/>
        </w:rPr>
        <w:t xml:space="preserve"> Собраны и размещены на официальном сайте муниципального округа сведения о доходах, расходах, об имуществе и обязательствах имущественного характера главы муниципального округа, муниципальных служащих, их супругов и несовершеннолетних детей.</w:t>
      </w:r>
    </w:p>
    <w:p w:rsidR="00F163C9" w:rsidRPr="00D66F20" w:rsidRDefault="00F163C9" w:rsidP="00D66F20">
      <w:pPr>
        <w:pStyle w:val="a8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Проведено 3 квалификационных экзамена</w:t>
      </w:r>
      <w:r w:rsidR="00E75F3D">
        <w:rPr>
          <w:rFonts w:ascii="Times New Roman" w:hAnsi="Times New Roman"/>
          <w:sz w:val="28"/>
          <w:szCs w:val="28"/>
        </w:rPr>
        <w:t xml:space="preserve"> и аттестация 3 сотрудников</w:t>
      </w:r>
      <w:r w:rsidRPr="00D66F20">
        <w:rPr>
          <w:rFonts w:ascii="Times New Roman" w:hAnsi="Times New Roman"/>
          <w:sz w:val="28"/>
          <w:szCs w:val="28"/>
        </w:rPr>
        <w:t>, по результатам которых муниципальным служащим аппарата Совета депутатов присвоены классные чины</w:t>
      </w:r>
      <w:r w:rsidR="00E75F3D">
        <w:rPr>
          <w:rFonts w:ascii="Times New Roman" w:hAnsi="Times New Roman"/>
          <w:sz w:val="28"/>
          <w:szCs w:val="28"/>
        </w:rPr>
        <w:t xml:space="preserve"> и должности</w:t>
      </w:r>
      <w:r w:rsidRPr="00D66F20">
        <w:rPr>
          <w:rFonts w:ascii="Times New Roman" w:hAnsi="Times New Roman"/>
          <w:sz w:val="28"/>
          <w:szCs w:val="28"/>
        </w:rPr>
        <w:t>. Сотрудники аппарат</w:t>
      </w:r>
      <w:r w:rsidR="007202FD">
        <w:rPr>
          <w:rFonts w:ascii="Times New Roman" w:hAnsi="Times New Roman"/>
          <w:sz w:val="28"/>
          <w:szCs w:val="28"/>
        </w:rPr>
        <w:t>а</w:t>
      </w:r>
      <w:r w:rsidRPr="00D66F20">
        <w:rPr>
          <w:rFonts w:ascii="Times New Roman" w:hAnsi="Times New Roman"/>
          <w:sz w:val="28"/>
          <w:szCs w:val="28"/>
        </w:rPr>
        <w:t xml:space="preserve"> прошли курсы повышения квалификации в РЭУ им. Г.В. Плеханова</w:t>
      </w:r>
      <w:r w:rsidR="00E75F3D">
        <w:rPr>
          <w:rFonts w:ascii="Times New Roman" w:hAnsi="Times New Roman"/>
          <w:sz w:val="28"/>
          <w:szCs w:val="28"/>
        </w:rPr>
        <w:t>, МГУУ Правительства Москвы</w:t>
      </w:r>
      <w:r w:rsidRPr="00D66F20">
        <w:rPr>
          <w:rFonts w:ascii="Times New Roman" w:hAnsi="Times New Roman"/>
          <w:sz w:val="28"/>
          <w:szCs w:val="28"/>
        </w:rPr>
        <w:t>.</w:t>
      </w:r>
    </w:p>
    <w:p w:rsidR="00F163C9" w:rsidRPr="00D66F20" w:rsidRDefault="00F163C9" w:rsidP="00D66F20">
      <w:pPr>
        <w:pStyle w:val="a8"/>
        <w:spacing w:after="16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163C9" w:rsidRPr="00D66F20" w:rsidRDefault="00F163C9" w:rsidP="00D66F20">
      <w:pPr>
        <w:pStyle w:val="a8"/>
        <w:spacing w:after="16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163C9" w:rsidRPr="00D66F20" w:rsidRDefault="00F163C9" w:rsidP="00D66F20">
      <w:pPr>
        <w:pStyle w:val="a8"/>
        <w:spacing w:after="16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E77C9">
        <w:rPr>
          <w:rFonts w:ascii="Times New Roman" w:hAnsi="Times New Roman"/>
          <w:b/>
          <w:sz w:val="28"/>
          <w:szCs w:val="28"/>
        </w:rPr>
        <w:t>Работа с Советом депутатов</w:t>
      </w:r>
      <w:r w:rsidRPr="00D66F20">
        <w:rPr>
          <w:rFonts w:ascii="Times New Roman" w:hAnsi="Times New Roman"/>
          <w:b/>
          <w:sz w:val="28"/>
          <w:szCs w:val="28"/>
        </w:rPr>
        <w:t xml:space="preserve"> </w:t>
      </w:r>
    </w:p>
    <w:p w:rsidR="00F163C9" w:rsidRPr="00D66F20" w:rsidRDefault="00F163C9" w:rsidP="00D66F20">
      <w:pPr>
        <w:pStyle w:val="a8"/>
        <w:spacing w:after="16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163C9" w:rsidRPr="00D66F20" w:rsidRDefault="00F163C9" w:rsidP="00D66F20">
      <w:pPr>
        <w:tabs>
          <w:tab w:val="left" w:pos="3870"/>
        </w:tabs>
        <w:spacing w:after="160"/>
        <w:ind w:firstLine="851"/>
        <w:contextualSpacing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Повестки дня заседаний Совета депутатов и проекты решений своевременно вносились на рассмотрение Совета депутатов. По отношению к проектам нормативно-правовых актов Совета депутатов проводилась </w:t>
      </w:r>
      <w:r w:rsidR="00E75F3D">
        <w:rPr>
          <w:sz w:val="28"/>
          <w:szCs w:val="28"/>
        </w:rPr>
        <w:lastRenderedPageBreak/>
        <w:t xml:space="preserve">правовая и </w:t>
      </w:r>
      <w:r w:rsidRPr="00D66F20">
        <w:rPr>
          <w:sz w:val="28"/>
          <w:szCs w:val="28"/>
        </w:rPr>
        <w:t xml:space="preserve">антикоррупционная экспертиза, проекты направлялись на независимую антикоррупционную экспертизу. </w:t>
      </w:r>
    </w:p>
    <w:p w:rsidR="00F163C9" w:rsidRPr="00D66F20" w:rsidRDefault="00F163C9" w:rsidP="00D66F20">
      <w:pPr>
        <w:pStyle w:val="a3"/>
        <w:ind w:firstLine="708"/>
      </w:pPr>
      <w:r w:rsidRPr="00D66F20">
        <w:t xml:space="preserve">С </w:t>
      </w:r>
      <w:r w:rsidR="00001378">
        <w:t>2015</w:t>
      </w:r>
      <w:r w:rsidRPr="00D66F20">
        <w:t xml:space="preserve"> г.</w:t>
      </w:r>
      <w:r w:rsidRPr="00D66F20">
        <w:rPr>
          <w:b/>
        </w:rPr>
        <w:t xml:space="preserve"> </w:t>
      </w:r>
      <w:r w:rsidRPr="00D66F20">
        <w:t>в рамках взаимодействии с Бабушкинской межрайонной прокуратурой Северо-Восточного административного округа аппарат Совета депутатов муниципального округа Северное Медведково обеспечивает направление в Бабушкинскую межрайонную прокуратуру проектов нормативных правовых актов, принимаемых (издаваемых) органами местного самоуправления муниципального округа Северное Медведково, не позднее чем за 7 дней до дня принятия (издания) нормативного правового акта на бумажном носителе, а также по электронной почте.</w:t>
      </w:r>
    </w:p>
    <w:p w:rsidR="00F163C9" w:rsidRPr="00D66F20" w:rsidRDefault="00F163C9" w:rsidP="00E75F3D">
      <w:pPr>
        <w:tabs>
          <w:tab w:val="left" w:pos="3870"/>
        </w:tabs>
        <w:spacing w:after="160" w:line="259" w:lineRule="auto"/>
        <w:ind w:firstLine="851"/>
        <w:jc w:val="both"/>
        <w:rPr>
          <w:b/>
          <w:sz w:val="28"/>
          <w:szCs w:val="28"/>
        </w:rPr>
      </w:pPr>
      <w:r w:rsidRPr="00D66F20">
        <w:rPr>
          <w:sz w:val="28"/>
          <w:szCs w:val="28"/>
        </w:rPr>
        <w:t xml:space="preserve">Решения Совета депутатов оформлялись в соответствии с законодательством, публиковались в бюллетене «Московский муниципальный вестник», размещались на сайте муниципального округа. Заверенные копии решений и сопроводительные документы направлялись в Регистр муниципальных нормативных правовых актов города Москвы, Департамент территориальных органов исполнительной власти города Москвы, Бабушкинскую межрайонную прокуратуру, Префектуру СВАО, по необходимости – управу района, ГБУ «Жилищник Северное Медведково», Департамент </w:t>
      </w:r>
      <w:r w:rsidR="00E75F3D">
        <w:rPr>
          <w:sz w:val="28"/>
          <w:szCs w:val="28"/>
        </w:rPr>
        <w:t xml:space="preserve">СМИ и </w:t>
      </w:r>
      <w:proofErr w:type="gramStart"/>
      <w:r w:rsidR="00E75F3D">
        <w:rPr>
          <w:sz w:val="28"/>
          <w:szCs w:val="28"/>
        </w:rPr>
        <w:t xml:space="preserve">рекламы </w:t>
      </w:r>
      <w:r w:rsidRPr="00D66F20">
        <w:rPr>
          <w:sz w:val="28"/>
          <w:szCs w:val="28"/>
        </w:rPr>
        <w:t xml:space="preserve"> г.</w:t>
      </w:r>
      <w:proofErr w:type="gramEnd"/>
      <w:r w:rsidRPr="00D66F20">
        <w:rPr>
          <w:sz w:val="28"/>
          <w:szCs w:val="28"/>
        </w:rPr>
        <w:t xml:space="preserve"> Москвы, прочие организации. По запросу организаций предоставлялись копии документов и выписки из них. </w:t>
      </w:r>
    </w:p>
    <w:p w:rsidR="00F163C9" w:rsidRPr="00D66F20" w:rsidRDefault="00F163C9" w:rsidP="00D66F20">
      <w:pPr>
        <w:pStyle w:val="a8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63C9" w:rsidRPr="00D66F20" w:rsidRDefault="00F163C9" w:rsidP="00D66F20">
      <w:pPr>
        <w:pStyle w:val="a8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0E77C9">
        <w:rPr>
          <w:rFonts w:ascii="Times New Roman" w:hAnsi="Times New Roman"/>
          <w:b/>
          <w:sz w:val="28"/>
          <w:szCs w:val="28"/>
        </w:rPr>
        <w:t>Закупки на государственные и муниципальные нужды.</w:t>
      </w:r>
    </w:p>
    <w:p w:rsidR="00F163C9" w:rsidRPr="00D66F20" w:rsidRDefault="00F163C9" w:rsidP="00D66F20">
      <w:pPr>
        <w:pStyle w:val="a8"/>
        <w:spacing w:after="160" w:line="259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66F20">
        <w:rPr>
          <w:rFonts w:ascii="Times New Roman" w:hAnsi="Times New Roman"/>
          <w:sz w:val="28"/>
          <w:szCs w:val="28"/>
        </w:rPr>
        <w:t>В целях обеспечения требований Федерального Закона № 44 от 05.04.</w:t>
      </w:r>
      <w:r w:rsidR="00001378">
        <w:rPr>
          <w:rFonts w:ascii="Times New Roman" w:hAnsi="Times New Roman"/>
          <w:sz w:val="28"/>
          <w:szCs w:val="28"/>
        </w:rPr>
        <w:t>2014</w:t>
      </w:r>
      <w:r w:rsidRPr="00D66F20">
        <w:rPr>
          <w:rFonts w:ascii="Times New Roman" w:hAnsi="Times New Roman"/>
          <w:sz w:val="28"/>
          <w:szCs w:val="28"/>
        </w:rPr>
        <w:t xml:space="preserve"> г. «О контрактной системе в сфере закупок товаров, работ, услуг для обеспечения Государственных и муниципальных нужд» в </w:t>
      </w:r>
      <w:r w:rsidR="00001378">
        <w:rPr>
          <w:rFonts w:ascii="Times New Roman" w:hAnsi="Times New Roman"/>
          <w:sz w:val="28"/>
          <w:szCs w:val="28"/>
        </w:rPr>
        <w:t>2015</w:t>
      </w:r>
      <w:r w:rsidRPr="00D66F20">
        <w:rPr>
          <w:rFonts w:ascii="Times New Roman" w:hAnsi="Times New Roman"/>
          <w:sz w:val="28"/>
          <w:szCs w:val="28"/>
        </w:rPr>
        <w:t xml:space="preserve"> году аппаратом Со</w:t>
      </w:r>
      <w:r w:rsidR="00A963AC">
        <w:rPr>
          <w:rFonts w:ascii="Times New Roman" w:hAnsi="Times New Roman"/>
          <w:sz w:val="28"/>
          <w:szCs w:val="28"/>
        </w:rPr>
        <w:t>ветом депутатов было проведено 3</w:t>
      </w:r>
      <w:r w:rsidRPr="00D66F20">
        <w:rPr>
          <w:rFonts w:ascii="Times New Roman" w:hAnsi="Times New Roman"/>
          <w:sz w:val="28"/>
          <w:szCs w:val="28"/>
        </w:rPr>
        <w:t xml:space="preserve"> процедур</w:t>
      </w:r>
      <w:r w:rsidR="00A963AC">
        <w:rPr>
          <w:rFonts w:ascii="Times New Roman" w:hAnsi="Times New Roman"/>
          <w:sz w:val="28"/>
          <w:szCs w:val="28"/>
        </w:rPr>
        <w:t>ы</w:t>
      </w:r>
      <w:r w:rsidRPr="00D66F20">
        <w:rPr>
          <w:rFonts w:ascii="Times New Roman" w:hAnsi="Times New Roman"/>
          <w:sz w:val="28"/>
          <w:szCs w:val="28"/>
        </w:rPr>
        <w:t xml:space="preserve"> го</w:t>
      </w:r>
      <w:r w:rsidR="00A963AC">
        <w:rPr>
          <w:rFonts w:ascii="Times New Roman" w:hAnsi="Times New Roman"/>
          <w:sz w:val="28"/>
          <w:szCs w:val="28"/>
        </w:rPr>
        <w:t>сударственных закупок. Из них- 2</w:t>
      </w:r>
      <w:r w:rsidRPr="00D66F20">
        <w:rPr>
          <w:rFonts w:ascii="Times New Roman" w:hAnsi="Times New Roman"/>
          <w:sz w:val="28"/>
          <w:szCs w:val="28"/>
        </w:rPr>
        <w:t xml:space="preserve"> открытых конкурсов и 1 электронный аукцион. В конкурсных процедурах приняло участие более 12 различных поставщиков. Электронный аукцион проводился среди субъектов малого предпринимательства. На данный момент все контракты на </w:t>
      </w:r>
      <w:r w:rsidR="00001378">
        <w:rPr>
          <w:rFonts w:ascii="Times New Roman" w:hAnsi="Times New Roman"/>
          <w:sz w:val="28"/>
          <w:szCs w:val="28"/>
        </w:rPr>
        <w:t>2015</w:t>
      </w:r>
      <w:r w:rsidRPr="00D66F20">
        <w:rPr>
          <w:rFonts w:ascii="Times New Roman" w:hAnsi="Times New Roman"/>
          <w:sz w:val="28"/>
          <w:szCs w:val="28"/>
        </w:rPr>
        <w:t xml:space="preserve"> год исполнены, акты подписаны без претензий сторон. Все контракты, заключаемые на </w:t>
      </w:r>
      <w:r w:rsidR="00001378">
        <w:rPr>
          <w:rFonts w:ascii="Times New Roman" w:hAnsi="Times New Roman"/>
          <w:sz w:val="28"/>
          <w:szCs w:val="28"/>
        </w:rPr>
        <w:t>2016</w:t>
      </w:r>
      <w:r w:rsidR="00A963AC">
        <w:rPr>
          <w:rFonts w:ascii="Times New Roman" w:hAnsi="Times New Roman"/>
          <w:sz w:val="28"/>
          <w:szCs w:val="28"/>
        </w:rPr>
        <w:t xml:space="preserve"> </w:t>
      </w:r>
      <w:r w:rsidRPr="00D66F20">
        <w:rPr>
          <w:rFonts w:ascii="Times New Roman" w:hAnsi="Times New Roman"/>
          <w:sz w:val="28"/>
          <w:szCs w:val="28"/>
        </w:rPr>
        <w:t>год, подписаны и в данный момент исполняются.</w:t>
      </w:r>
    </w:p>
    <w:p w:rsidR="00F163C9" w:rsidRPr="00D66F20" w:rsidRDefault="00F163C9" w:rsidP="00D66F20">
      <w:pPr>
        <w:jc w:val="both"/>
        <w:rPr>
          <w:sz w:val="28"/>
          <w:szCs w:val="28"/>
        </w:rPr>
      </w:pPr>
    </w:p>
    <w:p w:rsidR="00F163C9" w:rsidRPr="00D66F20" w:rsidRDefault="00F163C9" w:rsidP="00D66F20">
      <w:pPr>
        <w:pStyle w:val="a8"/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77C9">
        <w:rPr>
          <w:rFonts w:ascii="Times New Roman" w:hAnsi="Times New Roman"/>
          <w:b/>
          <w:sz w:val="28"/>
          <w:szCs w:val="28"/>
        </w:rPr>
        <w:t>Подготовка документов аппарата Совета депутатов для сдачи в архив.</w:t>
      </w:r>
    </w:p>
    <w:p w:rsidR="00F163C9" w:rsidRPr="00D66F20" w:rsidRDefault="00F163C9" w:rsidP="00D66F20">
      <w:pPr>
        <w:ind w:firstLine="426"/>
        <w:contextualSpacing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     В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оду для сдачи в архив были подготовленный и обработаны </w:t>
      </w:r>
      <w:r w:rsidRPr="00001378">
        <w:rPr>
          <w:sz w:val="28"/>
          <w:szCs w:val="28"/>
        </w:rPr>
        <w:t>документы муниципалите</w:t>
      </w:r>
      <w:r w:rsidR="00A963AC">
        <w:rPr>
          <w:sz w:val="28"/>
          <w:szCs w:val="28"/>
        </w:rPr>
        <w:t>та Северное Медведково 2010, 2011, 2012</w:t>
      </w:r>
      <w:r w:rsidRPr="00001378">
        <w:rPr>
          <w:sz w:val="28"/>
          <w:szCs w:val="28"/>
        </w:rPr>
        <w:t xml:space="preserve"> годов. Был</w:t>
      </w:r>
      <w:r w:rsidRPr="00D66F20">
        <w:rPr>
          <w:sz w:val="28"/>
          <w:szCs w:val="28"/>
        </w:rPr>
        <w:t xml:space="preserve"> проделан большой объем работы по розыску и подготовке данных документов. Переезд из старого здания в новое, отсутствие работников, отвечающих за эти документы, ввиду их выхода на пенсию и реорганизации муниципалитета- все это затрудняло поиски документов. По итогам работ все документы были </w:t>
      </w:r>
      <w:r w:rsidRPr="00D66F20">
        <w:rPr>
          <w:sz w:val="28"/>
          <w:szCs w:val="28"/>
        </w:rPr>
        <w:lastRenderedPageBreak/>
        <w:t xml:space="preserve">сданы в Главное Архивное Управление города Москвы, на безвозвратно утерянные, были составлены акты.  В декабре </w:t>
      </w:r>
      <w:r w:rsidR="00001378">
        <w:rPr>
          <w:sz w:val="28"/>
          <w:szCs w:val="28"/>
        </w:rPr>
        <w:t>2015</w:t>
      </w:r>
      <w:r w:rsidRPr="00D66F20">
        <w:rPr>
          <w:sz w:val="28"/>
          <w:szCs w:val="28"/>
        </w:rPr>
        <w:t xml:space="preserve"> года состоялось заседании комиссии </w:t>
      </w:r>
      <w:proofErr w:type="spellStart"/>
      <w:r w:rsidRPr="00D66F20">
        <w:rPr>
          <w:sz w:val="28"/>
          <w:szCs w:val="28"/>
        </w:rPr>
        <w:t>ГлавАрхива</w:t>
      </w:r>
      <w:proofErr w:type="spellEnd"/>
      <w:r w:rsidRPr="00D66F20">
        <w:rPr>
          <w:sz w:val="28"/>
          <w:szCs w:val="28"/>
        </w:rPr>
        <w:t>, который утвердил перечень предоставленных документов и тем самым принял их в архив г. Москвы.</w:t>
      </w:r>
    </w:p>
    <w:p w:rsidR="00F163C9" w:rsidRPr="00D66F20" w:rsidRDefault="00F163C9" w:rsidP="00D66F20">
      <w:pPr>
        <w:ind w:firstLine="720"/>
        <w:contextualSpacing/>
        <w:jc w:val="both"/>
        <w:rPr>
          <w:rFonts w:eastAsia="MS Mincho"/>
          <w:sz w:val="28"/>
          <w:szCs w:val="28"/>
        </w:rPr>
      </w:pPr>
    </w:p>
    <w:p w:rsidR="00F163C9" w:rsidRPr="00D66F20" w:rsidRDefault="00F163C9" w:rsidP="00D66F20">
      <w:pPr>
        <w:ind w:left="720"/>
        <w:jc w:val="both"/>
        <w:rPr>
          <w:b/>
          <w:sz w:val="28"/>
          <w:szCs w:val="28"/>
        </w:rPr>
      </w:pPr>
      <w:r w:rsidRPr="000E77C9">
        <w:rPr>
          <w:b/>
          <w:sz w:val="28"/>
          <w:szCs w:val="28"/>
        </w:rPr>
        <w:t>Работа юридической службы.</w:t>
      </w:r>
    </w:p>
    <w:p w:rsidR="00F163C9" w:rsidRPr="00D66F20" w:rsidRDefault="00F163C9" w:rsidP="00D66F20">
      <w:pPr>
        <w:ind w:left="720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 </w:t>
      </w:r>
    </w:p>
    <w:p w:rsidR="008A3641" w:rsidRDefault="007A5CEF" w:rsidP="00D66F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авовая экспертиза и заключено</w:t>
      </w:r>
      <w:r w:rsidRPr="00D66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 договоров на </w:t>
      </w:r>
      <w:r>
        <w:rPr>
          <w:sz w:val="28"/>
          <w:szCs w:val="28"/>
          <w:lang w:val="en-US"/>
        </w:rPr>
        <w:t>II</w:t>
      </w:r>
      <w:r w:rsidRPr="002007C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5г</w:t>
      </w:r>
      <w:r w:rsidR="005C5176">
        <w:rPr>
          <w:sz w:val="28"/>
          <w:szCs w:val="28"/>
        </w:rPr>
        <w:t xml:space="preserve"> и на</w:t>
      </w:r>
      <w:r>
        <w:rPr>
          <w:sz w:val="28"/>
          <w:szCs w:val="28"/>
        </w:rPr>
        <w:t xml:space="preserve"> 2016г. </w:t>
      </w:r>
      <w:r w:rsidRPr="00D66F20">
        <w:rPr>
          <w:sz w:val="28"/>
          <w:szCs w:val="28"/>
        </w:rPr>
        <w:t>между аппаратом СД МО Северное Медведково и обслуживающими организациями</w:t>
      </w:r>
      <w:r>
        <w:rPr>
          <w:sz w:val="28"/>
          <w:szCs w:val="28"/>
        </w:rPr>
        <w:t xml:space="preserve">. Проведена правовая экспертиза проектов контрактов, заключаемых по итогам проведенных торгов аппаратом Совета депутатов. </w:t>
      </w:r>
      <w:r w:rsidR="007202FD">
        <w:rPr>
          <w:sz w:val="28"/>
          <w:szCs w:val="28"/>
        </w:rPr>
        <w:t xml:space="preserve">Замечаний не поступило. </w:t>
      </w:r>
      <w:r w:rsidR="00F163C9" w:rsidRPr="00D66F20">
        <w:rPr>
          <w:sz w:val="28"/>
          <w:szCs w:val="28"/>
        </w:rPr>
        <w:t>Проводилась антикоррупционная экспертиза проектов нормативно-правовых актов Совета депутатов</w:t>
      </w:r>
      <w:r w:rsidR="005C5176">
        <w:rPr>
          <w:sz w:val="28"/>
          <w:szCs w:val="28"/>
        </w:rPr>
        <w:t>, аппарата Совета депутатов.</w:t>
      </w:r>
      <w:r w:rsidR="00F163C9" w:rsidRPr="00D66F20">
        <w:rPr>
          <w:sz w:val="28"/>
          <w:szCs w:val="28"/>
        </w:rPr>
        <w:t xml:space="preserve"> </w:t>
      </w:r>
    </w:p>
    <w:p w:rsidR="008A3641" w:rsidRDefault="00F163C9" w:rsidP="00D66F20">
      <w:pPr>
        <w:ind w:firstLine="851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Подготовлены документы </w:t>
      </w:r>
      <w:r w:rsidR="008A3641">
        <w:rPr>
          <w:sz w:val="28"/>
          <w:szCs w:val="28"/>
        </w:rPr>
        <w:t>и получен доступ к электронному документообороту ПИВ АСУ на 2016г., к электронному документообороту Системы Удаленного Финансового Доступа, к</w:t>
      </w:r>
      <w:r w:rsidR="008A3641" w:rsidRPr="008A3641">
        <w:rPr>
          <w:sz w:val="28"/>
          <w:szCs w:val="28"/>
        </w:rPr>
        <w:t xml:space="preserve"> </w:t>
      </w:r>
      <w:r w:rsidR="008A3641">
        <w:rPr>
          <w:sz w:val="28"/>
          <w:szCs w:val="28"/>
        </w:rPr>
        <w:t xml:space="preserve">системе «Электронный бюджет» </w:t>
      </w:r>
      <w:r w:rsidRPr="00D66F20">
        <w:rPr>
          <w:sz w:val="28"/>
          <w:szCs w:val="28"/>
        </w:rPr>
        <w:t xml:space="preserve">для формирования электронного документооборота между аппаратом СД МО Северное Медведково и ФКУ по г. Москве, получены электронные цифровые подписи. </w:t>
      </w:r>
      <w:r w:rsidR="008A3641">
        <w:rPr>
          <w:sz w:val="28"/>
          <w:szCs w:val="28"/>
        </w:rPr>
        <w:t>Получены корпоративные банковские карты на сотрудников аппарата.</w:t>
      </w:r>
    </w:p>
    <w:p w:rsidR="008A3641" w:rsidRDefault="00F163C9" w:rsidP="00D66F20">
      <w:pPr>
        <w:ind w:firstLine="851"/>
        <w:jc w:val="both"/>
        <w:rPr>
          <w:sz w:val="28"/>
          <w:szCs w:val="28"/>
        </w:rPr>
      </w:pPr>
      <w:r w:rsidRPr="00D66F20">
        <w:rPr>
          <w:sz w:val="28"/>
          <w:szCs w:val="28"/>
        </w:rPr>
        <w:t xml:space="preserve">Проводились консультации по защите прав потребителей. </w:t>
      </w:r>
      <w:r w:rsidR="008A3641">
        <w:rPr>
          <w:sz w:val="28"/>
          <w:szCs w:val="28"/>
        </w:rPr>
        <w:t xml:space="preserve">Размещена информация </w:t>
      </w:r>
      <w:r w:rsidR="005C5176">
        <w:rPr>
          <w:sz w:val="28"/>
          <w:szCs w:val="28"/>
        </w:rPr>
        <w:t>на</w:t>
      </w:r>
      <w:r w:rsidR="008A3641">
        <w:rPr>
          <w:sz w:val="28"/>
          <w:szCs w:val="28"/>
        </w:rPr>
        <w:t xml:space="preserve"> информационных стенд</w:t>
      </w:r>
      <w:r w:rsidR="005C5176">
        <w:rPr>
          <w:sz w:val="28"/>
          <w:szCs w:val="28"/>
        </w:rPr>
        <w:t>ах</w:t>
      </w:r>
      <w:r w:rsidR="008A3641">
        <w:rPr>
          <w:sz w:val="28"/>
          <w:szCs w:val="28"/>
        </w:rPr>
        <w:t xml:space="preserve">, </w:t>
      </w:r>
      <w:r w:rsidR="005C5176">
        <w:rPr>
          <w:sz w:val="28"/>
          <w:szCs w:val="28"/>
        </w:rPr>
        <w:t>осуществлялась</w:t>
      </w:r>
      <w:r w:rsidR="008A3641">
        <w:rPr>
          <w:sz w:val="28"/>
          <w:szCs w:val="28"/>
        </w:rPr>
        <w:t xml:space="preserve"> постоянная актуализация информации.</w:t>
      </w:r>
    </w:p>
    <w:p w:rsidR="00F163C9" w:rsidRDefault="00F163C9" w:rsidP="00D66F20">
      <w:pPr>
        <w:ind w:firstLine="851"/>
        <w:jc w:val="both"/>
        <w:rPr>
          <w:sz w:val="28"/>
          <w:szCs w:val="28"/>
        </w:rPr>
      </w:pPr>
      <w:r w:rsidRPr="00D66F20">
        <w:rPr>
          <w:sz w:val="28"/>
          <w:szCs w:val="28"/>
        </w:rPr>
        <w:t>Подготовлен проект плана «Мероприятия по антикоррупционной деятельности муниципального ок</w:t>
      </w:r>
      <w:r w:rsidR="008A3641">
        <w:rPr>
          <w:sz w:val="28"/>
          <w:szCs w:val="28"/>
        </w:rPr>
        <w:t>руга Северное Медведково на 2016</w:t>
      </w:r>
      <w:r w:rsidRPr="00D66F20">
        <w:rPr>
          <w:sz w:val="28"/>
          <w:szCs w:val="28"/>
        </w:rPr>
        <w:t>г.».</w:t>
      </w:r>
    </w:p>
    <w:p w:rsidR="007C6375" w:rsidRDefault="007C6375" w:rsidP="007C6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давались ответы на обращения жителей района, в том числе: о переводе автостоянки в пользование собственников домов, об установке шлагбаумов на придомовой территории. Подготовлено ходатайство в судебные органы о предоставлении жилья по обращению жительницы муниципального округа. </w:t>
      </w:r>
    </w:p>
    <w:p w:rsidR="007C6375" w:rsidRDefault="007C6375" w:rsidP="007C6375">
      <w:pPr>
        <w:jc w:val="both"/>
        <w:rPr>
          <w:sz w:val="28"/>
          <w:szCs w:val="28"/>
        </w:rPr>
      </w:pPr>
    </w:p>
    <w:p w:rsidR="007A5CEF" w:rsidRPr="00D66F20" w:rsidRDefault="007A5CEF" w:rsidP="007A5C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77C9">
        <w:rPr>
          <w:sz w:val="28"/>
          <w:szCs w:val="28"/>
        </w:rPr>
        <w:t>Меры по противодействию коррупции.</w:t>
      </w:r>
    </w:p>
    <w:p w:rsidR="005C5176" w:rsidRDefault="005C5176" w:rsidP="007D528E">
      <w:pPr>
        <w:ind w:firstLine="851"/>
        <w:jc w:val="both"/>
        <w:rPr>
          <w:sz w:val="28"/>
          <w:szCs w:val="28"/>
        </w:rPr>
      </w:pPr>
    </w:p>
    <w:p w:rsidR="008A3641" w:rsidRPr="007D528E" w:rsidRDefault="005C5176" w:rsidP="007D5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5CEF" w:rsidRPr="007D528E">
        <w:rPr>
          <w:sz w:val="28"/>
          <w:szCs w:val="28"/>
        </w:rPr>
        <w:t xml:space="preserve"> целях обеспечения требований Федерального Закона </w:t>
      </w:r>
      <w:r w:rsidR="007D528E" w:rsidRPr="007D528E">
        <w:rPr>
          <w:bCs/>
          <w:sz w:val="28"/>
          <w:szCs w:val="28"/>
        </w:rPr>
        <w:t xml:space="preserve">от 25.12.2008г. № 273-ФЗ «О противодействии коррупции», Указа Президента РФ от 11.04.2014г. №226 «О Национальном плане противодействия коррупции на 2014-2015 годы» </w:t>
      </w:r>
      <w:r w:rsidR="007D528E" w:rsidRPr="007D528E">
        <w:rPr>
          <w:sz w:val="28"/>
          <w:szCs w:val="28"/>
        </w:rPr>
        <w:t>Комиссией по противодействию коррупции в органах местного самоуправления муниципального округа Северное Медведково в 2015г. проведено 4 заседания. Рассматривались</w:t>
      </w:r>
      <w:r>
        <w:rPr>
          <w:sz w:val="28"/>
          <w:szCs w:val="28"/>
        </w:rPr>
        <w:t>,</w:t>
      </w:r>
      <w:r w:rsidR="007D528E" w:rsidRPr="007D528E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="007D528E" w:rsidRPr="007D528E">
        <w:rPr>
          <w:sz w:val="28"/>
          <w:szCs w:val="28"/>
        </w:rPr>
        <w:t xml:space="preserve"> вопросы о предоставлении сведений о доходах и имуществе муниципальных служащих, проведении антикоррупционной экспертизы проектов нормативных правовых актов Совета депутатов, об организации информирования населения муниципального округа. Подготавливались</w:t>
      </w:r>
      <w:r w:rsidR="008A3641" w:rsidRPr="007D528E">
        <w:rPr>
          <w:sz w:val="28"/>
          <w:szCs w:val="28"/>
        </w:rPr>
        <w:t xml:space="preserve"> методически</w:t>
      </w:r>
      <w:r w:rsidR="007D528E" w:rsidRPr="007D528E">
        <w:rPr>
          <w:sz w:val="28"/>
          <w:szCs w:val="28"/>
        </w:rPr>
        <w:t>е</w:t>
      </w:r>
      <w:r w:rsidR="008A3641" w:rsidRPr="007D528E">
        <w:rPr>
          <w:sz w:val="28"/>
          <w:szCs w:val="28"/>
        </w:rPr>
        <w:t xml:space="preserve"> материал</w:t>
      </w:r>
      <w:r w:rsidR="007D528E" w:rsidRPr="007D528E">
        <w:rPr>
          <w:sz w:val="28"/>
          <w:szCs w:val="28"/>
        </w:rPr>
        <w:t>ы</w:t>
      </w:r>
      <w:r w:rsidR="008A3641" w:rsidRPr="007D528E">
        <w:rPr>
          <w:sz w:val="28"/>
          <w:szCs w:val="28"/>
        </w:rPr>
        <w:t xml:space="preserve"> в связи с </w:t>
      </w:r>
      <w:r w:rsidR="007D528E" w:rsidRPr="007D528E">
        <w:rPr>
          <w:sz w:val="28"/>
          <w:szCs w:val="28"/>
        </w:rPr>
        <w:lastRenderedPageBreak/>
        <w:t>изменениями в законодательстве</w:t>
      </w:r>
      <w:r w:rsidR="008A3641" w:rsidRPr="007D528E">
        <w:rPr>
          <w:sz w:val="28"/>
          <w:szCs w:val="28"/>
        </w:rPr>
        <w:t xml:space="preserve"> о противодействии коррупции</w:t>
      </w:r>
      <w:r w:rsidR="007D528E" w:rsidRPr="007D528E">
        <w:rPr>
          <w:sz w:val="28"/>
          <w:szCs w:val="28"/>
        </w:rPr>
        <w:t xml:space="preserve">, </w:t>
      </w:r>
      <w:r w:rsidR="008A3641" w:rsidRPr="007D528E">
        <w:rPr>
          <w:sz w:val="28"/>
          <w:szCs w:val="28"/>
        </w:rPr>
        <w:t>аналитически</w:t>
      </w:r>
      <w:r w:rsidR="007D528E" w:rsidRPr="007D528E">
        <w:rPr>
          <w:sz w:val="28"/>
          <w:szCs w:val="28"/>
        </w:rPr>
        <w:t>е</w:t>
      </w:r>
      <w:r w:rsidR="008A3641" w:rsidRPr="007D528E">
        <w:rPr>
          <w:sz w:val="28"/>
          <w:szCs w:val="28"/>
        </w:rPr>
        <w:t xml:space="preserve"> материал</w:t>
      </w:r>
      <w:r w:rsidR="007D528E" w:rsidRPr="007D528E">
        <w:rPr>
          <w:sz w:val="28"/>
          <w:szCs w:val="28"/>
        </w:rPr>
        <w:t>ы</w:t>
      </w:r>
      <w:r w:rsidR="008A3641" w:rsidRPr="007D528E">
        <w:rPr>
          <w:sz w:val="28"/>
          <w:szCs w:val="28"/>
        </w:rPr>
        <w:t xml:space="preserve"> по судебной практике в области обжалования решений, постановлений органов местного самоуправления.</w:t>
      </w:r>
    </w:p>
    <w:p w:rsidR="008A3641" w:rsidRPr="007D528E" w:rsidRDefault="008A3641" w:rsidP="008A3641">
      <w:pPr>
        <w:jc w:val="both"/>
        <w:rPr>
          <w:sz w:val="28"/>
          <w:szCs w:val="28"/>
        </w:rPr>
      </w:pPr>
    </w:p>
    <w:p w:rsidR="005F6975" w:rsidRPr="000E77C9" w:rsidRDefault="005F6975" w:rsidP="005F6975">
      <w:pPr>
        <w:ind w:left="720"/>
        <w:jc w:val="both"/>
        <w:rPr>
          <w:b/>
          <w:sz w:val="28"/>
          <w:szCs w:val="28"/>
        </w:rPr>
      </w:pPr>
      <w:r w:rsidRPr="000E77C9">
        <w:rPr>
          <w:b/>
          <w:sz w:val="28"/>
          <w:szCs w:val="28"/>
        </w:rPr>
        <w:t>Работа бухгалтерской службы.</w:t>
      </w:r>
    </w:p>
    <w:p w:rsidR="005F6975" w:rsidRPr="000E77C9" w:rsidRDefault="005F6975" w:rsidP="005F6975">
      <w:pPr>
        <w:ind w:left="720"/>
        <w:jc w:val="both"/>
        <w:rPr>
          <w:b/>
          <w:sz w:val="28"/>
          <w:szCs w:val="28"/>
        </w:rPr>
      </w:pPr>
    </w:p>
    <w:p w:rsidR="007C39FA" w:rsidRPr="007C39FA" w:rsidRDefault="007C39FA" w:rsidP="007C39FA">
      <w:pPr>
        <w:ind w:firstLine="851"/>
        <w:jc w:val="both"/>
        <w:rPr>
          <w:sz w:val="28"/>
          <w:szCs w:val="28"/>
        </w:rPr>
      </w:pPr>
      <w:r w:rsidRPr="007C39FA">
        <w:rPr>
          <w:sz w:val="28"/>
          <w:szCs w:val="28"/>
        </w:rPr>
        <w:t>В соответствии с планом работы бухгалтерской службы в 2015 г. осуществлялись ведение бухгалтерского учета имущества, обязательств и хозяйственных операций (учет основных средств, товарно-материальных ценностей, расчетов с поставщиками и т.п.) и контроль экономного использования материальных и финансовых ресурсов, сохранности собственности аппарата.</w:t>
      </w:r>
    </w:p>
    <w:p w:rsidR="007C39FA" w:rsidRPr="007C39FA" w:rsidRDefault="007C39FA" w:rsidP="007C39FA">
      <w:pPr>
        <w:pStyle w:val="1"/>
        <w:ind w:firstLine="708"/>
        <w:rPr>
          <w:b/>
          <w:bCs/>
          <w:kern w:val="36"/>
          <w:szCs w:val="28"/>
        </w:rPr>
      </w:pPr>
      <w:r w:rsidRPr="007C39FA">
        <w:rPr>
          <w:szCs w:val="28"/>
        </w:rPr>
        <w:t xml:space="preserve">С 2015 года произошёл переход на электронное взаимодействие с Департаментом Финансов и Управлением Федерального казначейства города Москвы. Функции администратора доходов и управление расходными операциями осуществляется через портал </w:t>
      </w:r>
      <w:r w:rsidRPr="007C39FA">
        <w:rPr>
          <w:bCs/>
          <w:kern w:val="36"/>
          <w:szCs w:val="28"/>
        </w:rPr>
        <w:t>АВТОМАТИЗИРОВАННАЯ СИСТЕМА</w:t>
      </w:r>
      <w:r>
        <w:rPr>
          <w:bCs/>
          <w:kern w:val="36"/>
          <w:szCs w:val="28"/>
        </w:rPr>
        <w:t xml:space="preserve"> </w:t>
      </w:r>
      <w:r w:rsidRPr="007C39FA">
        <w:rPr>
          <w:bCs/>
          <w:kern w:val="36"/>
          <w:szCs w:val="28"/>
        </w:rPr>
        <w:t>УПРАВЛЕНИЯ ГОРОДСКИМИ ФИНАНСАМИ (АСУ ГФ).</w:t>
      </w:r>
      <w:r>
        <w:rPr>
          <w:bCs/>
          <w:kern w:val="36"/>
          <w:szCs w:val="28"/>
        </w:rPr>
        <w:t xml:space="preserve"> </w:t>
      </w:r>
      <w:r w:rsidRPr="007C39FA">
        <w:rPr>
          <w:szCs w:val="28"/>
        </w:rPr>
        <w:t xml:space="preserve">Формирование и </w:t>
      </w:r>
      <w:proofErr w:type="gramStart"/>
      <w:r w:rsidRPr="007C39FA">
        <w:rPr>
          <w:szCs w:val="28"/>
        </w:rPr>
        <w:t>отправка  консолидированной</w:t>
      </w:r>
      <w:proofErr w:type="gramEnd"/>
      <w:r w:rsidRPr="007C39FA">
        <w:rPr>
          <w:szCs w:val="28"/>
        </w:rPr>
        <w:t xml:space="preserve"> бюджетной отчетности об исполнении бюджета осуществляется на портале КБО (Консолидированная бюджетная отчетность) Департамента финансов города Москвы.</w:t>
      </w:r>
    </w:p>
    <w:p w:rsidR="007C39FA" w:rsidRPr="007C39FA" w:rsidRDefault="007C39FA" w:rsidP="007C39FA">
      <w:pPr>
        <w:ind w:firstLine="708"/>
        <w:jc w:val="both"/>
        <w:rPr>
          <w:sz w:val="28"/>
          <w:szCs w:val="28"/>
        </w:rPr>
      </w:pPr>
      <w:r w:rsidRPr="007C39FA">
        <w:rPr>
          <w:sz w:val="28"/>
          <w:szCs w:val="28"/>
        </w:rPr>
        <w:t xml:space="preserve">Взаимодействие с Управлением Федерального казначейства города Москвы через Систему удаленного финансового документооборота (СУФД) позволяет, управлять финансовыми документами и иметь доступ к актуальным отчетам по ведению лицевых счетов, сформированных в автоматизированной системе Федерального казначейства. </w:t>
      </w:r>
    </w:p>
    <w:p w:rsidR="007C39FA" w:rsidRPr="007C39FA" w:rsidRDefault="007C39FA" w:rsidP="007C39FA">
      <w:pPr>
        <w:ind w:firstLine="851"/>
        <w:jc w:val="both"/>
        <w:rPr>
          <w:sz w:val="28"/>
          <w:szCs w:val="28"/>
        </w:rPr>
      </w:pPr>
      <w:r w:rsidRPr="007C39FA">
        <w:rPr>
          <w:sz w:val="28"/>
          <w:szCs w:val="28"/>
        </w:rPr>
        <w:t>Соблюдалась законность, своевременность и правильность оформления документов бухгалтерского учета, расчеты по заработной плате, правильное начисление и перечисление налогов и сборов в ИФНС РФ, страховых взносов в государственные внебюджетные социальные фонды: Фонд социального страхования и Пенсионный фонд.</w:t>
      </w:r>
    </w:p>
    <w:p w:rsidR="007C39FA" w:rsidRPr="007C39FA" w:rsidRDefault="007C39FA" w:rsidP="007C39FA">
      <w:pPr>
        <w:ind w:firstLine="851"/>
        <w:jc w:val="both"/>
        <w:rPr>
          <w:sz w:val="28"/>
          <w:szCs w:val="28"/>
        </w:rPr>
      </w:pPr>
      <w:r w:rsidRPr="007C39FA">
        <w:rPr>
          <w:sz w:val="28"/>
          <w:szCs w:val="28"/>
        </w:rPr>
        <w:t>В целях осуществления внешнего муниципального финансового контроля Контрольно</w:t>
      </w:r>
      <w:r>
        <w:rPr>
          <w:sz w:val="28"/>
          <w:szCs w:val="28"/>
        </w:rPr>
        <w:t>-</w:t>
      </w:r>
      <w:r w:rsidRPr="007C39FA">
        <w:rPr>
          <w:sz w:val="28"/>
          <w:szCs w:val="28"/>
        </w:rPr>
        <w:t>счетная палата города Москвы ежеквартально проводила проверку соответствия показателей отчета об исполнении бюджета показателям Главной книги по учёту регистров бухгалтерского учета. Этот контроль осуществлялся через удалённую загрузку вышеуказанных форм в информационно-аналитическую систему «Сводная отчетность КСП Москвы». По заключению КСП ошибок и нарушений не выявлено.</w:t>
      </w:r>
    </w:p>
    <w:p w:rsidR="007C39FA" w:rsidRPr="007C39FA" w:rsidRDefault="007C39FA" w:rsidP="007C39FA">
      <w:pPr>
        <w:ind w:firstLine="851"/>
        <w:jc w:val="both"/>
        <w:rPr>
          <w:sz w:val="28"/>
          <w:szCs w:val="28"/>
        </w:rPr>
      </w:pPr>
      <w:r w:rsidRPr="007C39FA">
        <w:rPr>
          <w:sz w:val="28"/>
          <w:szCs w:val="28"/>
        </w:rPr>
        <w:t xml:space="preserve">Бухгалтерская служба </w:t>
      </w:r>
      <w:r w:rsidR="00820A61">
        <w:rPr>
          <w:sz w:val="28"/>
          <w:szCs w:val="28"/>
        </w:rPr>
        <w:t xml:space="preserve">в лице главного бухгалтера Гвазава Т.В. </w:t>
      </w:r>
      <w:r w:rsidRPr="007C39FA">
        <w:rPr>
          <w:sz w:val="28"/>
          <w:szCs w:val="28"/>
        </w:rPr>
        <w:t xml:space="preserve">в своей работе применяла современные средства вычислительной техники, внедряя прогрессивные формы и методы ведения бухгалтерского учета, тем самым обеспечивая оперативное составление баланса и сводных отчетов об исполнении бюджета, другой бухгалтерской и статистической отчетности, представление их в установленном порядке ежемесячно в Департамент финансов г. Москвы и ежеквартально в Контрольно-счетную палату г. </w:t>
      </w:r>
      <w:r w:rsidRPr="007C39FA">
        <w:rPr>
          <w:sz w:val="28"/>
          <w:szCs w:val="28"/>
        </w:rPr>
        <w:lastRenderedPageBreak/>
        <w:t>Москвы.</w:t>
      </w:r>
      <w:r w:rsidR="00820A61">
        <w:rPr>
          <w:sz w:val="28"/>
          <w:szCs w:val="28"/>
        </w:rPr>
        <w:t xml:space="preserve"> Свои обязанности Татьяна Владимировна выполняет ответственно, без нарушений и замечаний (в </w:t>
      </w:r>
      <w:proofErr w:type="spellStart"/>
      <w:r w:rsidR="00820A61">
        <w:rPr>
          <w:sz w:val="28"/>
          <w:szCs w:val="28"/>
        </w:rPr>
        <w:t>т.ч</w:t>
      </w:r>
      <w:proofErr w:type="spellEnd"/>
      <w:r w:rsidR="00820A61">
        <w:rPr>
          <w:sz w:val="28"/>
          <w:szCs w:val="28"/>
        </w:rPr>
        <w:t>. со стороны финансовых органов).</w:t>
      </w:r>
    </w:p>
    <w:p w:rsidR="007C39FA" w:rsidRPr="007C39FA" w:rsidRDefault="007C39FA" w:rsidP="007C39FA">
      <w:pPr>
        <w:ind w:firstLine="851"/>
        <w:jc w:val="both"/>
        <w:rPr>
          <w:sz w:val="28"/>
          <w:szCs w:val="28"/>
        </w:rPr>
      </w:pPr>
      <w:r w:rsidRPr="007C39FA">
        <w:rPr>
          <w:sz w:val="28"/>
          <w:szCs w:val="28"/>
        </w:rPr>
        <w:t>Ежемесячно составлялась по форме 0503387 Справочная таблица к отчету об исполнении консолидированного бюджета и выводился остаток денег на счетах по учету средств бюджета на отчетную дату.</w:t>
      </w:r>
    </w:p>
    <w:p w:rsidR="007C39FA" w:rsidRPr="00D66F20" w:rsidRDefault="007C39FA" w:rsidP="007C39FA">
      <w:pPr>
        <w:jc w:val="both"/>
        <w:rPr>
          <w:sz w:val="28"/>
          <w:szCs w:val="28"/>
        </w:rPr>
      </w:pPr>
      <w:r w:rsidRPr="007C39FA">
        <w:rPr>
          <w:sz w:val="28"/>
          <w:szCs w:val="28"/>
        </w:rPr>
        <w:t>Была проведена инвентаризация имущества аппарата Совета депутатов. Недостач не выявлено.</w:t>
      </w:r>
    </w:p>
    <w:p w:rsidR="00820A61" w:rsidRDefault="00820A61" w:rsidP="00820A61">
      <w:pPr>
        <w:ind w:firstLine="709"/>
        <w:jc w:val="both"/>
        <w:rPr>
          <w:sz w:val="28"/>
          <w:szCs w:val="28"/>
        </w:rPr>
      </w:pPr>
    </w:p>
    <w:p w:rsidR="00820A61" w:rsidRDefault="00820A61" w:rsidP="00820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аботу аппарата Совета депутатов за 2015 г., следует отметить, что за таким большим объемом названных дел стоит кропотливая, последовательная, четкая, грамотная работа сотрудников: зав. сектором Гвазава Т.В., советника Нечепуренко К.Э., юрисконсульта-консультанта Болюх А.С., консультанта Вострикова А.А.</w:t>
      </w:r>
    </w:p>
    <w:p w:rsidR="00F163C9" w:rsidRPr="00D66F20" w:rsidRDefault="00F163C9" w:rsidP="00D66F20">
      <w:pPr>
        <w:jc w:val="both"/>
        <w:rPr>
          <w:sz w:val="28"/>
          <w:szCs w:val="28"/>
        </w:rPr>
      </w:pPr>
    </w:p>
    <w:p w:rsidR="00F163C9" w:rsidRPr="007202FD" w:rsidRDefault="00F163C9" w:rsidP="00D66F20">
      <w:pPr>
        <w:jc w:val="both"/>
        <w:rPr>
          <w:sz w:val="28"/>
          <w:szCs w:val="28"/>
        </w:rPr>
      </w:pPr>
      <w:r w:rsidRPr="00D66F20">
        <w:rPr>
          <w:sz w:val="28"/>
          <w:szCs w:val="28"/>
        </w:rPr>
        <w:tab/>
      </w:r>
      <w:r w:rsidRPr="007202FD">
        <w:rPr>
          <w:sz w:val="28"/>
          <w:szCs w:val="28"/>
        </w:rPr>
        <w:t>В заключение хочу поблагодарить</w:t>
      </w:r>
    </w:p>
    <w:p w:rsidR="00F163C9" w:rsidRDefault="00F163C9" w:rsidP="00D66F20">
      <w:pPr>
        <w:numPr>
          <w:ilvl w:val="0"/>
          <w:numId w:val="24"/>
        </w:numPr>
        <w:jc w:val="both"/>
        <w:rPr>
          <w:sz w:val="28"/>
          <w:szCs w:val="28"/>
        </w:rPr>
      </w:pPr>
      <w:r w:rsidRPr="007202FD">
        <w:rPr>
          <w:sz w:val="28"/>
          <w:szCs w:val="28"/>
        </w:rPr>
        <w:t>депутатов Совета депутатов – за совместную работу</w:t>
      </w:r>
    </w:p>
    <w:p w:rsidR="007202FD" w:rsidRPr="007202FD" w:rsidRDefault="007202FD" w:rsidP="007202FD">
      <w:pPr>
        <w:numPr>
          <w:ilvl w:val="0"/>
          <w:numId w:val="24"/>
        </w:numPr>
        <w:jc w:val="both"/>
        <w:rPr>
          <w:sz w:val="28"/>
          <w:szCs w:val="28"/>
        </w:rPr>
      </w:pPr>
      <w:r w:rsidRPr="007202FD">
        <w:rPr>
          <w:sz w:val="28"/>
          <w:szCs w:val="28"/>
        </w:rPr>
        <w:t>аппарат Совета депутатов</w:t>
      </w:r>
    </w:p>
    <w:p w:rsidR="007202FD" w:rsidRPr="007202FD" w:rsidRDefault="007202FD" w:rsidP="007202FD">
      <w:pPr>
        <w:numPr>
          <w:ilvl w:val="0"/>
          <w:numId w:val="24"/>
        </w:numPr>
        <w:jc w:val="both"/>
        <w:rPr>
          <w:sz w:val="28"/>
          <w:szCs w:val="28"/>
        </w:rPr>
      </w:pPr>
      <w:r w:rsidRPr="007202FD">
        <w:rPr>
          <w:sz w:val="28"/>
          <w:szCs w:val="28"/>
        </w:rPr>
        <w:t>главу управы, замов, сотрудников управы</w:t>
      </w:r>
    </w:p>
    <w:p w:rsidR="00F163C9" w:rsidRPr="007202FD" w:rsidRDefault="00F163C9" w:rsidP="00D66F20">
      <w:pPr>
        <w:numPr>
          <w:ilvl w:val="0"/>
          <w:numId w:val="24"/>
        </w:numPr>
        <w:jc w:val="both"/>
        <w:rPr>
          <w:sz w:val="28"/>
          <w:szCs w:val="28"/>
        </w:rPr>
      </w:pPr>
      <w:r w:rsidRPr="007202FD">
        <w:rPr>
          <w:sz w:val="28"/>
          <w:szCs w:val="28"/>
        </w:rPr>
        <w:t>всех руководителей района: ГБУ «Жилищник», РУСЗН, ЦСО, МФЦ, поликлиник, школ</w:t>
      </w:r>
    </w:p>
    <w:p w:rsidR="00F163C9" w:rsidRPr="007202FD" w:rsidRDefault="00F163C9" w:rsidP="00D66F20">
      <w:pPr>
        <w:numPr>
          <w:ilvl w:val="0"/>
          <w:numId w:val="24"/>
        </w:numPr>
        <w:jc w:val="both"/>
        <w:rPr>
          <w:sz w:val="28"/>
          <w:szCs w:val="28"/>
        </w:rPr>
      </w:pPr>
      <w:r w:rsidRPr="007202FD">
        <w:rPr>
          <w:sz w:val="28"/>
          <w:szCs w:val="28"/>
        </w:rPr>
        <w:t>население нашего района.</w:t>
      </w:r>
    </w:p>
    <w:p w:rsidR="007202FD" w:rsidRDefault="007202FD" w:rsidP="00D66F20">
      <w:pPr>
        <w:jc w:val="both"/>
        <w:rPr>
          <w:sz w:val="28"/>
          <w:szCs w:val="28"/>
        </w:rPr>
      </w:pPr>
    </w:p>
    <w:p w:rsidR="007202FD" w:rsidRDefault="007202FD" w:rsidP="007202FD">
      <w:pPr>
        <w:ind w:firstLine="709"/>
        <w:jc w:val="both"/>
        <w:rPr>
          <w:sz w:val="28"/>
          <w:szCs w:val="28"/>
        </w:rPr>
      </w:pPr>
      <w:bookmarkStart w:id="7" w:name="_GoBack"/>
      <w:bookmarkEnd w:id="7"/>
      <w:r>
        <w:rPr>
          <w:sz w:val="28"/>
          <w:szCs w:val="28"/>
        </w:rPr>
        <w:t xml:space="preserve">Наша страна переживает нелегкие времена: сложная политическая международная обстановка, экономический кризис, санкции, постоянный рост цен на основные продукты питания и услуги, проблемы и трудности у граждан с поиском рабочих мест. </w:t>
      </w:r>
    </w:p>
    <w:p w:rsidR="00F163C9" w:rsidRDefault="007202FD" w:rsidP="00720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ется верить, что мы выстоим и преодолеем все сложности современного периода. Главное – действовать сообща, помогая и понимая друг друга.</w:t>
      </w:r>
    </w:p>
    <w:p w:rsidR="007202FD" w:rsidRDefault="007202FD" w:rsidP="00720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ю всем успехов и удач!!!</w:t>
      </w:r>
    </w:p>
    <w:p w:rsidR="007202FD" w:rsidRPr="00D66F20" w:rsidRDefault="007202FD" w:rsidP="007202FD">
      <w:pPr>
        <w:ind w:firstLine="709"/>
        <w:jc w:val="both"/>
        <w:rPr>
          <w:sz w:val="28"/>
          <w:szCs w:val="28"/>
        </w:rPr>
      </w:pPr>
    </w:p>
    <w:p w:rsidR="00D91F74" w:rsidRPr="00D66F20" w:rsidRDefault="00D91F74" w:rsidP="00D66F20">
      <w:pPr>
        <w:jc w:val="both"/>
        <w:rPr>
          <w:sz w:val="28"/>
          <w:szCs w:val="28"/>
        </w:rPr>
      </w:pPr>
    </w:p>
    <w:sectPr w:rsidR="00D91F74" w:rsidRPr="00D66F20" w:rsidSect="001653B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E5" w:rsidRDefault="00F45FE5" w:rsidP="00907083">
      <w:r>
        <w:separator/>
      </w:r>
    </w:p>
  </w:endnote>
  <w:endnote w:type="continuationSeparator" w:id="0">
    <w:p w:rsidR="00F45FE5" w:rsidRDefault="00F45FE5" w:rsidP="0090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E5" w:rsidRDefault="00F45FE5" w:rsidP="00907083">
      <w:r>
        <w:separator/>
      </w:r>
    </w:p>
  </w:footnote>
  <w:footnote w:type="continuationSeparator" w:id="0">
    <w:p w:rsidR="00F45FE5" w:rsidRDefault="00F45FE5" w:rsidP="0090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78299"/>
      <w:docPartObj>
        <w:docPartGallery w:val="Page Numbers (Top of Page)"/>
        <w:docPartUnique/>
      </w:docPartObj>
    </w:sdtPr>
    <w:sdtEndPr/>
    <w:sdtContent>
      <w:p w:rsidR="00D5107B" w:rsidRDefault="00D510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A61">
          <w:rPr>
            <w:noProof/>
          </w:rPr>
          <w:t>18</w:t>
        </w:r>
        <w:r>
          <w:fldChar w:fldCharType="end"/>
        </w:r>
      </w:p>
    </w:sdtContent>
  </w:sdt>
  <w:p w:rsidR="00D5107B" w:rsidRDefault="00D510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591"/>
    <w:multiLevelType w:val="multilevel"/>
    <w:tmpl w:val="D9B0B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A357CC"/>
    <w:multiLevelType w:val="hybridMultilevel"/>
    <w:tmpl w:val="EFEC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4A6"/>
    <w:multiLevelType w:val="hybridMultilevel"/>
    <w:tmpl w:val="0A34ECD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94F2041"/>
    <w:multiLevelType w:val="hybridMultilevel"/>
    <w:tmpl w:val="581C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5407"/>
    <w:multiLevelType w:val="hybridMultilevel"/>
    <w:tmpl w:val="C938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0C4B44"/>
    <w:multiLevelType w:val="hybridMultilevel"/>
    <w:tmpl w:val="43FCB14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29C80A37"/>
    <w:multiLevelType w:val="multilevel"/>
    <w:tmpl w:val="98A6A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5537C7"/>
    <w:multiLevelType w:val="hybridMultilevel"/>
    <w:tmpl w:val="245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0CE1"/>
    <w:multiLevelType w:val="singleLevel"/>
    <w:tmpl w:val="AFDC2E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16E0E3E"/>
    <w:multiLevelType w:val="hybridMultilevel"/>
    <w:tmpl w:val="55E2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15B5"/>
    <w:multiLevelType w:val="multilevel"/>
    <w:tmpl w:val="98A6A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0738A4"/>
    <w:multiLevelType w:val="hybridMultilevel"/>
    <w:tmpl w:val="5696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93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D1A3A"/>
    <w:multiLevelType w:val="hybridMultilevel"/>
    <w:tmpl w:val="B6B49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07F7C"/>
    <w:multiLevelType w:val="hybridMultilevel"/>
    <w:tmpl w:val="009E2206"/>
    <w:lvl w:ilvl="0" w:tplc="8C483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6E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8F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CD0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87D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E58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CF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C1B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362F2"/>
    <w:multiLevelType w:val="hybridMultilevel"/>
    <w:tmpl w:val="638E98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80537F"/>
    <w:multiLevelType w:val="hybridMultilevel"/>
    <w:tmpl w:val="DFF0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26826"/>
    <w:multiLevelType w:val="hybridMultilevel"/>
    <w:tmpl w:val="377E2AF2"/>
    <w:lvl w:ilvl="0" w:tplc="D966D384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</w:rPr>
    </w:lvl>
    <w:lvl w:ilvl="1" w:tplc="10CCA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0E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CD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C4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83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06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8F0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C21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11073"/>
    <w:multiLevelType w:val="hybridMultilevel"/>
    <w:tmpl w:val="81F04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4E6D8D"/>
    <w:multiLevelType w:val="multilevel"/>
    <w:tmpl w:val="D9B0B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2470393"/>
    <w:multiLevelType w:val="hybridMultilevel"/>
    <w:tmpl w:val="1D161F62"/>
    <w:lvl w:ilvl="0" w:tplc="B93E2A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AC42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E3C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44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A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057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21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21D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0A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83C89"/>
    <w:multiLevelType w:val="hybridMultilevel"/>
    <w:tmpl w:val="B1C45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C511E6"/>
    <w:multiLevelType w:val="hybridMultilevel"/>
    <w:tmpl w:val="9D5EA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185500"/>
    <w:multiLevelType w:val="hybridMultilevel"/>
    <w:tmpl w:val="61BA8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830612"/>
    <w:multiLevelType w:val="hybridMultilevel"/>
    <w:tmpl w:val="0DB6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3"/>
  </w:num>
  <w:num w:numId="6">
    <w:abstractNumId w:val="4"/>
  </w:num>
  <w:num w:numId="7">
    <w:abstractNumId w:val="5"/>
  </w:num>
  <w:num w:numId="8">
    <w:abstractNumId w:val="16"/>
  </w:num>
  <w:num w:numId="9">
    <w:abstractNumId w:val="10"/>
  </w:num>
  <w:num w:numId="10">
    <w:abstractNumId w:val="22"/>
  </w:num>
  <w:num w:numId="11">
    <w:abstractNumId w:val="21"/>
  </w:num>
  <w:num w:numId="12">
    <w:abstractNumId w:val="12"/>
  </w:num>
  <w:num w:numId="13">
    <w:abstractNumId w:val="24"/>
  </w:num>
  <w:num w:numId="14">
    <w:abstractNumId w:val="13"/>
  </w:num>
  <w:num w:numId="15">
    <w:abstractNumId w:val="0"/>
  </w:num>
  <w:num w:numId="16">
    <w:abstractNumId w:val="8"/>
  </w:num>
  <w:num w:numId="17">
    <w:abstractNumId w:val="19"/>
  </w:num>
  <w:num w:numId="18">
    <w:abstractNumId w:val="6"/>
  </w:num>
  <w:num w:numId="19">
    <w:abstractNumId w:val="9"/>
  </w:num>
  <w:num w:numId="20">
    <w:abstractNumId w:val="11"/>
  </w:num>
  <w:num w:numId="21">
    <w:abstractNumId w:val="2"/>
  </w:num>
  <w:num w:numId="22">
    <w:abstractNumId w:val="15"/>
  </w:num>
  <w:num w:numId="23">
    <w:abstractNumId w:val="23"/>
  </w:num>
  <w:num w:numId="24">
    <w:abstractNumId w:val="1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1378"/>
    <w:rsid w:val="000036C4"/>
    <w:rsid w:val="0000489E"/>
    <w:rsid w:val="000136A3"/>
    <w:rsid w:val="00027CC1"/>
    <w:rsid w:val="000339D9"/>
    <w:rsid w:val="00037210"/>
    <w:rsid w:val="00054263"/>
    <w:rsid w:val="0007198F"/>
    <w:rsid w:val="0008509D"/>
    <w:rsid w:val="000B017C"/>
    <w:rsid w:val="000C2FA3"/>
    <w:rsid w:val="000E2503"/>
    <w:rsid w:val="000E77C9"/>
    <w:rsid w:val="00113E8D"/>
    <w:rsid w:val="00114905"/>
    <w:rsid w:val="00132F1E"/>
    <w:rsid w:val="00146EDE"/>
    <w:rsid w:val="00152192"/>
    <w:rsid w:val="00152336"/>
    <w:rsid w:val="001653BC"/>
    <w:rsid w:val="001E3B65"/>
    <w:rsid w:val="002154E6"/>
    <w:rsid w:val="00266750"/>
    <w:rsid w:val="0029200F"/>
    <w:rsid w:val="002B2197"/>
    <w:rsid w:val="002B30DB"/>
    <w:rsid w:val="002B40DA"/>
    <w:rsid w:val="002C1D65"/>
    <w:rsid w:val="002C2FBF"/>
    <w:rsid w:val="002E1D5E"/>
    <w:rsid w:val="002E397A"/>
    <w:rsid w:val="002E6356"/>
    <w:rsid w:val="002F1E37"/>
    <w:rsid w:val="002F27B9"/>
    <w:rsid w:val="0033293A"/>
    <w:rsid w:val="003562A8"/>
    <w:rsid w:val="00371DD2"/>
    <w:rsid w:val="00374C08"/>
    <w:rsid w:val="003826CA"/>
    <w:rsid w:val="00395795"/>
    <w:rsid w:val="003A40A5"/>
    <w:rsid w:val="003D267F"/>
    <w:rsid w:val="0040796A"/>
    <w:rsid w:val="00436951"/>
    <w:rsid w:val="00466864"/>
    <w:rsid w:val="00496B9D"/>
    <w:rsid w:val="004A562F"/>
    <w:rsid w:val="004B327B"/>
    <w:rsid w:val="004B46DC"/>
    <w:rsid w:val="00512261"/>
    <w:rsid w:val="00566292"/>
    <w:rsid w:val="005943CE"/>
    <w:rsid w:val="005A67DD"/>
    <w:rsid w:val="005C0248"/>
    <w:rsid w:val="005C5176"/>
    <w:rsid w:val="005E3FB9"/>
    <w:rsid w:val="005F176D"/>
    <w:rsid w:val="005F3B2C"/>
    <w:rsid w:val="005F6975"/>
    <w:rsid w:val="006077CF"/>
    <w:rsid w:val="006116B5"/>
    <w:rsid w:val="00644875"/>
    <w:rsid w:val="00662266"/>
    <w:rsid w:val="0067410B"/>
    <w:rsid w:val="0068532C"/>
    <w:rsid w:val="006C2FEE"/>
    <w:rsid w:val="006D0578"/>
    <w:rsid w:val="006F5665"/>
    <w:rsid w:val="00702E00"/>
    <w:rsid w:val="00717976"/>
    <w:rsid w:val="007202FD"/>
    <w:rsid w:val="00720D56"/>
    <w:rsid w:val="00727F4C"/>
    <w:rsid w:val="0074047B"/>
    <w:rsid w:val="00752BD1"/>
    <w:rsid w:val="0078763F"/>
    <w:rsid w:val="007A5CEF"/>
    <w:rsid w:val="007B3F6E"/>
    <w:rsid w:val="007B695A"/>
    <w:rsid w:val="007C1F3D"/>
    <w:rsid w:val="007C39FA"/>
    <w:rsid w:val="007C3FDF"/>
    <w:rsid w:val="007C4F88"/>
    <w:rsid w:val="007C6375"/>
    <w:rsid w:val="007D133C"/>
    <w:rsid w:val="007D528E"/>
    <w:rsid w:val="007F059E"/>
    <w:rsid w:val="007F26D3"/>
    <w:rsid w:val="00820A61"/>
    <w:rsid w:val="00821359"/>
    <w:rsid w:val="0083335D"/>
    <w:rsid w:val="00840100"/>
    <w:rsid w:val="00847AE2"/>
    <w:rsid w:val="00854CD6"/>
    <w:rsid w:val="00892C74"/>
    <w:rsid w:val="008A14D2"/>
    <w:rsid w:val="008A3641"/>
    <w:rsid w:val="008B7160"/>
    <w:rsid w:val="00907083"/>
    <w:rsid w:val="00916A22"/>
    <w:rsid w:val="009378F0"/>
    <w:rsid w:val="0098600D"/>
    <w:rsid w:val="009905CF"/>
    <w:rsid w:val="009925AD"/>
    <w:rsid w:val="00993DB0"/>
    <w:rsid w:val="009A030E"/>
    <w:rsid w:val="009F6292"/>
    <w:rsid w:val="00A072BE"/>
    <w:rsid w:val="00A166BF"/>
    <w:rsid w:val="00A214A7"/>
    <w:rsid w:val="00A30516"/>
    <w:rsid w:val="00A42553"/>
    <w:rsid w:val="00A713E9"/>
    <w:rsid w:val="00A719DA"/>
    <w:rsid w:val="00A90FDD"/>
    <w:rsid w:val="00A963AC"/>
    <w:rsid w:val="00AA138D"/>
    <w:rsid w:val="00AD58E1"/>
    <w:rsid w:val="00B00155"/>
    <w:rsid w:val="00B15916"/>
    <w:rsid w:val="00B21528"/>
    <w:rsid w:val="00B43DA0"/>
    <w:rsid w:val="00B5280E"/>
    <w:rsid w:val="00B61FA9"/>
    <w:rsid w:val="00B64D51"/>
    <w:rsid w:val="00B82AC7"/>
    <w:rsid w:val="00B82F86"/>
    <w:rsid w:val="00B95BB2"/>
    <w:rsid w:val="00BF15E7"/>
    <w:rsid w:val="00BF6DB1"/>
    <w:rsid w:val="00C01BDF"/>
    <w:rsid w:val="00C1617B"/>
    <w:rsid w:val="00C35ADF"/>
    <w:rsid w:val="00C55EEC"/>
    <w:rsid w:val="00C57047"/>
    <w:rsid w:val="00C57F93"/>
    <w:rsid w:val="00CC7403"/>
    <w:rsid w:val="00CD10BF"/>
    <w:rsid w:val="00D044C0"/>
    <w:rsid w:val="00D070B2"/>
    <w:rsid w:val="00D172CA"/>
    <w:rsid w:val="00D32DFE"/>
    <w:rsid w:val="00D33259"/>
    <w:rsid w:val="00D5107B"/>
    <w:rsid w:val="00D5288E"/>
    <w:rsid w:val="00D66F20"/>
    <w:rsid w:val="00D74A9B"/>
    <w:rsid w:val="00D8568D"/>
    <w:rsid w:val="00D87719"/>
    <w:rsid w:val="00D91F74"/>
    <w:rsid w:val="00DA67F4"/>
    <w:rsid w:val="00DC7239"/>
    <w:rsid w:val="00DF01B4"/>
    <w:rsid w:val="00E12B39"/>
    <w:rsid w:val="00E132C8"/>
    <w:rsid w:val="00E23C09"/>
    <w:rsid w:val="00E521BB"/>
    <w:rsid w:val="00E75F3D"/>
    <w:rsid w:val="00E764BB"/>
    <w:rsid w:val="00EE6B66"/>
    <w:rsid w:val="00EF0029"/>
    <w:rsid w:val="00EF6607"/>
    <w:rsid w:val="00F0524F"/>
    <w:rsid w:val="00F163C9"/>
    <w:rsid w:val="00F23616"/>
    <w:rsid w:val="00F45FE5"/>
    <w:rsid w:val="00F64066"/>
    <w:rsid w:val="00F92636"/>
    <w:rsid w:val="00FC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82990-BB65-45B2-B91E-BB3BBFBB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33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7">
    <w:name w:val="Hyperlink"/>
    <w:basedOn w:val="a0"/>
    <w:unhideWhenUsed/>
    <w:rsid w:val="00D070B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07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02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5E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5EE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9070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07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7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23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52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90FDD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90FD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A90FDD"/>
    <w:rPr>
      <w:i/>
      <w:iCs/>
    </w:rPr>
  </w:style>
  <w:style w:type="character" w:styleId="af2">
    <w:name w:val="Strong"/>
    <w:basedOn w:val="a0"/>
    <w:uiPriority w:val="22"/>
    <w:qFormat/>
    <w:rsid w:val="00EF0029"/>
    <w:rPr>
      <w:b/>
      <w:bCs/>
    </w:rPr>
  </w:style>
  <w:style w:type="paragraph" w:styleId="af3">
    <w:name w:val="No Spacing"/>
    <w:uiPriority w:val="1"/>
    <w:qFormat/>
    <w:rsid w:val="00292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dvedk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1957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3424-FD80-4B28-8215-F28F26BD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6</cp:revision>
  <cp:lastPrinted>2016-01-26T07:26:00Z</cp:lastPrinted>
  <dcterms:created xsi:type="dcterms:W3CDTF">2016-02-15T13:39:00Z</dcterms:created>
  <dcterms:modified xsi:type="dcterms:W3CDTF">2016-02-17T09:08:00Z</dcterms:modified>
</cp:coreProperties>
</file>